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E63227" w:rsidRDefault="00C3540D" w:rsidP="009B2011">
            <w:pPr>
              <w:widowControl w:val="0"/>
            </w:pPr>
            <w:r w:rsidRPr="00E63227">
              <w:br w:type="page"/>
              <w:t>Konkurso sąlygų aprašo</w:t>
            </w:r>
          </w:p>
        </w:tc>
      </w:tr>
      <w:tr w:rsidR="00C3540D" w14:paraId="7AE32474" w14:textId="77777777" w:rsidTr="009B2011">
        <w:tc>
          <w:tcPr>
            <w:tcW w:w="2760" w:type="dxa"/>
          </w:tcPr>
          <w:p w14:paraId="48FBB1DC" w14:textId="58CA5B1F" w:rsidR="00C3540D" w:rsidRPr="00E63227" w:rsidRDefault="00E63227" w:rsidP="009B2011">
            <w:pPr>
              <w:widowControl w:val="0"/>
            </w:pPr>
            <w:r w:rsidRPr="00E63227">
              <w:t>7</w:t>
            </w:r>
            <w:r w:rsidR="00C3540D" w:rsidRPr="00E63227">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42000C57"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r w:rsidR="00E92CBA" w:rsidRPr="008E32DE">
        <w:rPr>
          <w:rFonts w:eastAsia="LiberationSerif"/>
          <w:b/>
        </w:rPr>
        <w:t>kitos paskirties inžinerinių statinių (kiemo aikštelių) Klaipėdoje rekonstravimo ir statybos darb</w:t>
      </w:r>
      <w:r w:rsidR="00E92CBA">
        <w:rPr>
          <w:rFonts w:eastAsia="LiberationSerif"/>
          <w:b/>
        </w:rPr>
        <w:t>ų</w:t>
      </w:r>
      <w:r w:rsidR="004A2A55" w:rsidRPr="009467F9">
        <w:rPr>
          <w:rFonts w:eastAsia="TimesNewRomanPS-BoldMT"/>
          <w:b/>
          <w:bCs/>
        </w:rPr>
        <w:t xml:space="preserve">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6DB24A1" w14:textId="4711951F" w:rsidR="00306166" w:rsidRPr="00020C2B" w:rsidRDefault="00C3540D" w:rsidP="001F3FB1">
      <w:pPr>
        <w:pStyle w:val="Sraopastraipa"/>
        <w:numPr>
          <w:ilvl w:val="0"/>
          <w:numId w:val="6"/>
        </w:numPr>
        <w:tabs>
          <w:tab w:val="clear" w:pos="710"/>
          <w:tab w:val="num" w:pos="993"/>
          <w:tab w:val="left" w:pos="1134"/>
        </w:tabs>
        <w:ind w:left="0" w:firstLine="709"/>
        <w:jc w:val="both"/>
        <w:rPr>
          <w:b/>
          <w:iCs/>
          <w:sz w:val="24"/>
          <w:szCs w:val="24"/>
        </w:rPr>
      </w:pPr>
      <w:r w:rsidRPr="00493498">
        <w:rPr>
          <w:b/>
          <w:iCs/>
          <w:sz w:val="24"/>
          <w:szCs w:val="24"/>
        </w:rPr>
        <w:t>Sutarties objektas</w:t>
      </w:r>
      <w:r w:rsidR="00DE3D92" w:rsidRPr="00493498">
        <w:rPr>
          <w:b/>
          <w:iCs/>
          <w:sz w:val="24"/>
          <w:szCs w:val="24"/>
        </w:rPr>
        <w:t xml:space="preserve">: </w:t>
      </w:r>
      <w:bookmarkStart w:id="1" w:name="_Hlk203481084"/>
      <w:r w:rsidR="006D10B5" w:rsidRPr="00B87F93">
        <w:rPr>
          <w:b/>
          <w:sz w:val="24"/>
          <w:szCs w:val="24"/>
        </w:rPr>
        <w:t xml:space="preserve">I pirkimo dalis – </w:t>
      </w:r>
      <w:bookmarkEnd w:id="1"/>
      <w:r w:rsidR="00E92CBA" w:rsidRPr="0046179E">
        <w:rPr>
          <w:rFonts w:eastAsia="LiberationSerif"/>
          <w:b/>
          <w:sz w:val="24"/>
          <w:szCs w:val="24"/>
        </w:rPr>
        <w:t>kitos paskirties inžinerinių statinių (kiemo aikštelių) Baltijos pr. nuo 59 iki 69, Klaipėdoje, rekonstravimo ir statybos darbai</w:t>
      </w:r>
      <w:r w:rsidR="0026291D" w:rsidRPr="00493498">
        <w:rPr>
          <w:rFonts w:eastAsia="LiberationSerif"/>
          <w:sz w:val="24"/>
          <w:szCs w:val="24"/>
        </w:rPr>
        <w:t xml:space="preserve">. </w:t>
      </w:r>
      <w:r w:rsidR="00306166" w:rsidRPr="00493498">
        <w:rPr>
          <w:rFonts w:eastAsia="LiberationSerif"/>
          <w:sz w:val="24"/>
          <w:szCs w:val="24"/>
        </w:rPr>
        <w:t xml:space="preserve">Šioje pirkimo dalyje perkami </w:t>
      </w:r>
      <w:r w:rsidR="00306166" w:rsidRPr="00493498">
        <w:rPr>
          <w:sz w:val="24"/>
          <w:szCs w:val="24"/>
        </w:rPr>
        <w:t xml:space="preserve">kitos paskirties inžinerinių statinių (kiemo aikštelių) Baltijos pr. nuo 59 iki 69 rekonstravimo ir statybos darbai pagal pridedamą techninį darbo projektą, </w:t>
      </w:r>
      <w:r w:rsidR="006D10B5">
        <w:rPr>
          <w:sz w:val="24"/>
          <w:szCs w:val="24"/>
        </w:rPr>
        <w:t xml:space="preserve">taip pat </w:t>
      </w:r>
      <w:r w:rsidR="00E92CBA" w:rsidRPr="0046179E">
        <w:rPr>
          <w:bCs/>
          <w:sz w:val="24"/>
          <w:szCs w:val="24"/>
        </w:rPr>
        <w:t>šaligatvių ir kiemo aikštelių Baltijos pr. nuo 59 iki 69, nepatenkančių į projektu tvarkomą teritoriją, paprastojo remonto</w:t>
      </w:r>
      <w:r w:rsidR="00E92CBA" w:rsidRPr="0046179E">
        <w:rPr>
          <w:b/>
          <w:sz w:val="24"/>
          <w:szCs w:val="24"/>
        </w:rPr>
        <w:t xml:space="preserve"> </w:t>
      </w:r>
      <w:r w:rsidR="00E92CBA" w:rsidRPr="0046179E">
        <w:rPr>
          <w:sz w:val="24"/>
          <w:szCs w:val="24"/>
        </w:rPr>
        <w:t>darbai, kurių p</w:t>
      </w:r>
      <w:r w:rsidR="00E92CBA" w:rsidRPr="0046179E">
        <w:rPr>
          <w:bCs/>
          <w:sz w:val="24"/>
          <w:szCs w:val="24"/>
        </w:rPr>
        <w:t>reliminarūs</w:t>
      </w:r>
      <w:r w:rsidR="00E92CBA" w:rsidRPr="0046179E">
        <w:rPr>
          <w:sz w:val="24"/>
          <w:szCs w:val="24"/>
        </w:rPr>
        <w:t xml:space="preserve"> darbų kiekiai nurodyti</w:t>
      </w:r>
      <w:r w:rsidR="00306166" w:rsidRPr="00493498">
        <w:rPr>
          <w:sz w:val="24"/>
          <w:szCs w:val="24"/>
        </w:rPr>
        <w:t xml:space="preserve"> </w:t>
      </w:r>
      <w:r w:rsidR="00F51DBE" w:rsidRPr="00020C2B">
        <w:rPr>
          <w:sz w:val="24"/>
          <w:szCs w:val="24"/>
        </w:rPr>
        <w:t xml:space="preserve">Sutarties </w:t>
      </w:r>
      <w:r w:rsidR="006D10B5" w:rsidRPr="00020C2B">
        <w:rPr>
          <w:sz w:val="24"/>
          <w:szCs w:val="24"/>
        </w:rPr>
        <w:t>2</w:t>
      </w:r>
      <w:r w:rsidR="00F51DBE" w:rsidRPr="00020C2B">
        <w:rPr>
          <w:sz w:val="24"/>
          <w:szCs w:val="24"/>
        </w:rPr>
        <w:t xml:space="preserve"> p</w:t>
      </w:r>
      <w:r w:rsidR="006D10B5" w:rsidRPr="00020C2B">
        <w:rPr>
          <w:sz w:val="24"/>
          <w:szCs w:val="24"/>
        </w:rPr>
        <w:t>. lentelėje</w:t>
      </w:r>
      <w:r w:rsidR="00306166" w:rsidRPr="00020C2B">
        <w:rPr>
          <w:sz w:val="24"/>
          <w:szCs w:val="24"/>
        </w:rPr>
        <w:t>.</w:t>
      </w:r>
      <w:r w:rsidR="00306166" w:rsidRPr="00493498">
        <w:rPr>
          <w:sz w:val="24"/>
          <w:szCs w:val="24"/>
        </w:rPr>
        <w:t xml:space="preserve"> Išsamesnė perkamų darbų informacija ir reikalavimai pateikiami </w:t>
      </w:r>
      <w:r w:rsidR="00306166" w:rsidRPr="00020C2B">
        <w:rPr>
          <w:sz w:val="24"/>
          <w:szCs w:val="24"/>
        </w:rPr>
        <w:t>techniniame darbo projekte (</w:t>
      </w:r>
      <w:r w:rsidR="00493498" w:rsidRPr="00020C2B">
        <w:rPr>
          <w:sz w:val="24"/>
          <w:szCs w:val="24"/>
        </w:rPr>
        <w:t xml:space="preserve">Sutarties </w:t>
      </w:r>
      <w:r w:rsidR="00020C2B" w:rsidRPr="00020C2B">
        <w:rPr>
          <w:sz w:val="24"/>
          <w:szCs w:val="24"/>
        </w:rPr>
        <w:t>2</w:t>
      </w:r>
      <w:r w:rsidR="00493498" w:rsidRPr="00020C2B">
        <w:rPr>
          <w:sz w:val="24"/>
          <w:szCs w:val="24"/>
        </w:rPr>
        <w:t xml:space="preserve"> priedas</w:t>
      </w:r>
      <w:r w:rsidR="00306166" w:rsidRPr="00020C2B">
        <w:rPr>
          <w:sz w:val="24"/>
          <w:szCs w:val="24"/>
        </w:rPr>
        <w:t>)</w:t>
      </w:r>
      <w:r w:rsidR="006D10B5" w:rsidRPr="00020C2B">
        <w:rPr>
          <w:sz w:val="24"/>
          <w:szCs w:val="24"/>
        </w:rPr>
        <w:t xml:space="preserve">, </w:t>
      </w:r>
      <w:r w:rsidR="00306166" w:rsidRPr="00020C2B">
        <w:rPr>
          <w:sz w:val="24"/>
          <w:szCs w:val="24"/>
        </w:rPr>
        <w:t>techninėje specifikacijoje su priedais (</w:t>
      </w:r>
      <w:r w:rsidR="00493498" w:rsidRPr="00020C2B">
        <w:rPr>
          <w:sz w:val="24"/>
          <w:szCs w:val="24"/>
        </w:rPr>
        <w:t xml:space="preserve">Sutarties </w:t>
      </w:r>
      <w:r w:rsidR="00020C2B" w:rsidRPr="00020C2B">
        <w:rPr>
          <w:sz w:val="24"/>
          <w:szCs w:val="24"/>
        </w:rPr>
        <w:t>1</w:t>
      </w:r>
      <w:r w:rsidR="00493498" w:rsidRPr="00020C2B">
        <w:rPr>
          <w:sz w:val="24"/>
          <w:szCs w:val="24"/>
        </w:rPr>
        <w:t xml:space="preserve"> priedas</w:t>
      </w:r>
      <w:r w:rsidR="00306166" w:rsidRPr="00020C2B">
        <w:rPr>
          <w:sz w:val="24"/>
          <w:szCs w:val="24"/>
        </w:rPr>
        <w:t>)</w:t>
      </w:r>
      <w:r w:rsidR="00493498" w:rsidRPr="00020C2B">
        <w:rPr>
          <w:sz w:val="24"/>
          <w:szCs w:val="24"/>
        </w:rPr>
        <w:t>.</w:t>
      </w:r>
    </w:p>
    <w:p w14:paraId="5401E4F4" w14:textId="25EB8572" w:rsidR="008C363D" w:rsidRPr="008C363D" w:rsidRDefault="001A0220" w:rsidP="008C363D">
      <w:pPr>
        <w:pStyle w:val="Sraopastraipa"/>
        <w:widowControl w:val="0"/>
        <w:numPr>
          <w:ilvl w:val="0"/>
          <w:numId w:val="6"/>
        </w:numPr>
        <w:tabs>
          <w:tab w:val="left" w:pos="993"/>
          <w:tab w:val="left" w:pos="1134"/>
        </w:tabs>
        <w:ind w:left="0" w:firstLine="709"/>
        <w:jc w:val="both"/>
        <w:rPr>
          <w:sz w:val="24"/>
          <w:szCs w:val="24"/>
        </w:rPr>
      </w:pPr>
      <w:r w:rsidRPr="00791859">
        <w:rPr>
          <w:b/>
          <w:sz w:val="24"/>
          <w:szCs w:val="24"/>
        </w:rPr>
        <w:t xml:space="preserve">Preliminari Sutarties </w:t>
      </w:r>
      <w:r w:rsidRPr="000809CF">
        <w:rPr>
          <w:b/>
          <w:sz w:val="24"/>
          <w:szCs w:val="24"/>
        </w:rPr>
        <w:t>kaina</w:t>
      </w:r>
      <w:r>
        <w:rPr>
          <w:b/>
          <w:sz w:val="24"/>
          <w:szCs w:val="24"/>
        </w:rPr>
        <w:t xml:space="preserve"> - </w:t>
      </w:r>
      <w:r>
        <w:rPr>
          <w:sz w:val="24"/>
          <w:szCs w:val="24"/>
        </w:rPr>
        <w:t>(</w:t>
      </w:r>
      <w:r w:rsidRPr="00AD0060">
        <w:rPr>
          <w:sz w:val="24"/>
          <w:szCs w:val="24"/>
          <w:highlight w:val="lightGray"/>
        </w:rPr>
        <w:t>įrašyti</w:t>
      </w:r>
      <w:r>
        <w:rPr>
          <w:sz w:val="24"/>
          <w:szCs w:val="24"/>
        </w:rPr>
        <w:t>) Eur, įskaitant visus mokesčius ir pridėtinės vertės mokestį (toliau – PV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6"/>
        <w:gridCol w:w="1685"/>
        <w:gridCol w:w="1701"/>
      </w:tblGrid>
      <w:tr w:rsidR="008C363D" w:rsidRPr="000705C3" w14:paraId="631517DD" w14:textId="77777777" w:rsidTr="00802C18">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67B9467F" w14:textId="77777777" w:rsidR="008C363D" w:rsidRPr="00905EBA" w:rsidRDefault="008C363D" w:rsidP="00802C18">
            <w:pPr>
              <w:jc w:val="center"/>
              <w:rPr>
                <w:b/>
              </w:rPr>
            </w:pPr>
            <w:r w:rsidRPr="00905EBA">
              <w:rPr>
                <w:b/>
              </w:rPr>
              <w:t>Eil. Nr.</w:t>
            </w:r>
          </w:p>
        </w:tc>
        <w:tc>
          <w:tcPr>
            <w:tcW w:w="5828" w:type="dxa"/>
            <w:gridSpan w:val="5"/>
            <w:tcBorders>
              <w:top w:val="single" w:sz="4" w:space="0" w:color="auto"/>
              <w:left w:val="single" w:sz="4" w:space="0" w:color="auto"/>
              <w:bottom w:val="single" w:sz="2" w:space="0" w:color="auto"/>
              <w:right w:val="single" w:sz="4" w:space="0" w:color="auto"/>
            </w:tcBorders>
            <w:shd w:val="clear" w:color="auto" w:fill="D9D9D9"/>
            <w:vAlign w:val="center"/>
            <w:hideMark/>
          </w:tcPr>
          <w:p w14:paraId="49D25884" w14:textId="77777777" w:rsidR="008C363D" w:rsidRDefault="008C363D" w:rsidP="00802C18">
            <w:pPr>
              <w:jc w:val="center"/>
              <w:rPr>
                <w:b/>
              </w:rPr>
            </w:pPr>
            <w:r w:rsidRPr="000705C3">
              <w:rPr>
                <w:b/>
              </w:rPr>
              <w:t>P</w:t>
            </w:r>
            <w:r w:rsidRPr="00905EBA">
              <w:rPr>
                <w:b/>
              </w:rPr>
              <w:t>avadinimas</w:t>
            </w:r>
          </w:p>
          <w:p w14:paraId="259AACC0" w14:textId="77777777" w:rsidR="008C363D" w:rsidRPr="000705C3" w:rsidRDefault="008C363D" w:rsidP="00802C18">
            <w:pPr>
              <w:jc w:val="center"/>
              <w:rPr>
                <w:b/>
              </w:rPr>
            </w:pPr>
          </w:p>
        </w:tc>
        <w:tc>
          <w:tcPr>
            <w:tcW w:w="1685" w:type="dxa"/>
            <w:tcBorders>
              <w:top w:val="single" w:sz="4" w:space="0" w:color="auto"/>
              <w:left w:val="single" w:sz="4" w:space="0" w:color="auto"/>
              <w:right w:val="single" w:sz="4" w:space="0" w:color="auto"/>
            </w:tcBorders>
            <w:shd w:val="clear" w:color="auto" w:fill="D9D9D9"/>
            <w:vAlign w:val="center"/>
            <w:hideMark/>
          </w:tcPr>
          <w:p w14:paraId="39E211B3" w14:textId="77777777" w:rsidR="008C363D" w:rsidRPr="00905EBA" w:rsidRDefault="008C363D" w:rsidP="00802C18">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701" w:type="dxa"/>
            <w:tcBorders>
              <w:top w:val="single" w:sz="4" w:space="0" w:color="auto"/>
              <w:left w:val="single" w:sz="4" w:space="0" w:color="auto"/>
              <w:bottom w:val="single" w:sz="2" w:space="0" w:color="auto"/>
              <w:right w:val="single" w:sz="4" w:space="0" w:color="auto"/>
            </w:tcBorders>
            <w:shd w:val="clear" w:color="auto" w:fill="D9D9D9"/>
            <w:vAlign w:val="center"/>
          </w:tcPr>
          <w:p w14:paraId="30CDD299" w14:textId="77777777" w:rsidR="008C363D" w:rsidRPr="00905EBA" w:rsidRDefault="008C363D" w:rsidP="00802C18">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8C363D" w:rsidRPr="000705C3" w14:paraId="266ADFF2" w14:textId="77777777" w:rsidTr="00802C18">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3B4162C9" w14:textId="77777777" w:rsidR="008C363D" w:rsidRPr="00905EBA" w:rsidRDefault="008C363D" w:rsidP="00802C18">
            <w:pPr>
              <w:jc w:val="center"/>
            </w:pPr>
            <w:r w:rsidRPr="00905EBA">
              <w:t>1.</w:t>
            </w:r>
          </w:p>
        </w:tc>
        <w:tc>
          <w:tcPr>
            <w:tcW w:w="5828" w:type="dxa"/>
            <w:gridSpan w:val="5"/>
            <w:tcBorders>
              <w:top w:val="single" w:sz="4" w:space="0" w:color="auto"/>
              <w:left w:val="single" w:sz="4" w:space="0" w:color="auto"/>
              <w:bottom w:val="single" w:sz="2" w:space="0" w:color="auto"/>
              <w:right w:val="single" w:sz="4" w:space="0" w:color="auto"/>
            </w:tcBorders>
          </w:tcPr>
          <w:p w14:paraId="56778944" w14:textId="77777777" w:rsidR="008C363D" w:rsidRPr="00C90CC0" w:rsidRDefault="008C363D" w:rsidP="00802C18">
            <w:pPr>
              <w:jc w:val="both"/>
            </w:pPr>
            <w:r w:rsidRPr="00676204">
              <w:t xml:space="preserve">Kitos paskirties inžinerinių statinių (kiemo aikštelių) </w:t>
            </w:r>
            <w:r>
              <w:t>Baltijos pr. nuo 59 iki 69</w:t>
            </w:r>
            <w:r w:rsidRPr="00676204">
              <w:t xml:space="preserve"> rekonstravimo ir statybos darbai</w:t>
            </w:r>
            <w:r>
              <w:t xml:space="preserve"> pagal techninį darbo projektą</w:t>
            </w:r>
          </w:p>
        </w:tc>
        <w:tc>
          <w:tcPr>
            <w:tcW w:w="1685" w:type="dxa"/>
            <w:tcBorders>
              <w:top w:val="single" w:sz="4" w:space="0" w:color="auto"/>
              <w:left w:val="single" w:sz="4" w:space="0" w:color="auto"/>
              <w:right w:val="single" w:sz="4" w:space="0" w:color="auto"/>
            </w:tcBorders>
          </w:tcPr>
          <w:p w14:paraId="42D9E426" w14:textId="77777777" w:rsidR="008C363D" w:rsidRPr="001D0924" w:rsidRDefault="008C363D" w:rsidP="00802C18">
            <w:pPr>
              <w:jc w:val="center"/>
              <w:rPr>
                <w:b/>
              </w:rPr>
            </w:pPr>
          </w:p>
        </w:tc>
        <w:tc>
          <w:tcPr>
            <w:tcW w:w="1701" w:type="dxa"/>
            <w:tcBorders>
              <w:top w:val="single" w:sz="4" w:space="0" w:color="auto"/>
              <w:left w:val="single" w:sz="4" w:space="0" w:color="auto"/>
              <w:bottom w:val="single" w:sz="2" w:space="0" w:color="auto"/>
              <w:right w:val="single" w:sz="4" w:space="0" w:color="auto"/>
            </w:tcBorders>
            <w:vAlign w:val="center"/>
          </w:tcPr>
          <w:p w14:paraId="3C12559B" w14:textId="77777777" w:rsidR="008C363D" w:rsidRPr="001D0924" w:rsidRDefault="008C363D" w:rsidP="00802C18">
            <w:pPr>
              <w:tabs>
                <w:tab w:val="left" w:pos="200"/>
              </w:tabs>
              <w:jc w:val="center"/>
              <w:rPr>
                <w:b/>
              </w:rPr>
            </w:pPr>
          </w:p>
        </w:tc>
      </w:tr>
      <w:tr w:rsidR="008C363D" w:rsidRPr="000705C3" w14:paraId="344F06A7" w14:textId="77777777" w:rsidTr="00802C18">
        <w:trPr>
          <w:trHeight w:val="573"/>
        </w:trPr>
        <w:tc>
          <w:tcPr>
            <w:tcW w:w="9923" w:type="dxa"/>
            <w:gridSpan w:val="8"/>
            <w:tcBorders>
              <w:top w:val="single" w:sz="4" w:space="0" w:color="auto"/>
              <w:left w:val="single" w:sz="4" w:space="0" w:color="auto"/>
              <w:bottom w:val="single" w:sz="2" w:space="0" w:color="auto"/>
              <w:right w:val="single" w:sz="4" w:space="0" w:color="auto"/>
            </w:tcBorders>
            <w:vAlign w:val="center"/>
          </w:tcPr>
          <w:p w14:paraId="6D1E0913" w14:textId="77777777" w:rsidR="008C363D" w:rsidRDefault="008C363D" w:rsidP="00802C18">
            <w:pPr>
              <w:tabs>
                <w:tab w:val="left" w:pos="200"/>
              </w:tabs>
              <w:jc w:val="center"/>
              <w:rPr>
                <w:b/>
              </w:rPr>
            </w:pPr>
            <w:r w:rsidRPr="0077433F">
              <w:rPr>
                <w:b/>
              </w:rPr>
              <w:t>Šaligatvių</w:t>
            </w:r>
            <w:r>
              <w:rPr>
                <w:b/>
              </w:rPr>
              <w:t xml:space="preserve"> ir kiemo aikštelių Baltijos pr. nuo 59 iki 69</w:t>
            </w:r>
            <w:r w:rsidRPr="0077433F">
              <w:rPr>
                <w:b/>
              </w:rPr>
              <w:t>, nepatenkančių į projekt</w:t>
            </w:r>
            <w:r>
              <w:rPr>
                <w:b/>
              </w:rPr>
              <w:t>u</w:t>
            </w:r>
            <w:r w:rsidRPr="0077433F">
              <w:rPr>
                <w:b/>
              </w:rPr>
              <w:t xml:space="preserve"> tvarkomą teritoriją, </w:t>
            </w:r>
            <w:r w:rsidRPr="003D2578">
              <w:rPr>
                <w:b/>
              </w:rPr>
              <w:t>paprast</w:t>
            </w:r>
            <w:r>
              <w:rPr>
                <w:b/>
              </w:rPr>
              <w:t>ojo remonto darbai</w:t>
            </w:r>
            <w:r w:rsidRPr="003D2578">
              <w:rPr>
                <w:b/>
              </w:rPr>
              <w:t>:</w:t>
            </w:r>
          </w:p>
        </w:tc>
      </w:tr>
      <w:tr w:rsidR="008C363D" w:rsidRPr="000705C3" w14:paraId="24C1B5E7" w14:textId="77777777" w:rsidTr="00802C18">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56BF0C1C" w14:textId="77777777" w:rsidR="008C363D" w:rsidRPr="00905EBA" w:rsidRDefault="008C363D" w:rsidP="00802C18">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D9D9D9"/>
            <w:vAlign w:val="center"/>
          </w:tcPr>
          <w:p w14:paraId="7A406709" w14:textId="77777777" w:rsidR="008C363D" w:rsidRPr="00FA1035" w:rsidRDefault="008C363D" w:rsidP="00802C18">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D9D9D9"/>
            <w:vAlign w:val="center"/>
          </w:tcPr>
          <w:p w14:paraId="13BDAE72" w14:textId="77777777" w:rsidR="008C363D" w:rsidRPr="00905EBA" w:rsidRDefault="008C363D" w:rsidP="00802C18">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D9D9D9"/>
            <w:vAlign w:val="center"/>
          </w:tcPr>
          <w:p w14:paraId="6EDA0DB9" w14:textId="77777777" w:rsidR="008C363D" w:rsidRPr="000705C3" w:rsidRDefault="008C363D" w:rsidP="00802C18">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D9D9D9"/>
            <w:vAlign w:val="center"/>
          </w:tcPr>
          <w:p w14:paraId="3E4D68E5" w14:textId="77777777" w:rsidR="008C363D" w:rsidRPr="000705C3" w:rsidRDefault="008C363D" w:rsidP="00802C18">
            <w:pPr>
              <w:jc w:val="center"/>
            </w:pPr>
            <w:r w:rsidRPr="000705C3">
              <w:rPr>
                <w:b/>
              </w:rPr>
              <w:t>Fiksuot</w:t>
            </w:r>
            <w:r>
              <w:rPr>
                <w:b/>
              </w:rPr>
              <w:t>as įkainis mato vienetui Eur su</w:t>
            </w:r>
            <w:r w:rsidRPr="000705C3">
              <w:rPr>
                <w:b/>
              </w:rPr>
              <w:t xml:space="preserve"> PVM</w:t>
            </w:r>
          </w:p>
        </w:tc>
        <w:tc>
          <w:tcPr>
            <w:tcW w:w="1701" w:type="dxa"/>
            <w:gridSpan w:val="2"/>
            <w:tcBorders>
              <w:left w:val="single" w:sz="4" w:space="0" w:color="auto"/>
              <w:bottom w:val="single" w:sz="2" w:space="0" w:color="auto"/>
              <w:right w:val="single" w:sz="4" w:space="0" w:color="auto"/>
            </w:tcBorders>
            <w:shd w:val="clear" w:color="auto" w:fill="D9D9D9"/>
            <w:vAlign w:val="center"/>
          </w:tcPr>
          <w:p w14:paraId="3ABDE83E" w14:textId="77777777" w:rsidR="008C363D" w:rsidRPr="00905EBA" w:rsidRDefault="008C363D" w:rsidP="00802C18">
            <w:pPr>
              <w:jc w:val="center"/>
            </w:pPr>
            <w:r>
              <w:rPr>
                <w:b/>
              </w:rPr>
              <w:t xml:space="preserve">Preliminarus darbų </w:t>
            </w:r>
            <w:r w:rsidRPr="000705C3">
              <w:rPr>
                <w:b/>
              </w:rPr>
              <w:t>k</w:t>
            </w:r>
            <w:r w:rsidRPr="00905EBA">
              <w:rPr>
                <w:b/>
              </w:rPr>
              <w:t>iekis</w:t>
            </w:r>
            <w:r>
              <w:rPr>
                <w:b/>
              </w:rPr>
              <w:t>*</w:t>
            </w:r>
          </w:p>
        </w:tc>
        <w:tc>
          <w:tcPr>
            <w:tcW w:w="1701" w:type="dxa"/>
            <w:tcBorders>
              <w:top w:val="single" w:sz="2" w:space="0" w:color="auto"/>
              <w:left w:val="single" w:sz="4" w:space="0" w:color="auto"/>
              <w:bottom w:val="single" w:sz="2" w:space="0" w:color="auto"/>
              <w:right w:val="single" w:sz="2" w:space="0" w:color="auto"/>
            </w:tcBorders>
            <w:shd w:val="clear" w:color="auto" w:fill="D9D9D9"/>
            <w:vAlign w:val="center"/>
          </w:tcPr>
          <w:p w14:paraId="22835E34" w14:textId="77777777" w:rsidR="008C363D" w:rsidRPr="00905EBA" w:rsidRDefault="008C363D" w:rsidP="00802C18">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8C363D" w:rsidRPr="00011069" w14:paraId="475C2EF9" w14:textId="77777777" w:rsidTr="00802C18">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366C1D8F" w14:textId="77777777" w:rsidR="008C363D" w:rsidRPr="00011069" w:rsidRDefault="008C363D" w:rsidP="00802C18">
            <w:pPr>
              <w:jc w:val="center"/>
              <w:rPr>
                <w:i/>
                <w:sz w:val="20"/>
                <w:szCs w:val="20"/>
              </w:rPr>
            </w:pPr>
            <w:r w:rsidRPr="00011069">
              <w:rPr>
                <w:i/>
                <w:sz w:val="20"/>
                <w:szCs w:val="20"/>
              </w:rPr>
              <w:t>1</w:t>
            </w:r>
          </w:p>
        </w:tc>
        <w:tc>
          <w:tcPr>
            <w:tcW w:w="2410" w:type="dxa"/>
            <w:tcBorders>
              <w:top w:val="single" w:sz="2" w:space="0" w:color="auto"/>
              <w:left w:val="single" w:sz="2" w:space="0" w:color="auto"/>
              <w:bottom w:val="single" w:sz="2" w:space="0" w:color="auto"/>
              <w:right w:val="single" w:sz="4" w:space="0" w:color="auto"/>
            </w:tcBorders>
            <w:shd w:val="clear" w:color="auto" w:fill="D9D9D9"/>
          </w:tcPr>
          <w:p w14:paraId="6CB6CB17" w14:textId="77777777" w:rsidR="008C363D" w:rsidRPr="00011069" w:rsidRDefault="008C363D" w:rsidP="00802C18">
            <w:pPr>
              <w:jc w:val="center"/>
              <w:rPr>
                <w:i/>
                <w:sz w:val="20"/>
                <w:szCs w:val="20"/>
              </w:rPr>
            </w:pPr>
            <w:r w:rsidRPr="00011069">
              <w:rPr>
                <w:i/>
                <w:sz w:val="20"/>
                <w:szCs w:val="20"/>
              </w:rPr>
              <w:t>2</w:t>
            </w:r>
          </w:p>
        </w:tc>
        <w:tc>
          <w:tcPr>
            <w:tcW w:w="851" w:type="dxa"/>
            <w:tcBorders>
              <w:left w:val="single" w:sz="4" w:space="0" w:color="auto"/>
              <w:bottom w:val="single" w:sz="2" w:space="0" w:color="auto"/>
              <w:right w:val="single" w:sz="4" w:space="0" w:color="auto"/>
            </w:tcBorders>
            <w:shd w:val="clear" w:color="auto" w:fill="D9D9D9"/>
          </w:tcPr>
          <w:p w14:paraId="3B9A30E2" w14:textId="77777777" w:rsidR="008C363D" w:rsidRPr="00011069" w:rsidRDefault="008C363D" w:rsidP="00802C18">
            <w:pPr>
              <w:jc w:val="center"/>
              <w:rPr>
                <w:i/>
                <w:sz w:val="20"/>
                <w:szCs w:val="20"/>
              </w:rPr>
            </w:pPr>
            <w:r w:rsidRPr="00011069">
              <w:rPr>
                <w:i/>
                <w:sz w:val="20"/>
                <w:szCs w:val="20"/>
              </w:rPr>
              <w:t>3</w:t>
            </w:r>
          </w:p>
        </w:tc>
        <w:tc>
          <w:tcPr>
            <w:tcW w:w="1275" w:type="dxa"/>
            <w:tcBorders>
              <w:left w:val="single" w:sz="4" w:space="0" w:color="auto"/>
              <w:bottom w:val="single" w:sz="2" w:space="0" w:color="auto"/>
              <w:right w:val="single" w:sz="4" w:space="0" w:color="auto"/>
            </w:tcBorders>
            <w:shd w:val="clear" w:color="auto" w:fill="D9D9D9"/>
          </w:tcPr>
          <w:p w14:paraId="25522DF0" w14:textId="77777777" w:rsidR="008C363D" w:rsidRPr="00011069" w:rsidRDefault="008C363D" w:rsidP="00802C18">
            <w:pPr>
              <w:jc w:val="center"/>
              <w:rPr>
                <w:i/>
                <w:sz w:val="20"/>
                <w:szCs w:val="20"/>
              </w:rPr>
            </w:pPr>
            <w:r w:rsidRPr="00011069">
              <w:rPr>
                <w:i/>
                <w:sz w:val="20"/>
                <w:szCs w:val="20"/>
              </w:rPr>
              <w:t>4</w:t>
            </w:r>
          </w:p>
        </w:tc>
        <w:tc>
          <w:tcPr>
            <w:tcW w:w="1276" w:type="dxa"/>
            <w:tcBorders>
              <w:left w:val="single" w:sz="4" w:space="0" w:color="auto"/>
              <w:bottom w:val="single" w:sz="2" w:space="0" w:color="auto"/>
              <w:right w:val="single" w:sz="4" w:space="0" w:color="auto"/>
            </w:tcBorders>
            <w:shd w:val="clear" w:color="auto" w:fill="D9D9D9"/>
          </w:tcPr>
          <w:p w14:paraId="5CB90FE0" w14:textId="77777777" w:rsidR="008C363D" w:rsidRPr="00011069" w:rsidRDefault="008C363D" w:rsidP="00802C18">
            <w:pPr>
              <w:jc w:val="center"/>
              <w:rPr>
                <w:i/>
                <w:sz w:val="20"/>
                <w:szCs w:val="20"/>
              </w:rPr>
            </w:pPr>
            <w:r>
              <w:rPr>
                <w:i/>
                <w:sz w:val="20"/>
                <w:szCs w:val="20"/>
              </w:rPr>
              <w:t>5</w:t>
            </w:r>
          </w:p>
        </w:tc>
        <w:tc>
          <w:tcPr>
            <w:tcW w:w="1701" w:type="dxa"/>
            <w:gridSpan w:val="2"/>
            <w:tcBorders>
              <w:left w:val="single" w:sz="4" w:space="0" w:color="auto"/>
              <w:bottom w:val="single" w:sz="2" w:space="0" w:color="auto"/>
              <w:right w:val="single" w:sz="4" w:space="0" w:color="auto"/>
            </w:tcBorders>
            <w:shd w:val="clear" w:color="auto" w:fill="D9D9D9"/>
          </w:tcPr>
          <w:p w14:paraId="42A2ED5A" w14:textId="77777777" w:rsidR="008C363D" w:rsidRPr="00011069" w:rsidRDefault="008C363D" w:rsidP="00802C18">
            <w:pPr>
              <w:jc w:val="center"/>
              <w:rPr>
                <w:i/>
                <w:sz w:val="20"/>
                <w:szCs w:val="20"/>
              </w:rPr>
            </w:pPr>
            <w:r>
              <w:rPr>
                <w:i/>
                <w:sz w:val="20"/>
                <w:szCs w:val="20"/>
              </w:rPr>
              <w:t>6</w:t>
            </w:r>
          </w:p>
        </w:tc>
        <w:tc>
          <w:tcPr>
            <w:tcW w:w="1701" w:type="dxa"/>
            <w:tcBorders>
              <w:top w:val="single" w:sz="2" w:space="0" w:color="auto"/>
              <w:left w:val="single" w:sz="4" w:space="0" w:color="auto"/>
              <w:bottom w:val="single" w:sz="2" w:space="0" w:color="auto"/>
              <w:right w:val="single" w:sz="2" w:space="0" w:color="auto"/>
            </w:tcBorders>
            <w:shd w:val="clear" w:color="auto" w:fill="D9D9D9"/>
          </w:tcPr>
          <w:p w14:paraId="7F785B86" w14:textId="77777777" w:rsidR="008C363D" w:rsidRPr="00011069" w:rsidRDefault="008C363D" w:rsidP="00802C18">
            <w:pPr>
              <w:tabs>
                <w:tab w:val="left" w:pos="200"/>
              </w:tabs>
              <w:jc w:val="center"/>
              <w:rPr>
                <w:i/>
                <w:sz w:val="20"/>
                <w:szCs w:val="20"/>
              </w:rPr>
            </w:pPr>
            <w:r>
              <w:rPr>
                <w:i/>
                <w:sz w:val="20"/>
                <w:szCs w:val="20"/>
              </w:rPr>
              <w:t>7</w:t>
            </w:r>
            <w:r w:rsidRPr="00AB2273">
              <w:rPr>
                <w:i/>
                <w:sz w:val="20"/>
                <w:szCs w:val="20"/>
                <w:lang w:val="en-US"/>
              </w:rPr>
              <w:t>=</w:t>
            </w:r>
            <w:r>
              <w:rPr>
                <w:i/>
                <w:sz w:val="20"/>
                <w:szCs w:val="20"/>
              </w:rPr>
              <w:t>5x6</w:t>
            </w:r>
          </w:p>
        </w:tc>
      </w:tr>
      <w:tr w:rsidR="008C363D" w:rsidRPr="000705C3" w14:paraId="459A8C8F"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682D3B6" w14:textId="77777777" w:rsidR="008C363D" w:rsidRPr="00905EBA" w:rsidRDefault="008C363D" w:rsidP="00802C18">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5400AB02" w14:textId="77777777" w:rsidR="008C363D" w:rsidRPr="00496B1D" w:rsidRDefault="008C363D" w:rsidP="00802C18">
            <w:pPr>
              <w:jc w:val="both"/>
            </w:pPr>
            <w:r w:rsidRPr="00496B1D">
              <w:rPr>
                <w:rFonts w:eastAsia="Calibri"/>
              </w:rPr>
              <w:t xml:space="preserve">Šaligatvių </w:t>
            </w:r>
            <w:r>
              <w:rPr>
                <w:rFonts w:eastAsia="Calibri"/>
              </w:rPr>
              <w:t>trinkelių</w:t>
            </w:r>
            <w:r w:rsidRPr="00496B1D">
              <w:rPr>
                <w:rFonts w:eastAsia="Calibri"/>
              </w:rPr>
              <w:t xml:space="preserve"> dangos remontas (įrengimas), įskaitant </w:t>
            </w:r>
            <w:r>
              <w:rPr>
                <w:rFonts w:eastAsia="Calibri"/>
              </w:rPr>
              <w:t xml:space="preserve">senos betoninių gaminių dangos </w:t>
            </w:r>
            <w:r w:rsidRPr="00496B1D">
              <w:rPr>
                <w:rFonts w:eastAsia="Calibri"/>
              </w:rPr>
              <w:t xml:space="preserve">ardymo darbus, pagrindo įrengimą </w:t>
            </w:r>
            <w:r w:rsidRPr="00496B1D">
              <w:rPr>
                <w:rFonts w:eastAsia="Calibri"/>
              </w:rPr>
              <w:lastRenderedPageBreak/>
              <w:t xml:space="preserve">(šalčiui nejautrus smėlio sluoksnis 20 cm, dolomitinių atsijų sluoksnis 3 cm), siūlių užtaisymą, kai </w:t>
            </w:r>
            <w:r>
              <w:rPr>
                <w:rFonts w:eastAsia="Calibri"/>
              </w:rPr>
              <w:t>trinkelių</w:t>
            </w:r>
            <w:r w:rsidRPr="00496B1D">
              <w:rPr>
                <w:rFonts w:eastAsia="Calibri"/>
              </w:rPr>
              <w:t xml:space="preserve"> matmenys: </w:t>
            </w:r>
            <w:r>
              <w:rPr>
                <w:rFonts w:eastAsia="Calibri"/>
              </w:rPr>
              <w:t>100</w:t>
            </w:r>
            <w:r w:rsidRPr="00496B1D">
              <w:rPr>
                <w:rFonts w:eastAsia="Calibri"/>
              </w:rPr>
              <w:t>x</w:t>
            </w:r>
            <w:r>
              <w:rPr>
                <w:rFonts w:eastAsia="Calibri"/>
              </w:rPr>
              <w:t>200</w:t>
            </w:r>
            <w:r w:rsidRPr="00496B1D">
              <w:rPr>
                <w:rFonts w:eastAsia="Calibri"/>
              </w:rPr>
              <w:t>x</w:t>
            </w:r>
            <w:r>
              <w:rPr>
                <w:rFonts w:eastAsia="Calibri"/>
              </w:rPr>
              <w:t>8</w:t>
            </w:r>
            <w:r w:rsidRPr="00496B1D">
              <w:rPr>
                <w:rFonts w:eastAsia="Calibri"/>
              </w:rPr>
              <w:t>0 mm</w:t>
            </w:r>
          </w:p>
        </w:tc>
        <w:tc>
          <w:tcPr>
            <w:tcW w:w="851" w:type="dxa"/>
            <w:tcBorders>
              <w:left w:val="single" w:sz="4" w:space="0" w:color="auto"/>
              <w:bottom w:val="single" w:sz="2" w:space="0" w:color="auto"/>
              <w:right w:val="single" w:sz="4" w:space="0" w:color="auto"/>
            </w:tcBorders>
            <w:vAlign w:val="center"/>
          </w:tcPr>
          <w:p w14:paraId="38AD46EA" w14:textId="77777777" w:rsidR="008C363D" w:rsidRPr="00496B1D" w:rsidRDefault="008C363D" w:rsidP="00802C18">
            <w:pPr>
              <w:jc w:val="center"/>
            </w:pPr>
            <w:r w:rsidRPr="00496B1D">
              <w:lastRenderedPageBreak/>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6A865B04"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3F5EAAC1"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2DC98315" w14:textId="77777777" w:rsidR="008C363D" w:rsidRPr="00496B1D" w:rsidRDefault="008C363D" w:rsidP="00802C18">
            <w:pPr>
              <w:jc w:val="center"/>
            </w:pPr>
            <w:r>
              <w:t>2 80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26B695B8" w14:textId="77777777" w:rsidR="008C363D" w:rsidRPr="00496B1D" w:rsidRDefault="008C363D" w:rsidP="00802C18">
            <w:pPr>
              <w:jc w:val="center"/>
            </w:pPr>
          </w:p>
        </w:tc>
      </w:tr>
      <w:tr w:rsidR="008C363D" w:rsidRPr="000705C3" w14:paraId="212F1085"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50F262F" w14:textId="77777777" w:rsidR="008C363D" w:rsidRDefault="008C363D" w:rsidP="00802C18">
            <w:pPr>
              <w:jc w:val="center"/>
            </w:pPr>
            <w:r>
              <w:t>3.</w:t>
            </w:r>
          </w:p>
        </w:tc>
        <w:tc>
          <w:tcPr>
            <w:tcW w:w="2410" w:type="dxa"/>
            <w:tcBorders>
              <w:top w:val="single" w:sz="2" w:space="0" w:color="auto"/>
              <w:left w:val="single" w:sz="2" w:space="0" w:color="auto"/>
              <w:bottom w:val="single" w:sz="2" w:space="0" w:color="auto"/>
              <w:right w:val="single" w:sz="4" w:space="0" w:color="auto"/>
            </w:tcBorders>
            <w:vAlign w:val="center"/>
          </w:tcPr>
          <w:p w14:paraId="4138C9EB" w14:textId="77777777" w:rsidR="008C363D" w:rsidRPr="00496B1D" w:rsidRDefault="008C363D" w:rsidP="00802C18">
            <w:pPr>
              <w:jc w:val="both"/>
              <w:rPr>
                <w:rFonts w:eastAsia="Calibri"/>
              </w:rPr>
            </w:pPr>
            <w:r w:rsidRPr="00496B1D">
              <w:rPr>
                <w:rFonts w:eastAsia="Calibri"/>
              </w:rPr>
              <w:t xml:space="preserve">Šaligatvių </w:t>
            </w:r>
            <w:r>
              <w:rPr>
                <w:rFonts w:eastAsia="Calibri"/>
              </w:rPr>
              <w:t>trinkelių</w:t>
            </w:r>
            <w:r w:rsidRPr="00496B1D">
              <w:rPr>
                <w:rFonts w:eastAsia="Calibri"/>
              </w:rPr>
              <w:t xml:space="preserve"> dangos remontas (įrengimas), įskaitant </w:t>
            </w:r>
            <w:r>
              <w:rPr>
                <w:rFonts w:eastAsia="Calibri"/>
              </w:rPr>
              <w:t xml:space="preserve">senos asfalto dangos </w:t>
            </w:r>
            <w:r w:rsidRPr="00496B1D">
              <w:rPr>
                <w:rFonts w:eastAsia="Calibri"/>
              </w:rPr>
              <w:t xml:space="preserve">ardymo darbus, pagrindo įrengimą (šalčiui nejautrus smėlio sluoksnis 20 cm, dolomitinių atsijų sluoksnis 3 cm), siūlių užtaisymą, kai </w:t>
            </w:r>
            <w:r>
              <w:rPr>
                <w:rFonts w:eastAsia="Calibri"/>
              </w:rPr>
              <w:t>trinkelių</w:t>
            </w:r>
            <w:r w:rsidRPr="00496B1D">
              <w:rPr>
                <w:rFonts w:eastAsia="Calibri"/>
              </w:rPr>
              <w:t xml:space="preserve"> matmenys: </w:t>
            </w:r>
            <w:r>
              <w:rPr>
                <w:rFonts w:eastAsia="Calibri"/>
              </w:rPr>
              <w:t>100</w:t>
            </w:r>
            <w:r w:rsidRPr="00496B1D">
              <w:rPr>
                <w:rFonts w:eastAsia="Calibri"/>
              </w:rPr>
              <w:t>x</w:t>
            </w:r>
            <w:r>
              <w:rPr>
                <w:rFonts w:eastAsia="Calibri"/>
              </w:rPr>
              <w:t>200</w:t>
            </w:r>
            <w:r w:rsidRPr="00496B1D">
              <w:rPr>
                <w:rFonts w:eastAsia="Calibri"/>
              </w:rPr>
              <w:t>x</w:t>
            </w:r>
            <w:r>
              <w:rPr>
                <w:rFonts w:eastAsia="Calibri"/>
              </w:rPr>
              <w:t>8</w:t>
            </w:r>
            <w:r w:rsidRPr="00496B1D">
              <w:rPr>
                <w:rFonts w:eastAsia="Calibri"/>
              </w:rPr>
              <w:t>0 mm</w:t>
            </w:r>
          </w:p>
        </w:tc>
        <w:tc>
          <w:tcPr>
            <w:tcW w:w="851" w:type="dxa"/>
            <w:tcBorders>
              <w:left w:val="single" w:sz="4" w:space="0" w:color="auto"/>
              <w:bottom w:val="single" w:sz="2" w:space="0" w:color="auto"/>
              <w:right w:val="single" w:sz="4" w:space="0" w:color="auto"/>
            </w:tcBorders>
            <w:vAlign w:val="center"/>
          </w:tcPr>
          <w:p w14:paraId="3AA704FA" w14:textId="77777777" w:rsidR="008C363D" w:rsidRPr="00496B1D" w:rsidRDefault="008C363D" w:rsidP="00802C18">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3476C509"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4B71B86B"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64BCCC04" w14:textId="77777777" w:rsidR="008C363D" w:rsidRDefault="008C363D" w:rsidP="00802C18">
            <w:pPr>
              <w:jc w:val="center"/>
            </w:pPr>
            <w:r>
              <w:t>90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39EBABEA" w14:textId="77777777" w:rsidR="008C363D" w:rsidRPr="00496B1D" w:rsidRDefault="008C363D" w:rsidP="00802C18">
            <w:pPr>
              <w:jc w:val="center"/>
            </w:pPr>
          </w:p>
        </w:tc>
      </w:tr>
      <w:tr w:rsidR="008C363D" w:rsidRPr="000705C3" w14:paraId="16F25BF2"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5996FFF" w14:textId="77777777" w:rsidR="008C363D" w:rsidRDefault="008C363D" w:rsidP="00802C18">
            <w:pPr>
              <w:jc w:val="center"/>
            </w:pPr>
            <w:r>
              <w:t>4.</w:t>
            </w:r>
          </w:p>
        </w:tc>
        <w:tc>
          <w:tcPr>
            <w:tcW w:w="2410" w:type="dxa"/>
            <w:tcBorders>
              <w:top w:val="single" w:sz="2" w:space="0" w:color="auto"/>
              <w:left w:val="single" w:sz="2" w:space="0" w:color="auto"/>
              <w:bottom w:val="single" w:sz="2" w:space="0" w:color="auto"/>
              <w:right w:val="single" w:sz="4" w:space="0" w:color="auto"/>
            </w:tcBorders>
            <w:vAlign w:val="center"/>
          </w:tcPr>
          <w:p w14:paraId="0A6A4D86" w14:textId="77777777" w:rsidR="008C363D" w:rsidRPr="00496B1D" w:rsidRDefault="008C363D" w:rsidP="00802C18">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2B2CD6E3" w14:textId="77777777" w:rsidR="008C363D" w:rsidRPr="00496B1D" w:rsidRDefault="008C363D" w:rsidP="00802C18">
            <w:pPr>
              <w:jc w:val="center"/>
            </w:pPr>
            <w:r>
              <w:t>m</w:t>
            </w:r>
          </w:p>
        </w:tc>
        <w:tc>
          <w:tcPr>
            <w:tcW w:w="1275" w:type="dxa"/>
            <w:tcBorders>
              <w:left w:val="single" w:sz="4" w:space="0" w:color="auto"/>
              <w:bottom w:val="single" w:sz="2" w:space="0" w:color="auto"/>
              <w:right w:val="single" w:sz="4" w:space="0" w:color="auto"/>
            </w:tcBorders>
            <w:vAlign w:val="center"/>
          </w:tcPr>
          <w:p w14:paraId="723C87B2" w14:textId="77777777" w:rsidR="008C363D" w:rsidRPr="0033383F"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172EB193" w14:textId="77777777" w:rsidR="008C363D" w:rsidRPr="0033383F"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755F1C41" w14:textId="77777777" w:rsidR="008C363D" w:rsidRPr="0033383F" w:rsidRDefault="008C363D" w:rsidP="00802C18">
            <w:pPr>
              <w:jc w:val="center"/>
            </w:pPr>
            <w:r>
              <w:t>90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5CCBF13B" w14:textId="77777777" w:rsidR="008C363D" w:rsidRDefault="008C363D" w:rsidP="00802C18">
            <w:pPr>
              <w:jc w:val="center"/>
            </w:pPr>
          </w:p>
        </w:tc>
      </w:tr>
      <w:tr w:rsidR="008C363D" w:rsidRPr="000705C3" w14:paraId="10F87664"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ABE21E3" w14:textId="77777777" w:rsidR="008C363D" w:rsidRDefault="008C363D" w:rsidP="00802C18">
            <w:pPr>
              <w:jc w:val="center"/>
            </w:pPr>
            <w:r>
              <w:t>5.</w:t>
            </w:r>
          </w:p>
        </w:tc>
        <w:tc>
          <w:tcPr>
            <w:tcW w:w="2410" w:type="dxa"/>
            <w:tcBorders>
              <w:top w:val="single" w:sz="2" w:space="0" w:color="auto"/>
              <w:left w:val="single" w:sz="2" w:space="0" w:color="auto"/>
              <w:bottom w:val="single" w:sz="2" w:space="0" w:color="auto"/>
              <w:right w:val="single" w:sz="4" w:space="0" w:color="auto"/>
            </w:tcBorders>
          </w:tcPr>
          <w:p w14:paraId="1B26EC8A" w14:textId="77777777" w:rsidR="008C363D" w:rsidRPr="00496B1D" w:rsidRDefault="008C363D" w:rsidP="00802C18">
            <w:pPr>
              <w:jc w:val="both"/>
            </w:pPr>
            <w:r w:rsidRPr="00496B1D">
              <w:rPr>
                <w:rFonts w:eastAsia="Calibri"/>
              </w:rPr>
              <w:t>Vejos bort</w:t>
            </w:r>
            <w:r>
              <w:rPr>
                <w:rFonts w:eastAsia="Calibri"/>
              </w:rPr>
              <w:t>ų</w:t>
            </w:r>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w:t>
            </w:r>
            <w:r>
              <w:rPr>
                <w:rFonts w:eastAsia="Calibri"/>
              </w:rPr>
              <w:t>.</w:t>
            </w:r>
          </w:p>
        </w:tc>
        <w:tc>
          <w:tcPr>
            <w:tcW w:w="851" w:type="dxa"/>
            <w:tcBorders>
              <w:left w:val="single" w:sz="4" w:space="0" w:color="auto"/>
              <w:bottom w:val="single" w:sz="2" w:space="0" w:color="auto"/>
              <w:right w:val="single" w:sz="4" w:space="0" w:color="auto"/>
            </w:tcBorders>
            <w:vAlign w:val="center"/>
          </w:tcPr>
          <w:p w14:paraId="3F4D3343" w14:textId="77777777" w:rsidR="008C363D" w:rsidRPr="00496B1D" w:rsidRDefault="008C363D" w:rsidP="00802C18">
            <w:pPr>
              <w:jc w:val="center"/>
            </w:pPr>
            <w:r w:rsidRPr="00496B1D">
              <w:t>m</w:t>
            </w:r>
          </w:p>
        </w:tc>
        <w:tc>
          <w:tcPr>
            <w:tcW w:w="1275" w:type="dxa"/>
            <w:tcBorders>
              <w:left w:val="single" w:sz="4" w:space="0" w:color="auto"/>
              <w:bottom w:val="single" w:sz="2" w:space="0" w:color="auto"/>
              <w:right w:val="single" w:sz="4" w:space="0" w:color="auto"/>
            </w:tcBorders>
            <w:vAlign w:val="center"/>
          </w:tcPr>
          <w:p w14:paraId="0FB475F9"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191E82C3"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428B3A3F" w14:textId="77777777" w:rsidR="008C363D" w:rsidRPr="00496B1D" w:rsidRDefault="008C363D" w:rsidP="00802C18">
            <w:pPr>
              <w:jc w:val="center"/>
            </w:pPr>
            <w:r>
              <w:t>1 80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724660B2" w14:textId="77777777" w:rsidR="008C363D" w:rsidRPr="00496B1D" w:rsidRDefault="008C363D" w:rsidP="00802C18">
            <w:pPr>
              <w:jc w:val="center"/>
            </w:pPr>
          </w:p>
        </w:tc>
      </w:tr>
      <w:tr w:rsidR="008C363D" w:rsidRPr="000705C3" w14:paraId="6A970D9D"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6E29932" w14:textId="77777777" w:rsidR="008C363D" w:rsidRDefault="008C363D" w:rsidP="00802C18">
            <w:pPr>
              <w:jc w:val="center"/>
            </w:pPr>
            <w:r>
              <w:t>6.</w:t>
            </w:r>
          </w:p>
        </w:tc>
        <w:tc>
          <w:tcPr>
            <w:tcW w:w="2410" w:type="dxa"/>
            <w:tcBorders>
              <w:top w:val="single" w:sz="2" w:space="0" w:color="auto"/>
              <w:left w:val="single" w:sz="2" w:space="0" w:color="auto"/>
              <w:bottom w:val="single" w:sz="2" w:space="0" w:color="auto"/>
              <w:right w:val="single" w:sz="4" w:space="0" w:color="auto"/>
            </w:tcBorders>
          </w:tcPr>
          <w:p w14:paraId="5E1BD5D9" w14:textId="77777777" w:rsidR="008C363D" w:rsidRPr="00496B1D" w:rsidRDefault="008C363D" w:rsidP="00802C18">
            <w:pPr>
              <w:jc w:val="both"/>
              <w:rPr>
                <w:rFonts w:eastAsia="Calibri"/>
              </w:rPr>
            </w:pPr>
            <w:r>
              <w:rPr>
                <w:rFonts w:eastAsia="Calibri"/>
              </w:rPr>
              <w:t>4 cm storio dangos įrengimas iš asfaltbetonio mišinio AC 11 VN (įskaitant profilio pagerinimo priemones: frezavimą, išlyginamojo sluoksnio įrengimą)</w:t>
            </w:r>
          </w:p>
        </w:tc>
        <w:tc>
          <w:tcPr>
            <w:tcW w:w="851" w:type="dxa"/>
            <w:tcBorders>
              <w:left w:val="single" w:sz="4" w:space="0" w:color="auto"/>
              <w:bottom w:val="single" w:sz="2" w:space="0" w:color="auto"/>
              <w:right w:val="single" w:sz="4" w:space="0" w:color="auto"/>
            </w:tcBorders>
            <w:vAlign w:val="center"/>
          </w:tcPr>
          <w:p w14:paraId="6CE7D8FF" w14:textId="77777777" w:rsidR="008C363D" w:rsidRPr="00496B1D" w:rsidRDefault="008C363D" w:rsidP="00802C18">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157C8F72"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6697D5F6"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69F83E7E" w14:textId="77777777" w:rsidR="008C363D" w:rsidRDefault="008C363D" w:rsidP="00802C18">
            <w:pPr>
              <w:jc w:val="center"/>
            </w:pPr>
            <w:r>
              <w:t>3 00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738258D6" w14:textId="77777777" w:rsidR="008C363D" w:rsidRPr="00496B1D" w:rsidRDefault="008C363D" w:rsidP="00802C18">
            <w:pPr>
              <w:jc w:val="center"/>
            </w:pPr>
          </w:p>
        </w:tc>
      </w:tr>
      <w:tr w:rsidR="008C363D" w:rsidRPr="000705C3" w14:paraId="545631B6"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FF23440" w14:textId="77777777" w:rsidR="008C363D" w:rsidRPr="0083745B" w:rsidRDefault="008C363D" w:rsidP="00802C18">
            <w:pPr>
              <w:jc w:val="center"/>
              <w:rPr>
                <w:color w:val="FF0000"/>
              </w:rPr>
            </w:pPr>
            <w:r w:rsidRPr="00B536AF">
              <w:t>7.</w:t>
            </w:r>
          </w:p>
        </w:tc>
        <w:tc>
          <w:tcPr>
            <w:tcW w:w="2410" w:type="dxa"/>
            <w:tcBorders>
              <w:top w:val="single" w:sz="2" w:space="0" w:color="auto"/>
              <w:left w:val="single" w:sz="2" w:space="0" w:color="auto"/>
              <w:bottom w:val="single" w:sz="2" w:space="0" w:color="auto"/>
              <w:right w:val="single" w:sz="4" w:space="0" w:color="auto"/>
            </w:tcBorders>
          </w:tcPr>
          <w:p w14:paraId="49CB4A86" w14:textId="77777777" w:rsidR="008C363D" w:rsidRPr="00583761" w:rsidRDefault="008C363D" w:rsidP="00802C18">
            <w:pPr>
              <w:jc w:val="both"/>
              <w:rPr>
                <w:rFonts w:eastAsia="Calibri"/>
              </w:rPr>
            </w:pPr>
            <w:r>
              <w:t>Esamų š</w:t>
            </w:r>
            <w:r w:rsidRPr="00583761">
              <w:t>ulinių dangčių</w:t>
            </w:r>
            <w:r>
              <w:t xml:space="preserve"> pritaikymas prie naujai įrengtos dangos</w:t>
            </w:r>
          </w:p>
        </w:tc>
        <w:tc>
          <w:tcPr>
            <w:tcW w:w="851" w:type="dxa"/>
            <w:tcBorders>
              <w:left w:val="single" w:sz="4" w:space="0" w:color="auto"/>
              <w:bottom w:val="single" w:sz="2" w:space="0" w:color="auto"/>
              <w:right w:val="single" w:sz="4" w:space="0" w:color="auto"/>
            </w:tcBorders>
            <w:vAlign w:val="center"/>
          </w:tcPr>
          <w:p w14:paraId="16F6D744" w14:textId="77777777" w:rsidR="008C363D" w:rsidRPr="00496B1D" w:rsidRDefault="008C363D" w:rsidP="00802C18">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16AD045A"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068CB077"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5E5A6872" w14:textId="77777777" w:rsidR="008C363D" w:rsidRPr="00496B1D" w:rsidRDefault="008C363D" w:rsidP="00802C18">
            <w:pPr>
              <w:jc w:val="center"/>
            </w:pPr>
            <w:r>
              <w:t>5</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4D65C57D" w14:textId="77777777" w:rsidR="008C363D" w:rsidRPr="00496B1D" w:rsidRDefault="008C363D" w:rsidP="00802C18">
            <w:pPr>
              <w:jc w:val="center"/>
            </w:pPr>
          </w:p>
        </w:tc>
      </w:tr>
      <w:tr w:rsidR="008C363D" w:rsidRPr="000705C3" w14:paraId="47B6A20A"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09BE0323" w14:textId="77777777" w:rsidR="008C363D" w:rsidRDefault="008C363D" w:rsidP="00802C18">
            <w:pPr>
              <w:jc w:val="center"/>
            </w:pPr>
            <w:r>
              <w:t>8.</w:t>
            </w:r>
          </w:p>
        </w:tc>
        <w:tc>
          <w:tcPr>
            <w:tcW w:w="2410" w:type="dxa"/>
            <w:tcBorders>
              <w:top w:val="single" w:sz="2" w:space="0" w:color="auto"/>
              <w:left w:val="single" w:sz="2" w:space="0" w:color="auto"/>
              <w:bottom w:val="single" w:sz="2" w:space="0" w:color="auto"/>
              <w:right w:val="single" w:sz="4" w:space="0" w:color="auto"/>
            </w:tcBorders>
          </w:tcPr>
          <w:p w14:paraId="598B1E65" w14:textId="77777777" w:rsidR="008C363D" w:rsidRDefault="008C363D" w:rsidP="00802C18">
            <w:pPr>
              <w:jc w:val="both"/>
            </w:pPr>
            <w:r>
              <w:t xml:space="preserve">Esamų </w:t>
            </w:r>
            <w:r w:rsidRPr="00583761">
              <w:t xml:space="preserve">kapų </w:t>
            </w:r>
            <w:r>
              <w:t>pritaikymas prie naujai įrengtos dangos</w:t>
            </w:r>
          </w:p>
        </w:tc>
        <w:tc>
          <w:tcPr>
            <w:tcW w:w="851" w:type="dxa"/>
            <w:tcBorders>
              <w:left w:val="single" w:sz="4" w:space="0" w:color="auto"/>
              <w:bottom w:val="single" w:sz="2" w:space="0" w:color="auto"/>
              <w:right w:val="single" w:sz="4" w:space="0" w:color="auto"/>
            </w:tcBorders>
            <w:vAlign w:val="center"/>
          </w:tcPr>
          <w:p w14:paraId="4919E9E0" w14:textId="77777777" w:rsidR="008C363D" w:rsidRDefault="008C363D" w:rsidP="00802C18">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022E0069"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39D25AF1"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55F79C21" w14:textId="77777777" w:rsidR="008C363D" w:rsidRDefault="008C363D" w:rsidP="00802C18">
            <w:pPr>
              <w:jc w:val="center"/>
            </w:pPr>
            <w:r>
              <w:t>2</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172D80E5" w14:textId="77777777" w:rsidR="008C363D" w:rsidRPr="00496B1D" w:rsidRDefault="008C363D" w:rsidP="00802C18">
            <w:pPr>
              <w:jc w:val="center"/>
            </w:pPr>
          </w:p>
        </w:tc>
      </w:tr>
      <w:tr w:rsidR="008C363D" w:rsidRPr="000705C3" w14:paraId="2A775CB8"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4733319" w14:textId="77777777" w:rsidR="008C363D" w:rsidRDefault="008C363D" w:rsidP="00802C18">
            <w:pPr>
              <w:jc w:val="center"/>
            </w:pPr>
            <w:r>
              <w:lastRenderedPageBreak/>
              <w:t>9.</w:t>
            </w:r>
          </w:p>
        </w:tc>
        <w:tc>
          <w:tcPr>
            <w:tcW w:w="2410" w:type="dxa"/>
            <w:tcBorders>
              <w:top w:val="single" w:sz="2" w:space="0" w:color="auto"/>
              <w:left w:val="single" w:sz="2" w:space="0" w:color="auto"/>
              <w:bottom w:val="single" w:sz="2" w:space="0" w:color="auto"/>
              <w:right w:val="single" w:sz="4" w:space="0" w:color="auto"/>
            </w:tcBorders>
          </w:tcPr>
          <w:p w14:paraId="127C1B47" w14:textId="77777777" w:rsidR="008C363D" w:rsidRPr="00583761" w:rsidRDefault="008C363D" w:rsidP="00802C18">
            <w:pPr>
              <w:jc w:val="both"/>
            </w:pPr>
            <w:r>
              <w:t>Šulinių liukų pakeitimas naujais, plaukiojančio tipo dangčiais</w:t>
            </w:r>
          </w:p>
        </w:tc>
        <w:tc>
          <w:tcPr>
            <w:tcW w:w="851" w:type="dxa"/>
            <w:tcBorders>
              <w:left w:val="single" w:sz="4" w:space="0" w:color="auto"/>
              <w:bottom w:val="single" w:sz="2" w:space="0" w:color="auto"/>
              <w:right w:val="single" w:sz="4" w:space="0" w:color="auto"/>
            </w:tcBorders>
            <w:vAlign w:val="center"/>
          </w:tcPr>
          <w:p w14:paraId="3E2F3A6D" w14:textId="77777777" w:rsidR="008C363D" w:rsidRDefault="008C363D" w:rsidP="00802C18">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34E133F3"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3E92CEA3"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210E297F" w14:textId="77777777" w:rsidR="008C363D" w:rsidRDefault="008C363D" w:rsidP="00802C18">
            <w:pPr>
              <w:jc w:val="center"/>
            </w:pPr>
            <w:r>
              <w:t>1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375A9E4A" w14:textId="77777777" w:rsidR="008C363D" w:rsidRPr="00496B1D" w:rsidRDefault="008C363D" w:rsidP="00802C18">
            <w:pPr>
              <w:jc w:val="center"/>
            </w:pPr>
          </w:p>
        </w:tc>
      </w:tr>
      <w:tr w:rsidR="008C363D" w:rsidRPr="000705C3" w14:paraId="5B2A0A61"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02CBE88" w14:textId="77777777" w:rsidR="008C363D" w:rsidRDefault="008C363D" w:rsidP="00802C18">
            <w:pPr>
              <w:jc w:val="center"/>
            </w:pPr>
            <w:r>
              <w:t>10.</w:t>
            </w:r>
          </w:p>
        </w:tc>
        <w:tc>
          <w:tcPr>
            <w:tcW w:w="2410" w:type="dxa"/>
            <w:tcBorders>
              <w:top w:val="single" w:sz="2" w:space="0" w:color="auto"/>
              <w:left w:val="single" w:sz="2" w:space="0" w:color="auto"/>
              <w:bottom w:val="single" w:sz="2" w:space="0" w:color="auto"/>
              <w:right w:val="single" w:sz="4" w:space="0" w:color="auto"/>
            </w:tcBorders>
          </w:tcPr>
          <w:p w14:paraId="0F965062" w14:textId="77777777" w:rsidR="008C363D" w:rsidRDefault="008C363D" w:rsidP="00802C18">
            <w:pPr>
              <w:jc w:val="both"/>
            </w:pPr>
            <w:r>
              <w:t>Lietaus grotelių pakeitimas naujais, plaukiojančio tipo dangčiais</w:t>
            </w:r>
          </w:p>
        </w:tc>
        <w:tc>
          <w:tcPr>
            <w:tcW w:w="851" w:type="dxa"/>
            <w:tcBorders>
              <w:left w:val="single" w:sz="4" w:space="0" w:color="auto"/>
              <w:bottom w:val="single" w:sz="2" w:space="0" w:color="auto"/>
              <w:right w:val="single" w:sz="4" w:space="0" w:color="auto"/>
            </w:tcBorders>
            <w:vAlign w:val="center"/>
          </w:tcPr>
          <w:p w14:paraId="14968570" w14:textId="77777777" w:rsidR="008C363D" w:rsidRDefault="008C363D" w:rsidP="00802C18">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6D89D840"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5C3A02CA"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3889DCD2" w14:textId="77777777" w:rsidR="008C363D" w:rsidRDefault="008C363D" w:rsidP="00802C18">
            <w:pPr>
              <w:jc w:val="center"/>
            </w:pPr>
            <w:r>
              <w:t>5</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1BE92B2C" w14:textId="77777777" w:rsidR="008C363D" w:rsidRPr="00496B1D" w:rsidRDefault="008C363D" w:rsidP="00802C18">
            <w:pPr>
              <w:jc w:val="center"/>
            </w:pPr>
          </w:p>
        </w:tc>
      </w:tr>
      <w:tr w:rsidR="008C363D" w:rsidRPr="000705C3" w14:paraId="413D716B"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6DD0B71" w14:textId="77777777" w:rsidR="008C363D" w:rsidRDefault="008C363D" w:rsidP="00802C18">
            <w:pPr>
              <w:jc w:val="center"/>
            </w:pPr>
            <w:r>
              <w:t>11.</w:t>
            </w:r>
          </w:p>
        </w:tc>
        <w:tc>
          <w:tcPr>
            <w:tcW w:w="2410" w:type="dxa"/>
            <w:tcBorders>
              <w:top w:val="single" w:sz="2" w:space="0" w:color="auto"/>
              <w:left w:val="single" w:sz="2" w:space="0" w:color="auto"/>
              <w:bottom w:val="single" w:sz="2" w:space="0" w:color="auto"/>
              <w:right w:val="single" w:sz="4" w:space="0" w:color="auto"/>
            </w:tcBorders>
          </w:tcPr>
          <w:p w14:paraId="190CF6F3" w14:textId="77777777" w:rsidR="008C363D" w:rsidRPr="00583761" w:rsidRDefault="008C363D" w:rsidP="00802C18">
            <w:pPr>
              <w:jc w:val="both"/>
            </w:pPr>
            <w:r w:rsidRPr="00583761">
              <w:t xml:space="preserve">Vejos </w:t>
            </w:r>
            <w:r>
              <w:t>atnaujinimas, įskaitant lyginimo darbus, augalinio grunto sluoksnio papildymą ir žolės sėjimą</w:t>
            </w:r>
          </w:p>
        </w:tc>
        <w:tc>
          <w:tcPr>
            <w:tcW w:w="851" w:type="dxa"/>
            <w:tcBorders>
              <w:left w:val="single" w:sz="4" w:space="0" w:color="auto"/>
              <w:bottom w:val="single" w:sz="2" w:space="0" w:color="auto"/>
              <w:right w:val="single" w:sz="4" w:space="0" w:color="auto"/>
            </w:tcBorders>
            <w:vAlign w:val="center"/>
          </w:tcPr>
          <w:p w14:paraId="216A765C" w14:textId="77777777" w:rsidR="008C363D" w:rsidRDefault="008C363D" w:rsidP="00802C18">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0C4B761A"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45FE6C48"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4C8CDFC5" w14:textId="77777777" w:rsidR="008C363D" w:rsidRDefault="008C363D" w:rsidP="00802C18">
            <w:pPr>
              <w:jc w:val="center"/>
            </w:pPr>
            <w:r>
              <w:t>1 000</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53716BB2" w14:textId="77777777" w:rsidR="008C363D" w:rsidRPr="00496B1D" w:rsidRDefault="008C363D" w:rsidP="00802C18">
            <w:pPr>
              <w:jc w:val="center"/>
            </w:pPr>
          </w:p>
        </w:tc>
      </w:tr>
      <w:tr w:rsidR="008C363D" w:rsidRPr="000705C3" w14:paraId="4DD82C68"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D34E2F8" w14:textId="77777777" w:rsidR="008C363D" w:rsidRDefault="008C363D" w:rsidP="00802C18">
            <w:pPr>
              <w:jc w:val="center"/>
            </w:pPr>
            <w:r>
              <w:t>12.</w:t>
            </w:r>
          </w:p>
        </w:tc>
        <w:tc>
          <w:tcPr>
            <w:tcW w:w="2410" w:type="dxa"/>
            <w:tcBorders>
              <w:top w:val="single" w:sz="2" w:space="0" w:color="auto"/>
              <w:left w:val="single" w:sz="2" w:space="0" w:color="auto"/>
              <w:bottom w:val="single" w:sz="2" w:space="0" w:color="auto"/>
              <w:right w:val="single" w:sz="4" w:space="0" w:color="auto"/>
            </w:tcBorders>
          </w:tcPr>
          <w:p w14:paraId="20F440C7" w14:textId="77777777" w:rsidR="008C363D" w:rsidRPr="00583761" w:rsidRDefault="008C363D" w:rsidP="00802C18">
            <w:pPr>
              <w:jc w:val="both"/>
            </w:pPr>
            <w:r>
              <w:t>Betoninių konstrukcijų ardymas (įskaitant atliekų išvežimą)</w:t>
            </w:r>
          </w:p>
        </w:tc>
        <w:tc>
          <w:tcPr>
            <w:tcW w:w="851" w:type="dxa"/>
            <w:tcBorders>
              <w:left w:val="single" w:sz="4" w:space="0" w:color="auto"/>
              <w:bottom w:val="single" w:sz="2" w:space="0" w:color="auto"/>
              <w:right w:val="single" w:sz="4" w:space="0" w:color="auto"/>
            </w:tcBorders>
            <w:vAlign w:val="center"/>
          </w:tcPr>
          <w:p w14:paraId="5565CF5C" w14:textId="77777777" w:rsidR="008C363D" w:rsidRPr="00496B1D" w:rsidRDefault="008C363D" w:rsidP="00802C18">
            <w:pPr>
              <w:jc w:val="center"/>
            </w:pPr>
            <w:r>
              <w:t>m</w:t>
            </w:r>
            <w:r>
              <w:rPr>
                <w:vertAlign w:val="superscript"/>
              </w:rPr>
              <w:t>3</w:t>
            </w:r>
          </w:p>
        </w:tc>
        <w:tc>
          <w:tcPr>
            <w:tcW w:w="1275" w:type="dxa"/>
            <w:tcBorders>
              <w:left w:val="single" w:sz="4" w:space="0" w:color="auto"/>
              <w:bottom w:val="single" w:sz="2" w:space="0" w:color="auto"/>
              <w:right w:val="single" w:sz="4" w:space="0" w:color="auto"/>
            </w:tcBorders>
            <w:vAlign w:val="center"/>
          </w:tcPr>
          <w:p w14:paraId="3DD0D7AF"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0FEF378F"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67331A66" w14:textId="77777777" w:rsidR="008C363D" w:rsidRDefault="008C363D" w:rsidP="00802C18">
            <w:pPr>
              <w:jc w:val="center"/>
            </w:pPr>
            <w:r>
              <w:t>3</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2E88B6C3" w14:textId="77777777" w:rsidR="008C363D" w:rsidRPr="00496B1D" w:rsidRDefault="008C363D" w:rsidP="00802C18">
            <w:pPr>
              <w:jc w:val="center"/>
            </w:pPr>
          </w:p>
        </w:tc>
      </w:tr>
      <w:tr w:rsidR="008C363D" w:rsidRPr="000705C3" w14:paraId="4C297145"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2C7C40" w14:textId="77777777" w:rsidR="008C363D" w:rsidRDefault="008C363D" w:rsidP="00802C18">
            <w:pPr>
              <w:jc w:val="center"/>
            </w:pPr>
            <w:r>
              <w:t>13.</w:t>
            </w:r>
          </w:p>
        </w:tc>
        <w:tc>
          <w:tcPr>
            <w:tcW w:w="2410" w:type="dxa"/>
            <w:tcBorders>
              <w:top w:val="single" w:sz="2" w:space="0" w:color="auto"/>
              <w:left w:val="single" w:sz="2" w:space="0" w:color="auto"/>
              <w:bottom w:val="single" w:sz="2" w:space="0" w:color="auto"/>
              <w:right w:val="single" w:sz="4" w:space="0" w:color="auto"/>
            </w:tcBorders>
            <w:vAlign w:val="center"/>
          </w:tcPr>
          <w:p w14:paraId="3AA7A7B9" w14:textId="77777777" w:rsidR="008C363D" w:rsidRPr="00583761" w:rsidRDefault="008C363D" w:rsidP="00802C18">
            <w:r>
              <w:t>Betonavimo darbai</w:t>
            </w:r>
          </w:p>
        </w:tc>
        <w:tc>
          <w:tcPr>
            <w:tcW w:w="851" w:type="dxa"/>
            <w:tcBorders>
              <w:left w:val="single" w:sz="4" w:space="0" w:color="auto"/>
              <w:bottom w:val="single" w:sz="2" w:space="0" w:color="auto"/>
              <w:right w:val="single" w:sz="4" w:space="0" w:color="auto"/>
            </w:tcBorders>
            <w:vAlign w:val="center"/>
          </w:tcPr>
          <w:p w14:paraId="4CDA4371" w14:textId="77777777" w:rsidR="008C363D" w:rsidRPr="00496B1D" w:rsidRDefault="008C363D" w:rsidP="00802C18">
            <w:pPr>
              <w:jc w:val="center"/>
            </w:pPr>
            <w:r>
              <w:t>m</w:t>
            </w:r>
            <w:r>
              <w:rPr>
                <w:vertAlign w:val="superscript"/>
              </w:rPr>
              <w:t>3</w:t>
            </w:r>
          </w:p>
        </w:tc>
        <w:tc>
          <w:tcPr>
            <w:tcW w:w="1275" w:type="dxa"/>
            <w:tcBorders>
              <w:left w:val="single" w:sz="4" w:space="0" w:color="auto"/>
              <w:bottom w:val="single" w:sz="2" w:space="0" w:color="auto"/>
              <w:right w:val="single" w:sz="4" w:space="0" w:color="auto"/>
            </w:tcBorders>
            <w:vAlign w:val="center"/>
          </w:tcPr>
          <w:p w14:paraId="6C5A1AB8"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57BFE86C"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78446081" w14:textId="77777777" w:rsidR="008C363D" w:rsidRDefault="008C363D" w:rsidP="00802C18">
            <w:pPr>
              <w:jc w:val="center"/>
            </w:pPr>
            <w:r>
              <w:t>5</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72373CEE" w14:textId="77777777" w:rsidR="008C363D" w:rsidRPr="00496B1D" w:rsidRDefault="008C363D" w:rsidP="00802C18">
            <w:pPr>
              <w:jc w:val="center"/>
            </w:pPr>
          </w:p>
        </w:tc>
      </w:tr>
      <w:tr w:rsidR="008C363D" w:rsidRPr="000705C3" w14:paraId="2FAC070A"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CEB32D0" w14:textId="77777777" w:rsidR="008C363D" w:rsidRDefault="008C363D" w:rsidP="00802C18">
            <w:pPr>
              <w:jc w:val="center"/>
            </w:pPr>
            <w:r>
              <w:t>14.</w:t>
            </w:r>
          </w:p>
        </w:tc>
        <w:tc>
          <w:tcPr>
            <w:tcW w:w="2410" w:type="dxa"/>
            <w:tcBorders>
              <w:top w:val="single" w:sz="2" w:space="0" w:color="auto"/>
              <w:left w:val="single" w:sz="2" w:space="0" w:color="auto"/>
              <w:bottom w:val="single" w:sz="2" w:space="0" w:color="auto"/>
              <w:right w:val="single" w:sz="4" w:space="0" w:color="auto"/>
            </w:tcBorders>
          </w:tcPr>
          <w:p w14:paraId="16095219" w14:textId="77777777" w:rsidR="008C363D" w:rsidRPr="00583761" w:rsidRDefault="008C363D" w:rsidP="00802C18">
            <w:pPr>
              <w:jc w:val="both"/>
            </w:pPr>
            <w:r w:rsidRPr="00320477">
              <w:t>Nerūdijančio plieno lauko t</w:t>
            </w:r>
            <w:r>
              <w:t>u</w:t>
            </w:r>
            <w:r w:rsidRPr="00320477">
              <w:t>r</w:t>
            </w:r>
            <w:r>
              <w:t>ė</w:t>
            </w:r>
            <w:r w:rsidRPr="00320477">
              <w:t>klų gamyba ir įrengimas, kurie</w:t>
            </w:r>
            <w:r w:rsidRPr="00320477">
              <w:rPr>
                <w:b/>
                <w:bCs/>
              </w:rPr>
              <w:t xml:space="preserve"> </w:t>
            </w:r>
            <w:r w:rsidRPr="00731C52">
              <w:t xml:space="preserve">tvirtinami </w:t>
            </w:r>
            <w:r>
              <w:t xml:space="preserve">ant </w:t>
            </w:r>
            <w:r w:rsidRPr="00731C52">
              <w:t>betoninės sienelės</w:t>
            </w:r>
            <w:r w:rsidRPr="00320477">
              <w:rPr>
                <w:b/>
                <w:bCs/>
              </w:rPr>
              <w:t xml:space="preserve"> </w:t>
            </w:r>
            <w:r w:rsidRPr="00320477">
              <w:t xml:space="preserve">(vamzdžių skersmuo nuo </w:t>
            </w:r>
            <w:r>
              <w:t>2</w:t>
            </w:r>
            <w:r w:rsidRPr="00320477">
              <w:t xml:space="preserve">0 mm iki </w:t>
            </w:r>
            <w:r>
              <w:t>5</w:t>
            </w:r>
            <w:r w:rsidRPr="00320477">
              <w:t>0 mm,  vamzdžių  storis nuo 1,5 mm iki 3 mm, įtraukiant varžtus, tvirtinimo laikiklius)</w:t>
            </w:r>
          </w:p>
        </w:tc>
        <w:tc>
          <w:tcPr>
            <w:tcW w:w="851" w:type="dxa"/>
            <w:tcBorders>
              <w:left w:val="single" w:sz="4" w:space="0" w:color="auto"/>
              <w:bottom w:val="single" w:sz="2" w:space="0" w:color="auto"/>
              <w:right w:val="single" w:sz="4" w:space="0" w:color="auto"/>
            </w:tcBorders>
            <w:vAlign w:val="center"/>
          </w:tcPr>
          <w:p w14:paraId="7E9F385C" w14:textId="77777777" w:rsidR="008C363D" w:rsidRPr="00496B1D" w:rsidRDefault="008C363D" w:rsidP="00802C18">
            <w:pPr>
              <w:jc w:val="center"/>
            </w:pPr>
            <w:r>
              <w:t>m</w:t>
            </w:r>
          </w:p>
        </w:tc>
        <w:tc>
          <w:tcPr>
            <w:tcW w:w="1275" w:type="dxa"/>
            <w:tcBorders>
              <w:left w:val="single" w:sz="4" w:space="0" w:color="auto"/>
              <w:bottom w:val="single" w:sz="2" w:space="0" w:color="auto"/>
              <w:right w:val="single" w:sz="4" w:space="0" w:color="auto"/>
            </w:tcBorders>
            <w:vAlign w:val="center"/>
          </w:tcPr>
          <w:p w14:paraId="3D4212DD"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2ADA826D"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1BCA56C8" w14:textId="77777777" w:rsidR="008C363D" w:rsidRDefault="008C363D" w:rsidP="00802C18">
            <w:pPr>
              <w:jc w:val="center"/>
            </w:pPr>
            <w:r>
              <w:t>65</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3C6FFF90" w14:textId="77777777" w:rsidR="008C363D" w:rsidRPr="00496B1D" w:rsidRDefault="008C363D" w:rsidP="00802C18">
            <w:pPr>
              <w:jc w:val="center"/>
            </w:pPr>
          </w:p>
        </w:tc>
      </w:tr>
      <w:tr w:rsidR="008C363D" w:rsidRPr="000705C3" w14:paraId="05B16D78" w14:textId="77777777" w:rsidTr="00802C18">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596C84C" w14:textId="77777777" w:rsidR="008C363D" w:rsidRDefault="008C363D" w:rsidP="00802C18">
            <w:pPr>
              <w:jc w:val="center"/>
            </w:pPr>
            <w:r>
              <w:t>15.</w:t>
            </w:r>
          </w:p>
        </w:tc>
        <w:tc>
          <w:tcPr>
            <w:tcW w:w="2410" w:type="dxa"/>
            <w:tcBorders>
              <w:top w:val="single" w:sz="2" w:space="0" w:color="auto"/>
              <w:left w:val="single" w:sz="2" w:space="0" w:color="auto"/>
              <w:bottom w:val="single" w:sz="2" w:space="0" w:color="auto"/>
              <w:right w:val="single" w:sz="4" w:space="0" w:color="auto"/>
            </w:tcBorders>
          </w:tcPr>
          <w:p w14:paraId="348EF842" w14:textId="77777777" w:rsidR="008C363D" w:rsidRPr="00320477" w:rsidRDefault="008C363D" w:rsidP="00802C18">
            <w:pPr>
              <w:jc w:val="both"/>
            </w:pPr>
            <w:r>
              <w:t>Kelio dangos dažymas kelio dažais</w:t>
            </w:r>
          </w:p>
        </w:tc>
        <w:tc>
          <w:tcPr>
            <w:tcW w:w="851" w:type="dxa"/>
            <w:tcBorders>
              <w:left w:val="single" w:sz="4" w:space="0" w:color="auto"/>
              <w:bottom w:val="single" w:sz="2" w:space="0" w:color="auto"/>
              <w:right w:val="single" w:sz="4" w:space="0" w:color="auto"/>
            </w:tcBorders>
            <w:vAlign w:val="center"/>
          </w:tcPr>
          <w:p w14:paraId="6BD6BE23" w14:textId="77777777" w:rsidR="008C363D" w:rsidRDefault="008C363D" w:rsidP="00802C18">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28492D77" w14:textId="77777777" w:rsidR="008C363D" w:rsidRPr="00496B1D" w:rsidRDefault="008C363D" w:rsidP="00802C18">
            <w:pPr>
              <w:jc w:val="center"/>
            </w:pPr>
          </w:p>
        </w:tc>
        <w:tc>
          <w:tcPr>
            <w:tcW w:w="1276" w:type="dxa"/>
            <w:tcBorders>
              <w:left w:val="single" w:sz="4" w:space="0" w:color="auto"/>
              <w:bottom w:val="single" w:sz="2" w:space="0" w:color="auto"/>
              <w:right w:val="single" w:sz="4" w:space="0" w:color="auto"/>
            </w:tcBorders>
            <w:vAlign w:val="center"/>
          </w:tcPr>
          <w:p w14:paraId="1A6205AD" w14:textId="77777777" w:rsidR="008C363D" w:rsidRPr="00496B1D" w:rsidRDefault="008C363D" w:rsidP="00802C18">
            <w:pPr>
              <w:jc w:val="center"/>
            </w:pPr>
          </w:p>
        </w:tc>
        <w:tc>
          <w:tcPr>
            <w:tcW w:w="1701" w:type="dxa"/>
            <w:gridSpan w:val="2"/>
            <w:tcBorders>
              <w:left w:val="single" w:sz="4" w:space="0" w:color="auto"/>
              <w:bottom w:val="single" w:sz="2" w:space="0" w:color="auto"/>
              <w:right w:val="single" w:sz="4" w:space="0" w:color="auto"/>
            </w:tcBorders>
            <w:shd w:val="clear" w:color="auto" w:fill="auto"/>
            <w:vAlign w:val="center"/>
          </w:tcPr>
          <w:p w14:paraId="3D80705A" w14:textId="77777777" w:rsidR="008C363D" w:rsidRDefault="008C363D" w:rsidP="00802C18">
            <w:pPr>
              <w:jc w:val="center"/>
            </w:pPr>
            <w:r>
              <w:t>3</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0362F082" w14:textId="77777777" w:rsidR="008C363D" w:rsidRPr="00496B1D" w:rsidRDefault="008C363D" w:rsidP="00802C18">
            <w:pPr>
              <w:jc w:val="center"/>
            </w:pPr>
          </w:p>
        </w:tc>
      </w:tr>
      <w:tr w:rsidR="008C363D" w:rsidRPr="000705C3" w14:paraId="0CB66D11" w14:textId="77777777" w:rsidTr="00802C18">
        <w:trPr>
          <w:trHeight w:val="359"/>
        </w:trPr>
        <w:tc>
          <w:tcPr>
            <w:tcW w:w="8222" w:type="dxa"/>
            <w:gridSpan w:val="7"/>
            <w:tcBorders>
              <w:top w:val="single" w:sz="4" w:space="0" w:color="auto"/>
              <w:left w:val="single" w:sz="4" w:space="0" w:color="auto"/>
              <w:bottom w:val="single" w:sz="4" w:space="0" w:color="auto"/>
              <w:right w:val="single" w:sz="4" w:space="0" w:color="auto"/>
            </w:tcBorders>
          </w:tcPr>
          <w:p w14:paraId="02C13797" w14:textId="614CC03D" w:rsidR="008C363D" w:rsidRPr="00496B1D" w:rsidRDefault="008C363D" w:rsidP="00802C18">
            <w:pPr>
              <w:jc w:val="right"/>
              <w:rPr>
                <w:b/>
              </w:rPr>
            </w:pPr>
            <w:r w:rsidRPr="00496B1D">
              <w:rPr>
                <w:b/>
              </w:rPr>
              <w:t xml:space="preserve">Preliminari </w:t>
            </w:r>
            <w:r>
              <w:rPr>
                <w:b/>
              </w:rPr>
              <w:t xml:space="preserve">Sutarties </w:t>
            </w:r>
            <w:r w:rsidRPr="00496B1D">
              <w:rPr>
                <w:b/>
              </w:rPr>
              <w:t>kaina</w:t>
            </w:r>
            <w:r>
              <w:rPr>
                <w:b/>
              </w:rPr>
              <w:t xml:space="preserve"> </w:t>
            </w:r>
            <w:r w:rsidRPr="00496B1D">
              <w:rPr>
                <w:b/>
              </w:rPr>
              <w:t>E</w:t>
            </w:r>
            <w:r>
              <w:rPr>
                <w:b/>
              </w:rPr>
              <w:t xml:space="preserve">ur </w:t>
            </w:r>
            <w:r w:rsidRPr="00496B1D">
              <w:rPr>
                <w:b/>
              </w:rPr>
              <w:t>su PVM</w:t>
            </w:r>
            <w:r>
              <w:rPr>
                <w:b/>
              </w:rPr>
              <w:t xml:space="preserve"> I pirkimo daliai </w:t>
            </w:r>
            <w:r w:rsidRPr="00496B1D">
              <w:rPr>
                <w:b/>
              </w:rPr>
              <w:t>(eil. Nr. 1-</w:t>
            </w:r>
            <w:r>
              <w:rPr>
                <w:b/>
              </w:rPr>
              <w:t>15</w:t>
            </w:r>
            <w:r w:rsidRPr="00496B1D">
              <w:rPr>
                <w:b/>
              </w:rPr>
              <w:t xml:space="preserve"> suma</w:t>
            </w:r>
            <w:r>
              <w:rPr>
                <w:b/>
              </w:rPr>
              <w:t xml:space="preserve"> skaičiais ir žodžiais</w:t>
            </w:r>
            <w:r w:rsidRPr="00496B1D">
              <w:rPr>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497E48AA" w14:textId="77777777" w:rsidR="008C363D" w:rsidRPr="001F45BB" w:rsidRDefault="008C363D" w:rsidP="00802C18">
            <w:pPr>
              <w:jc w:val="center"/>
              <w:rPr>
                <w:b/>
              </w:rPr>
            </w:pPr>
          </w:p>
        </w:tc>
      </w:tr>
    </w:tbl>
    <w:p w14:paraId="5D770893" w14:textId="5D4AA73C" w:rsidR="008C363D" w:rsidRDefault="001D33BF" w:rsidP="001D33BF">
      <w:pPr>
        <w:tabs>
          <w:tab w:val="right" w:pos="14570"/>
        </w:tabs>
        <w:ind w:right="-31" w:firstLine="709"/>
        <w:jc w:val="both"/>
        <w:rPr>
          <w:i/>
          <w:iCs/>
        </w:rPr>
      </w:pPr>
      <w:r>
        <w:rPr>
          <w:b/>
          <w:i/>
        </w:rPr>
        <w:t>*</w:t>
      </w:r>
      <w:r w:rsidR="008C363D" w:rsidRPr="008C363D">
        <w:rPr>
          <w:b/>
          <w:i/>
        </w:rPr>
        <w:t>nurodyti darbų kiekiai yra preliminarūs</w:t>
      </w:r>
      <w:r w:rsidR="008C363D" w:rsidRPr="008C363D">
        <w:rPr>
          <w:i/>
          <w:iCs/>
        </w:rPr>
        <w:t xml:space="preserve">. </w:t>
      </w:r>
      <w:r w:rsidR="008C363D" w:rsidRPr="008C363D">
        <w:rPr>
          <w:b/>
          <w:i/>
        </w:rPr>
        <w:t xml:space="preserve">Sutarties vykdymo metu preliminarūs perkamų darbų kiekiai pagal </w:t>
      </w:r>
      <w:r w:rsidR="00C67FA7">
        <w:rPr>
          <w:b/>
          <w:i/>
        </w:rPr>
        <w:t xml:space="preserve">Užsakovo </w:t>
      </w:r>
      <w:r w:rsidR="008C363D" w:rsidRPr="008C363D">
        <w:rPr>
          <w:b/>
          <w:i/>
        </w:rPr>
        <w:t>poreikį gali būti mažinami arba gali būti didinami</w:t>
      </w:r>
      <w:r w:rsidR="008C363D" w:rsidRPr="008C363D">
        <w:rPr>
          <w:b/>
          <w:bCs/>
          <w:i/>
          <w:iCs/>
        </w:rPr>
        <w:t>.</w:t>
      </w:r>
      <w:r w:rsidR="008C363D" w:rsidRPr="008C363D">
        <w:rPr>
          <w:i/>
          <w:iCs/>
        </w:rPr>
        <w:t xml:space="preserve"> Sutarties vykdymo metu maksimaliai darbų </w:t>
      </w:r>
      <w:r w:rsidR="008C363D" w:rsidRPr="00432F70">
        <w:rPr>
          <w:i/>
          <w:iCs/>
        </w:rPr>
        <w:t>gali būti užsakoma už ne daugiau kaip 350 000,00 Eur su PVM</w:t>
      </w:r>
      <w:r w:rsidR="008C363D" w:rsidRPr="00432F70">
        <w:rPr>
          <w:i/>
          <w:iCs/>
          <w:lang w:val="en-GB"/>
        </w:rPr>
        <w:t xml:space="preserve"> </w:t>
      </w:r>
      <w:r w:rsidR="008C363D" w:rsidRPr="00432F70">
        <w:rPr>
          <w:i/>
          <w:iCs/>
        </w:rPr>
        <w:t>(</w:t>
      </w:r>
      <w:r w:rsidR="00C67FA7" w:rsidRPr="00432F70">
        <w:rPr>
          <w:i/>
          <w:iCs/>
        </w:rPr>
        <w:t>arba 289 256,20 Eur be PVM, jei Rangovas yra ne PVM mokėtojas ar darbai neapmokestinami PVM, ar dėl kitų priežasčių, dėl kurių Užsakovo galutinė</w:t>
      </w:r>
      <w:r w:rsidR="00C67FA7" w:rsidRPr="00C67FA7">
        <w:rPr>
          <w:i/>
          <w:iCs/>
        </w:rPr>
        <w:t xml:space="preserve"> Rangovui mokėtina suma bus be PVM</w:t>
      </w:r>
      <w:r w:rsidR="008C363D" w:rsidRPr="008C363D">
        <w:rPr>
          <w:i/>
          <w:iCs/>
        </w:rPr>
        <w:t>).</w:t>
      </w:r>
    </w:p>
    <w:p w14:paraId="13FE8809" w14:textId="5E1F830F" w:rsidR="00C67FA7" w:rsidRDefault="00C67FA7" w:rsidP="001D33BF">
      <w:pPr>
        <w:tabs>
          <w:tab w:val="right" w:pos="14570"/>
        </w:tabs>
        <w:ind w:right="-31" w:firstLine="709"/>
        <w:jc w:val="both"/>
        <w:rPr>
          <w:i/>
          <w:iCs/>
        </w:rPr>
      </w:pPr>
    </w:p>
    <w:p w14:paraId="329E6F00" w14:textId="1B212478" w:rsidR="00C3540D" w:rsidRPr="00DF150D" w:rsidRDefault="00C3540D" w:rsidP="00A414A1">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77C303C7" w14:textId="42A1F78C" w:rsidR="00A414A1" w:rsidRPr="00073092" w:rsidRDefault="00A414A1" w:rsidP="00A414A1">
      <w:pPr>
        <w:pStyle w:val="Sraopastraipa"/>
        <w:widowControl w:val="0"/>
        <w:numPr>
          <w:ilvl w:val="1"/>
          <w:numId w:val="6"/>
        </w:numPr>
        <w:tabs>
          <w:tab w:val="clear" w:pos="720"/>
          <w:tab w:val="num" w:pos="851"/>
          <w:tab w:val="left" w:pos="1134"/>
          <w:tab w:val="left" w:pos="1276"/>
        </w:tabs>
        <w:ind w:left="0" w:firstLine="709"/>
        <w:jc w:val="both"/>
        <w:rPr>
          <w:bCs/>
          <w:sz w:val="24"/>
          <w:szCs w:val="24"/>
        </w:rPr>
      </w:pPr>
      <w:bookmarkStart w:id="2" w:name="_Hlk183780598"/>
      <w:r w:rsidRPr="00A414A1">
        <w:rPr>
          <w:sz w:val="24"/>
          <w:szCs w:val="24"/>
        </w:rPr>
        <w:t xml:space="preserve">Sutartyje </w:t>
      </w:r>
      <w:r w:rsidRPr="00A414A1">
        <w:rPr>
          <w:bCs/>
          <w:sz w:val="24"/>
          <w:szCs w:val="24"/>
        </w:rPr>
        <w:t xml:space="preserve">nustatomas kainos apskaičiavimo būdas – </w:t>
      </w:r>
      <w:r w:rsidR="00484B7D" w:rsidRPr="00BD7D1C">
        <w:rPr>
          <w:bCs/>
          <w:sz w:val="24"/>
          <w:szCs w:val="24"/>
        </w:rPr>
        <w:t xml:space="preserve">fiksuota kaina (darbams pagal techninį darbo projektą) ir fiksuoti įkainiai (paprastojo </w:t>
      </w:r>
      <w:r w:rsidR="00484B7D" w:rsidRPr="00073092">
        <w:rPr>
          <w:bCs/>
          <w:sz w:val="24"/>
          <w:szCs w:val="24"/>
        </w:rPr>
        <w:t xml:space="preserve">remonto darbams, nepatenkantiems į projektu tvarkomą teritoriją), kuri (-ie) nurodyti Sutarties </w:t>
      </w:r>
      <w:r w:rsidR="000424C8" w:rsidRPr="00073092">
        <w:rPr>
          <w:bCs/>
          <w:sz w:val="24"/>
          <w:szCs w:val="24"/>
        </w:rPr>
        <w:t>2</w:t>
      </w:r>
      <w:r w:rsidR="00484B7D" w:rsidRPr="00073092">
        <w:rPr>
          <w:bCs/>
          <w:sz w:val="24"/>
          <w:szCs w:val="24"/>
        </w:rPr>
        <w:t xml:space="preserve"> p</w:t>
      </w:r>
      <w:r w:rsidR="000424C8" w:rsidRPr="00073092">
        <w:rPr>
          <w:bCs/>
          <w:sz w:val="24"/>
          <w:szCs w:val="24"/>
        </w:rPr>
        <w:t>. lentelėje</w:t>
      </w:r>
      <w:r w:rsidRPr="00073092">
        <w:rPr>
          <w:bCs/>
          <w:sz w:val="24"/>
          <w:szCs w:val="24"/>
        </w:rPr>
        <w:t>.</w:t>
      </w:r>
    </w:p>
    <w:bookmarkEnd w:id="2"/>
    <w:p w14:paraId="0F74D2B8" w14:textId="0AD34A6A"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color w:val="000000" w:themeColor="text1"/>
          <w:sz w:val="24"/>
          <w:szCs w:val="24"/>
        </w:rPr>
      </w:pPr>
      <w:r w:rsidRPr="00A414A1">
        <w:rPr>
          <w:bCs/>
          <w:color w:val="000000" w:themeColor="text1"/>
          <w:sz w:val="24"/>
          <w:szCs w:val="24"/>
        </w:rPr>
        <w:t>Sutarties kaina</w:t>
      </w:r>
      <w:r w:rsidR="00484B7D">
        <w:rPr>
          <w:bCs/>
          <w:color w:val="000000" w:themeColor="text1"/>
          <w:sz w:val="24"/>
          <w:szCs w:val="24"/>
        </w:rPr>
        <w:t xml:space="preserve">, </w:t>
      </w:r>
      <w:r w:rsidR="00484B7D" w:rsidRPr="00B83FEE">
        <w:rPr>
          <w:bCs/>
          <w:sz w:val="24"/>
          <w:szCs w:val="24"/>
        </w:rPr>
        <w:t>įkainiai</w:t>
      </w:r>
      <w:r w:rsidR="00484B7D">
        <w:rPr>
          <w:bCs/>
          <w:sz w:val="24"/>
          <w:szCs w:val="24"/>
        </w:rPr>
        <w:t xml:space="preserve"> </w:t>
      </w:r>
      <w:r w:rsidRPr="00A414A1">
        <w:rPr>
          <w:bCs/>
          <w:color w:val="000000" w:themeColor="text1"/>
          <w:sz w:val="24"/>
          <w:szCs w:val="24"/>
        </w:rPr>
        <w:t>gali būti keičiam</w:t>
      </w:r>
      <w:r w:rsidR="00484B7D">
        <w:rPr>
          <w:bCs/>
          <w:color w:val="000000" w:themeColor="text1"/>
          <w:sz w:val="24"/>
          <w:szCs w:val="24"/>
        </w:rPr>
        <w:t>i</w:t>
      </w:r>
      <w:r w:rsidRPr="00A414A1">
        <w:rPr>
          <w:bCs/>
          <w:color w:val="000000" w:themeColor="text1"/>
          <w:sz w:val="24"/>
          <w:szCs w:val="24"/>
        </w:rPr>
        <w:t xml:space="preserve">, taikant šias peržiūros taisykles: </w:t>
      </w:r>
    </w:p>
    <w:p w14:paraId="138C2A55" w14:textId="6640F1A9" w:rsidR="00F27981" w:rsidRPr="00A414A1" w:rsidRDefault="00A414A1" w:rsidP="00F2798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414A1">
        <w:rPr>
          <w:color w:val="000000" w:themeColor="text1"/>
          <w:sz w:val="24"/>
          <w:szCs w:val="24"/>
        </w:rPr>
        <w:t xml:space="preserve"> </w:t>
      </w:r>
      <w:r w:rsidR="00F27981" w:rsidRPr="00A414A1">
        <w:rPr>
          <w:color w:val="000000" w:themeColor="text1"/>
          <w:sz w:val="24"/>
          <w:szCs w:val="24"/>
        </w:rPr>
        <w:t>Visais atvejais, įstatymais pakeitus PVM dydį arba mokėjimo tvarką, tokie pakeitimai turi būti taikomi toms pažymoms apie atliktų darbų</w:t>
      </w:r>
      <w:r w:rsidR="00F27981">
        <w:rPr>
          <w:color w:val="000000" w:themeColor="text1"/>
          <w:sz w:val="24"/>
          <w:szCs w:val="24"/>
        </w:rPr>
        <w:t xml:space="preserve"> </w:t>
      </w:r>
      <w:r w:rsidR="00F27981" w:rsidRPr="00A414A1">
        <w:rPr>
          <w:color w:val="000000" w:themeColor="text1"/>
          <w:sz w:val="24"/>
          <w:szCs w:val="24"/>
        </w:rPr>
        <w:t xml:space="preserve">vertę ir PVM sąskaitoms faktūroms, kurias Rangovas sudaro </w:t>
      </w:r>
      <w:r w:rsidR="00F27981" w:rsidRPr="00A414A1">
        <w:rPr>
          <w:sz w:val="24"/>
          <w:szCs w:val="24"/>
        </w:rPr>
        <w:t>po tokių pakeitimų įsigaliojimo, be atskiro Šalių susitarimo. Tokiu atveju Sutarties kaina</w:t>
      </w:r>
      <w:r w:rsidR="00484B7D">
        <w:rPr>
          <w:sz w:val="24"/>
          <w:szCs w:val="24"/>
        </w:rPr>
        <w:t xml:space="preserve">, </w:t>
      </w:r>
      <w:r w:rsidR="00484B7D" w:rsidRPr="00BA4958">
        <w:rPr>
          <w:sz w:val="24"/>
          <w:szCs w:val="24"/>
        </w:rPr>
        <w:t>įkainiai</w:t>
      </w:r>
      <w:r w:rsidR="00F27981" w:rsidRPr="00A414A1">
        <w:rPr>
          <w:sz w:val="24"/>
          <w:szCs w:val="24"/>
        </w:rPr>
        <w:t xml:space="preserve"> be PVM </w:t>
      </w:r>
      <w:r w:rsidR="00F27981" w:rsidRPr="00A414A1">
        <w:rPr>
          <w:bCs/>
          <w:sz w:val="24"/>
          <w:szCs w:val="24"/>
        </w:rPr>
        <w:t xml:space="preserve">– </w:t>
      </w:r>
      <w:r w:rsidR="00F27981" w:rsidRPr="00A414A1">
        <w:rPr>
          <w:sz w:val="24"/>
          <w:szCs w:val="24"/>
        </w:rPr>
        <w:t>nekeičiam</w:t>
      </w:r>
      <w:r w:rsidR="00484B7D">
        <w:rPr>
          <w:sz w:val="24"/>
          <w:szCs w:val="24"/>
        </w:rPr>
        <w:t>i</w:t>
      </w:r>
      <w:r w:rsidR="00F27981" w:rsidRPr="00A414A1">
        <w:rPr>
          <w:sz w:val="24"/>
          <w:szCs w:val="24"/>
        </w:rPr>
        <w:t>. Kitus, nei PVM, mokesčius reglamentuojančių teisės aktų pakeitimai negali būti pagrindas peržiūrėti Sutarties kainą,</w:t>
      </w:r>
      <w:r w:rsidR="00484B7D">
        <w:rPr>
          <w:sz w:val="24"/>
          <w:szCs w:val="24"/>
        </w:rPr>
        <w:t xml:space="preserve"> </w:t>
      </w:r>
      <w:r w:rsidR="00484B7D" w:rsidRPr="00BA4958">
        <w:rPr>
          <w:sz w:val="24"/>
          <w:szCs w:val="24"/>
        </w:rPr>
        <w:t>įkainius</w:t>
      </w:r>
      <w:r w:rsidR="00484B7D">
        <w:rPr>
          <w:sz w:val="24"/>
          <w:szCs w:val="24"/>
        </w:rPr>
        <w:t xml:space="preserve">, </w:t>
      </w:r>
      <w:r w:rsidR="00F27981" w:rsidRPr="00A414A1">
        <w:rPr>
          <w:sz w:val="24"/>
          <w:szCs w:val="24"/>
        </w:rPr>
        <w:t>kuri</w:t>
      </w:r>
      <w:r w:rsidR="00484B7D">
        <w:rPr>
          <w:sz w:val="24"/>
          <w:szCs w:val="24"/>
        </w:rPr>
        <w:t xml:space="preserve">ems </w:t>
      </w:r>
      <w:r w:rsidR="00F27981" w:rsidRPr="00A414A1">
        <w:rPr>
          <w:sz w:val="24"/>
          <w:szCs w:val="24"/>
        </w:rPr>
        <w:t>taikoma peržiūra.</w:t>
      </w:r>
    </w:p>
    <w:p w14:paraId="0340B49B" w14:textId="5D9C9390" w:rsidR="00F27981" w:rsidRDefault="00F27981" w:rsidP="00F27981">
      <w:pPr>
        <w:widowControl w:val="0"/>
        <w:tabs>
          <w:tab w:val="num" w:pos="851"/>
          <w:tab w:val="left" w:pos="993"/>
          <w:tab w:val="left" w:pos="1134"/>
          <w:tab w:val="left" w:pos="1276"/>
        </w:tabs>
        <w:ind w:firstLine="709"/>
        <w:jc w:val="both"/>
      </w:pPr>
      <w:r w:rsidRPr="00F41A66">
        <w:t xml:space="preserve">Jeigu </w:t>
      </w:r>
      <w:r w:rsidR="00484B7D" w:rsidRPr="00F41A66">
        <w:t>Sutart</w:t>
      </w:r>
      <w:r w:rsidR="00F41A66" w:rsidRPr="00F41A66">
        <w:t xml:space="preserve">yje </w:t>
      </w:r>
      <w:r w:rsidRPr="00F41A66">
        <w:t>fiksuojama kaina</w:t>
      </w:r>
      <w:r w:rsidR="00484B7D" w:rsidRPr="00F41A66">
        <w:t>, įkainiai</w:t>
      </w:r>
      <w:r w:rsidRPr="00F41A66">
        <w:t xml:space="preserve"> be PVM (pvz. Rangovas nėra PVM mokėtojas), o Sutarties vyk</w:t>
      </w:r>
      <w:r w:rsidRPr="00A414A1">
        <w:t xml:space="preserve">dymo metu Rangovui atsiranda pareiga mokėti PVM tarifą (pvz. Rangovas tampa PVM </w:t>
      </w:r>
      <w:r w:rsidRPr="00A414A1">
        <w:lastRenderedPageBreak/>
        <w:t>mokėtoju ir pan.), tokiu atveju vykdant Sutartį, Sutarties kaina</w:t>
      </w:r>
      <w:r w:rsidR="00484B7D">
        <w:t xml:space="preserve">, </w:t>
      </w:r>
      <w:r w:rsidR="00484B7D" w:rsidRPr="005838DB">
        <w:t>įkainiai nekeičiami</w:t>
      </w:r>
      <w:r w:rsidRPr="00A414A1">
        <w:t>.</w:t>
      </w:r>
    </w:p>
    <w:p w14:paraId="645D5AD9" w14:textId="63E5F278" w:rsidR="00F27981" w:rsidRDefault="00F27981" w:rsidP="00F2798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3" w:name="_Hlk183780611"/>
      <w:bookmarkStart w:id="4" w:name="_Hlk183091292"/>
      <w:r w:rsidRPr="00A414A1">
        <w:rPr>
          <w:color w:val="000000" w:themeColor="text1"/>
          <w:sz w:val="24"/>
          <w:szCs w:val="24"/>
        </w:rPr>
        <w:t>Sutarties vykdymo laikotarpiu darbų kaina</w:t>
      </w:r>
      <w:r w:rsidR="002C7DFA">
        <w:rPr>
          <w:color w:val="000000" w:themeColor="text1"/>
          <w:sz w:val="24"/>
          <w:szCs w:val="24"/>
        </w:rPr>
        <w:t xml:space="preserve">, įkainiai </w:t>
      </w:r>
      <w:r w:rsidRPr="00A414A1">
        <w:rPr>
          <w:color w:val="000000" w:themeColor="text1"/>
          <w:sz w:val="24"/>
          <w:szCs w:val="24"/>
        </w:rPr>
        <w:t>pagal bendrą kainų lygio kitimą perskaičiuojam</w:t>
      </w:r>
      <w:r w:rsidR="002C7DFA">
        <w:rPr>
          <w:color w:val="000000" w:themeColor="text1"/>
          <w:sz w:val="24"/>
          <w:szCs w:val="24"/>
        </w:rPr>
        <w:t>i</w:t>
      </w:r>
      <w:r w:rsidRPr="00A414A1">
        <w:rPr>
          <w:color w:val="000000" w:themeColor="text1"/>
          <w:sz w:val="24"/>
          <w:szCs w:val="24"/>
        </w:rPr>
        <w:t xml:space="preserve"> (didinam</w:t>
      </w:r>
      <w:r w:rsidR="002C7DFA">
        <w:rPr>
          <w:color w:val="000000" w:themeColor="text1"/>
          <w:sz w:val="24"/>
          <w:szCs w:val="24"/>
        </w:rPr>
        <w:t xml:space="preserve">i </w:t>
      </w:r>
      <w:r w:rsidRPr="00A414A1">
        <w:rPr>
          <w:color w:val="000000" w:themeColor="text1"/>
          <w:sz w:val="24"/>
          <w:szCs w:val="24"/>
        </w:rPr>
        <w:t>arba mažinam</w:t>
      </w:r>
      <w:r w:rsidR="002C7DFA">
        <w:rPr>
          <w:color w:val="000000" w:themeColor="text1"/>
          <w:sz w:val="24"/>
          <w:szCs w:val="24"/>
        </w:rPr>
        <w:t>i</w:t>
      </w:r>
      <w:r w:rsidRPr="00A414A1">
        <w:rPr>
          <w:color w:val="000000" w:themeColor="text1"/>
          <w:sz w:val="24"/>
          <w:szCs w:val="24"/>
        </w:rPr>
        <w:t>)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w:t>
      </w:r>
      <w:r w:rsidR="002C7DFA">
        <w:rPr>
          <w:color w:val="000000" w:themeColor="text1"/>
          <w:sz w:val="24"/>
          <w:szCs w:val="24"/>
        </w:rPr>
        <w:t xml:space="preserve">, įkainių </w:t>
      </w:r>
      <w:r w:rsidRPr="00A414A1">
        <w:rPr>
          <w:color w:val="000000" w:themeColor="text1"/>
          <w:sz w:val="24"/>
          <w:szCs w:val="24"/>
        </w:rPr>
        <w:t>peržiūros dėl kainų pokyčio, jeigu kainų pokytis per 12 mėnesių laikotarpį nuo paskutinės atliktos kainos</w:t>
      </w:r>
      <w:r w:rsidR="002C7DFA">
        <w:rPr>
          <w:color w:val="000000" w:themeColor="text1"/>
          <w:sz w:val="24"/>
          <w:szCs w:val="24"/>
        </w:rPr>
        <w:t xml:space="preserve">, įkainių </w:t>
      </w:r>
      <w:r w:rsidRPr="00A414A1">
        <w:rPr>
          <w:color w:val="000000" w:themeColor="text1"/>
          <w:sz w:val="24"/>
          <w:szCs w:val="24"/>
        </w:rPr>
        <w:t>peržiūros yra didesnis kaip 10 procentų.</w:t>
      </w:r>
    </w:p>
    <w:p w14:paraId="6C732E0B" w14:textId="6DA65C09" w:rsidR="00F27981" w:rsidRDefault="00F27981" w:rsidP="00F2798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A414A1">
        <w:rPr>
          <w:color w:val="000000" w:themeColor="text1"/>
          <w:sz w:val="24"/>
          <w:szCs w:val="24"/>
        </w:rPr>
        <w:t>Taip pat Sutarties vykdymo laikotarpiu darbų kaina</w:t>
      </w:r>
      <w:r w:rsidR="002C7DFA">
        <w:rPr>
          <w:color w:val="000000" w:themeColor="text1"/>
          <w:sz w:val="24"/>
          <w:szCs w:val="24"/>
        </w:rPr>
        <w:t xml:space="preserve">, įkainiai </w:t>
      </w:r>
      <w:r w:rsidRPr="00A414A1">
        <w:rPr>
          <w:color w:val="000000" w:themeColor="text1"/>
          <w:sz w:val="24"/>
          <w:szCs w:val="24"/>
        </w:rPr>
        <w:t>perskaičiuojam</w:t>
      </w:r>
      <w:r w:rsidR="002C7DFA">
        <w:rPr>
          <w:color w:val="000000" w:themeColor="text1"/>
          <w:sz w:val="24"/>
          <w:szCs w:val="24"/>
        </w:rPr>
        <w:t>i</w:t>
      </w:r>
      <w:r w:rsidRPr="00A414A1">
        <w:rPr>
          <w:color w:val="000000" w:themeColor="text1"/>
          <w:sz w:val="24"/>
          <w:szCs w:val="24"/>
        </w:rPr>
        <w:t xml:space="preserve"> dėl kainų lygio pokyčio, jei Sutartis yra stabdoma Užsakovo iniciatyva ilgiau nei 6 mėn. ir jeigu kainų teigiamas pokytis yra didesnis kaip 5 procentai. </w:t>
      </w:r>
      <w:bookmarkEnd w:id="3"/>
    </w:p>
    <w:bookmarkEnd w:id="4"/>
    <w:p w14:paraId="19BA4C77" w14:textId="0ED74571" w:rsidR="00F27981" w:rsidRPr="00073092" w:rsidRDefault="00F27981" w:rsidP="00F27981">
      <w:pPr>
        <w:pStyle w:val="Sraopastraipa"/>
        <w:widowControl w:val="0"/>
        <w:numPr>
          <w:ilvl w:val="2"/>
          <w:numId w:val="6"/>
        </w:numPr>
        <w:tabs>
          <w:tab w:val="left" w:pos="993"/>
          <w:tab w:val="left" w:pos="1134"/>
          <w:tab w:val="left" w:pos="1276"/>
        </w:tabs>
        <w:ind w:left="0" w:firstLine="709"/>
        <w:jc w:val="both"/>
        <w:rPr>
          <w:sz w:val="24"/>
          <w:szCs w:val="24"/>
        </w:rPr>
      </w:pPr>
      <w:r w:rsidRPr="00A414A1">
        <w:rPr>
          <w:sz w:val="24"/>
          <w:szCs w:val="24"/>
        </w:rPr>
        <w:t xml:space="preserve">Darbų </w:t>
      </w:r>
      <w:r w:rsidRPr="005E2237">
        <w:rPr>
          <w:sz w:val="24"/>
          <w:szCs w:val="24"/>
        </w:rPr>
        <w:t>kainos</w:t>
      </w:r>
      <w:r w:rsidR="00EB73AE" w:rsidRPr="005E2237">
        <w:rPr>
          <w:sz w:val="24"/>
          <w:szCs w:val="24"/>
        </w:rPr>
        <w:t xml:space="preserve">, įkainių </w:t>
      </w:r>
      <w:r w:rsidRPr="005E2237">
        <w:rPr>
          <w:sz w:val="24"/>
          <w:szCs w:val="24"/>
        </w:rPr>
        <w:t>perskaičiavimo</w:t>
      </w:r>
      <w:r w:rsidRPr="00A414A1">
        <w:rPr>
          <w:sz w:val="24"/>
          <w:szCs w:val="24"/>
        </w:rPr>
        <w:t xml:space="preserve"> pagal </w:t>
      </w:r>
      <w:r w:rsidRPr="00073092">
        <w:rPr>
          <w:sz w:val="24"/>
          <w:szCs w:val="24"/>
        </w:rPr>
        <w:t xml:space="preserve">Sutarties </w:t>
      </w:r>
      <w:r w:rsidR="00073092" w:rsidRPr="00073092">
        <w:rPr>
          <w:sz w:val="24"/>
          <w:szCs w:val="24"/>
        </w:rPr>
        <w:t>3</w:t>
      </w:r>
      <w:r w:rsidRPr="00073092">
        <w:rPr>
          <w:sz w:val="24"/>
          <w:szCs w:val="24"/>
        </w:rPr>
        <w:t>.2.2-</w:t>
      </w:r>
      <w:r w:rsidR="00073092" w:rsidRPr="00073092">
        <w:rPr>
          <w:sz w:val="24"/>
          <w:szCs w:val="24"/>
        </w:rPr>
        <w:t>3</w:t>
      </w:r>
      <w:r w:rsidRPr="00073092">
        <w:rPr>
          <w:sz w:val="24"/>
          <w:szCs w:val="24"/>
        </w:rPr>
        <w:t xml:space="preserve">.2.3 p. eiga: </w:t>
      </w:r>
    </w:p>
    <w:p w14:paraId="1B143D6F" w14:textId="7F202D54" w:rsidR="00F27981" w:rsidRPr="00A414A1" w:rsidRDefault="00EB73AE" w:rsidP="00F5023F">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073092">
        <w:rPr>
          <w:b/>
          <w:bCs/>
          <w:sz w:val="24"/>
          <w:szCs w:val="24"/>
        </w:rPr>
        <w:t>fiksuotos kainos atveju</w:t>
      </w:r>
      <w:r w:rsidRPr="00073092">
        <w:rPr>
          <w:sz w:val="24"/>
          <w:szCs w:val="24"/>
        </w:rPr>
        <w:t xml:space="preserve"> - </w:t>
      </w:r>
      <w:r w:rsidR="00F27981" w:rsidRPr="00073092">
        <w:rPr>
          <w:sz w:val="24"/>
          <w:szCs w:val="24"/>
        </w:rPr>
        <w:t>neatliktų statybos darb</w:t>
      </w:r>
      <w:r w:rsidR="00F27981" w:rsidRPr="00A414A1">
        <w:rPr>
          <w:sz w:val="24"/>
          <w:szCs w:val="24"/>
        </w:rPr>
        <w:t>ų kaina padauginama iš pataisymo daugiklio;</w:t>
      </w:r>
      <w:r>
        <w:rPr>
          <w:sz w:val="24"/>
          <w:szCs w:val="24"/>
        </w:rPr>
        <w:t xml:space="preserve"> </w:t>
      </w:r>
      <w:r w:rsidRPr="005E2237">
        <w:rPr>
          <w:b/>
          <w:bCs/>
          <w:sz w:val="24"/>
          <w:szCs w:val="24"/>
        </w:rPr>
        <w:t>fiksuotų įkainių atveju</w:t>
      </w:r>
      <w:r>
        <w:rPr>
          <w:sz w:val="24"/>
          <w:szCs w:val="24"/>
        </w:rPr>
        <w:t xml:space="preserve"> - </w:t>
      </w:r>
      <w:r w:rsidRPr="00A10933">
        <w:rPr>
          <w:sz w:val="24"/>
          <w:szCs w:val="24"/>
        </w:rPr>
        <w:t>Rangovo pasiūlyme nurodyti darbų įkainiai</w:t>
      </w:r>
      <w:r w:rsidRPr="006A7472">
        <w:rPr>
          <w:rFonts w:eastAsia="Calibri"/>
          <w:sz w:val="24"/>
          <w:szCs w:val="24"/>
        </w:rPr>
        <w:t xml:space="preserve"> padauginami iš pataisymo daugiklio</w:t>
      </w:r>
      <w:r>
        <w:rPr>
          <w:rFonts w:eastAsia="Calibri"/>
          <w:sz w:val="24"/>
          <w:szCs w:val="24"/>
        </w:rPr>
        <w:t>;</w:t>
      </w:r>
    </w:p>
    <w:p w14:paraId="72859ABF" w14:textId="77777777" w:rsidR="00F27981" w:rsidRPr="00A414A1" w:rsidRDefault="00F27981" w:rsidP="00F5023F">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2BB3B164"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r w:rsidRPr="00A414A1">
        <w:rPr>
          <w:rFonts w:eastAsia="Calibri"/>
        </w:rPr>
        <w:t>SSKI</w:t>
      </w:r>
      <w:r w:rsidRPr="00A414A1">
        <w:rPr>
          <w:rFonts w:eastAsia="Calibri"/>
          <w:vertAlign w:val="subscript"/>
        </w:rPr>
        <w:t>esamas</w:t>
      </w:r>
      <w:r w:rsidRPr="00A414A1">
        <w:rPr>
          <w:rFonts w:eastAsia="Calibri"/>
        </w:rPr>
        <w:t xml:space="preserve"> – esamos kainos indeksas tą mėnesį, kai lieka 49 (keturiasdešimt devynios) dienos iki paskutinės kainos</w:t>
      </w:r>
      <w:r w:rsidR="00EB73AE">
        <w:rPr>
          <w:rFonts w:eastAsia="Calibri"/>
        </w:rPr>
        <w:t xml:space="preserve">, </w:t>
      </w:r>
      <w:r w:rsidR="00EB73AE" w:rsidRPr="006A7472">
        <w:rPr>
          <w:rFonts w:eastAsia="Calibri"/>
        </w:rPr>
        <w:t>įkainių</w:t>
      </w:r>
      <w:r w:rsidR="00EB73AE">
        <w:rPr>
          <w:rFonts w:eastAsia="Calibri"/>
        </w:rPr>
        <w:t xml:space="preserve"> </w:t>
      </w:r>
      <w:r w:rsidRPr="00A414A1">
        <w:rPr>
          <w:rFonts w:eastAsia="Calibri"/>
        </w:rPr>
        <w:t>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r w:rsidRPr="00A414A1">
        <w:rPr>
          <w:rFonts w:eastAsia="Calibri"/>
        </w:rPr>
        <w:t>SSKI</w:t>
      </w:r>
      <w:r w:rsidRPr="00A414A1">
        <w:rPr>
          <w:rFonts w:eastAsia="Calibri"/>
          <w:vertAlign w:val="subscript"/>
        </w:rPr>
        <w:t xml:space="preserve">bazinis </w:t>
      </w:r>
      <w:r w:rsidRPr="00A414A1">
        <w:rPr>
          <w:rFonts w:eastAsia="Calibri"/>
        </w:rPr>
        <w:t>– bazinės kainos indeksas tą mėnesį, kai lieka 28 (dvidešimt aštuonios) dienos (Pradžios data) iki pasiūlymų ar CVP IS priemonėmis pateiktų elektroninių pasiūlymų atidarymo dienos;</w:t>
      </w:r>
    </w:p>
    <w:p w14:paraId="6480B1FC" w14:textId="3BBACB79" w:rsidR="00EB73AE" w:rsidRPr="00DE53AF" w:rsidRDefault="00EB73AE" w:rsidP="00DE53AF">
      <w:pPr>
        <w:pStyle w:val="Sraopastraipa"/>
        <w:numPr>
          <w:ilvl w:val="3"/>
          <w:numId w:val="6"/>
        </w:numPr>
        <w:tabs>
          <w:tab w:val="clear" w:pos="720"/>
          <w:tab w:val="num" w:pos="851"/>
          <w:tab w:val="left" w:pos="993"/>
          <w:tab w:val="left" w:pos="1560"/>
        </w:tabs>
        <w:autoSpaceDE w:val="0"/>
        <w:autoSpaceDN w:val="0"/>
        <w:ind w:left="0" w:firstLine="709"/>
        <w:jc w:val="both"/>
        <w:rPr>
          <w:sz w:val="24"/>
          <w:szCs w:val="24"/>
        </w:rPr>
      </w:pPr>
      <w:r w:rsidRPr="00DE53AF">
        <w:rPr>
          <w:rFonts w:eastAsia="Calibri"/>
          <w:sz w:val="24"/>
          <w:szCs w:val="24"/>
        </w:rPr>
        <w:t xml:space="preserve">Esamos ir bazinės kainos indeksų šaltinis – Valstybės duomenų agentūros duomenų bazės. Šiuos indeksus galima rasti (žingsniai): </w:t>
      </w:r>
      <w:hyperlink r:id="rId11" w:history="1">
        <w:r w:rsidRPr="00DE53AF">
          <w:rPr>
            <w:rStyle w:val="Hipersaitas"/>
            <w:rFonts w:eastAsia="Calibri"/>
            <w:color w:val="0563C1"/>
            <w:sz w:val="24"/>
            <w:szCs w:val="24"/>
          </w:rPr>
          <w:t>https://osp.stat.gov.lt</w:t>
        </w:r>
      </w:hyperlink>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Visi rodikliai </w:t>
      </w:r>
      <w:r w:rsidRPr="00DE53AF">
        <w:rPr>
          <w:rFonts w:eastAsia="Calibri"/>
          <w:sz w:val="24"/>
          <w:szCs w:val="24"/>
        </w:rPr>
        <w:sym w:font="Wingdings" w:char="F0E0"/>
      </w:r>
      <w:r w:rsidRPr="00DE53AF">
        <w:rPr>
          <w:rFonts w:eastAsia="Calibri"/>
          <w:sz w:val="24"/>
          <w:szCs w:val="24"/>
        </w:rPr>
        <w:t xml:space="preserve"> Rodiklių duomenų bazė </w:t>
      </w:r>
      <w:r w:rsidRPr="00DE53AF">
        <w:rPr>
          <w:rFonts w:eastAsia="Calibri"/>
          <w:sz w:val="24"/>
          <w:szCs w:val="24"/>
        </w:rPr>
        <w:sym w:font="Wingdings" w:char="F0E0"/>
      </w:r>
      <w:r w:rsidRPr="00DE53AF">
        <w:rPr>
          <w:rFonts w:eastAsia="Calibri"/>
          <w:sz w:val="24"/>
          <w:szCs w:val="24"/>
        </w:rPr>
        <w:t xml:space="preserve"> Pagal temą </w:t>
      </w:r>
      <w:r w:rsidRPr="00DE53AF">
        <w:rPr>
          <w:rFonts w:eastAsia="Calibri"/>
          <w:sz w:val="24"/>
          <w:szCs w:val="24"/>
        </w:rPr>
        <w:sym w:font="Wingdings" w:char="F0E0"/>
      </w:r>
      <w:r w:rsidRPr="00DE53AF">
        <w:rPr>
          <w:rFonts w:eastAsia="Calibri"/>
          <w:sz w:val="24"/>
          <w:szCs w:val="24"/>
        </w:rPr>
        <w:t xml:space="preserve"> Ūkis ir finansai (makroekonomika) </w:t>
      </w:r>
      <w:r w:rsidRPr="00DE53AF">
        <w:rPr>
          <w:rFonts w:eastAsia="Calibri"/>
          <w:sz w:val="24"/>
          <w:szCs w:val="24"/>
        </w:rPr>
        <w:sym w:font="Wingdings" w:char="F0E0"/>
      </w:r>
      <w:r w:rsidRPr="00DE53AF">
        <w:rPr>
          <w:rFonts w:eastAsia="Calibri"/>
          <w:sz w:val="24"/>
          <w:szCs w:val="24"/>
        </w:rPr>
        <w:t xml:space="preserve"> Kainų indeksai, pokyčiai ir kainos </w:t>
      </w:r>
      <w:r w:rsidRPr="00DE53AF">
        <w:rPr>
          <w:rFonts w:eastAsia="Calibri"/>
          <w:sz w:val="24"/>
          <w:szCs w:val="24"/>
        </w:rPr>
        <w:sym w:font="Wingdings" w:char="F0E0"/>
      </w:r>
      <w:r w:rsidRPr="00DE53AF">
        <w:rPr>
          <w:rFonts w:eastAsia="Calibri"/>
          <w:sz w:val="24"/>
          <w:szCs w:val="24"/>
        </w:rPr>
        <w:t xml:space="preserve">  Statybos sąnaudų elementų kainų indeksai (SSKI), kainų pokyčiai ir svoriai </w:t>
      </w:r>
      <w:r w:rsidRPr="00DE53AF">
        <w:rPr>
          <w:rFonts w:eastAsia="Calibri"/>
          <w:sz w:val="24"/>
          <w:szCs w:val="24"/>
        </w:rPr>
        <w:sym w:font="Wingdings" w:char="F0E0"/>
      </w:r>
      <w:r w:rsidRPr="00DE53AF">
        <w:rPr>
          <w:rFonts w:eastAsia="Calibri"/>
          <w:sz w:val="24"/>
          <w:szCs w:val="24"/>
        </w:rPr>
        <w:t xml:space="preserve"> Statybos sąnaudų elementų kainų indeksai </w:t>
      </w:r>
      <w:r w:rsidRPr="00DE53AF">
        <w:rPr>
          <w:rFonts w:eastAsia="Calibri"/>
          <w:sz w:val="24"/>
          <w:szCs w:val="24"/>
        </w:rPr>
        <w:sym w:font="Wingdings" w:char="F0E0"/>
      </w:r>
      <w:r w:rsidRPr="00DE53AF">
        <w:rPr>
          <w:rFonts w:eastAsia="Calibri"/>
          <w:sz w:val="24"/>
          <w:szCs w:val="24"/>
        </w:rPr>
        <w:t xml:space="preserve"> Statybos sąnaudų elementų kainų indeksai (2021 m. – 100)  </w:t>
      </w:r>
      <w:r w:rsidRPr="00DE53AF">
        <w:rPr>
          <w:rFonts w:eastAsia="Calibri"/>
          <w:sz w:val="24"/>
          <w:szCs w:val="24"/>
        </w:rPr>
        <w:sym w:font="Wingdings" w:char="F0E0"/>
      </w:r>
      <w:r w:rsidRPr="00DE53AF">
        <w:rPr>
          <w:rFonts w:eastAsia="Calibri"/>
          <w:sz w:val="24"/>
          <w:szCs w:val="24"/>
        </w:rPr>
        <w:t xml:space="preserve"> Lentelės </w:t>
      </w:r>
      <w:r w:rsidRPr="00102EF6">
        <w:rPr>
          <w:rFonts w:eastAsia="Calibri"/>
          <w:sz w:val="24"/>
          <w:szCs w:val="24"/>
        </w:rPr>
        <w:t xml:space="preserve">pasirinktys </w:t>
      </w:r>
      <w:r w:rsidRPr="00102EF6">
        <w:rPr>
          <w:rFonts w:eastAsia="Calibri"/>
          <w:sz w:val="24"/>
          <w:szCs w:val="24"/>
        </w:rPr>
        <w:sym w:font="Wingdings" w:char="F0E0"/>
      </w:r>
      <w:r w:rsidRPr="00102EF6">
        <w:rPr>
          <w:rFonts w:eastAsia="Calibri"/>
          <w:sz w:val="24"/>
          <w:szCs w:val="24"/>
        </w:rPr>
        <w:t xml:space="preserve"> Duomenų rinkinys: statinių pagal tipą klasifikatorius </w:t>
      </w:r>
      <w:r w:rsidRPr="00102EF6">
        <w:rPr>
          <w:rFonts w:eastAsia="Calibri"/>
          <w:sz w:val="24"/>
          <w:szCs w:val="24"/>
        </w:rPr>
        <w:sym w:font="Wingdings" w:char="F0E0"/>
      </w:r>
      <w:r w:rsidRPr="00102EF6">
        <w:rPr>
          <w:rFonts w:eastAsia="Calibri"/>
          <w:sz w:val="24"/>
          <w:szCs w:val="24"/>
        </w:rPr>
        <w:t xml:space="preserve"> Pritaikyti </w:t>
      </w:r>
      <w:r w:rsidRPr="00102EF6">
        <w:rPr>
          <w:rFonts w:eastAsia="Calibri"/>
          <w:sz w:val="24"/>
          <w:szCs w:val="24"/>
        </w:rPr>
        <w:sym w:font="Wingdings" w:char="F0E0"/>
      </w:r>
      <w:r w:rsidRPr="00102EF6">
        <w:rPr>
          <w:rFonts w:eastAsia="Calibri"/>
          <w:sz w:val="24"/>
          <w:szCs w:val="24"/>
        </w:rPr>
        <w:t xml:space="preserve"> Inžineriniai statiniai </w:t>
      </w:r>
      <w:r w:rsidRPr="00102EF6">
        <w:rPr>
          <w:rFonts w:eastAsia="Calibri"/>
          <w:sz w:val="24"/>
          <w:szCs w:val="24"/>
        </w:rPr>
        <w:sym w:font="Wingdings" w:char="F0E0"/>
      </w:r>
      <w:r w:rsidRPr="00102EF6">
        <w:rPr>
          <w:rFonts w:eastAsia="Calibri"/>
          <w:sz w:val="24"/>
          <w:szCs w:val="24"/>
        </w:rPr>
        <w:t xml:space="preserve"> Pritaikyti</w:t>
      </w:r>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Pasirenkame laikotarpį.</w:t>
      </w:r>
    </w:p>
    <w:p w14:paraId="6A40CB3F" w14:textId="670F4E8F" w:rsidR="00F27981" w:rsidRPr="00A414A1" w:rsidRDefault="00F27981" w:rsidP="00F27981">
      <w:pPr>
        <w:pStyle w:val="Sraopastraipa"/>
        <w:numPr>
          <w:ilvl w:val="1"/>
          <w:numId w:val="6"/>
        </w:numPr>
        <w:tabs>
          <w:tab w:val="clear" w:pos="720"/>
          <w:tab w:val="num" w:pos="851"/>
          <w:tab w:val="left" w:pos="1134"/>
        </w:tabs>
        <w:ind w:left="0" w:firstLine="709"/>
        <w:jc w:val="both"/>
        <w:rPr>
          <w:sz w:val="24"/>
          <w:szCs w:val="24"/>
        </w:rPr>
      </w:pPr>
      <w:r w:rsidRPr="00D737C1">
        <w:rPr>
          <w:sz w:val="24"/>
          <w:szCs w:val="24"/>
        </w:rPr>
        <w:t>Techniniame darbo projekte (toliau – Projektas), techninėje specifikacijoje nurodyti dydžiai – stat</w:t>
      </w:r>
      <w:r w:rsidRPr="00A414A1">
        <w:rPr>
          <w:sz w:val="24"/>
          <w:szCs w:val="24"/>
        </w:rPr>
        <w:t xml:space="preserve">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Pr="00F84D58">
        <w:rPr>
          <w:sz w:val="24"/>
          <w:szCs w:val="24"/>
        </w:rPr>
        <w:t xml:space="preserve">ir Sutartyje Užsakovo nurodytų darbų kiekis (skaičiuojant pinigine verte) nesiskiria daugiau </w:t>
      </w:r>
      <w:r w:rsidRPr="00102EF6">
        <w:rPr>
          <w:sz w:val="24"/>
          <w:szCs w:val="24"/>
        </w:rPr>
        <w:t xml:space="preserve">kaip </w:t>
      </w:r>
      <w:r w:rsidR="00102EF6" w:rsidRPr="00102EF6">
        <w:rPr>
          <w:sz w:val="24"/>
          <w:szCs w:val="24"/>
        </w:rPr>
        <w:t>3</w:t>
      </w:r>
      <w:r w:rsidRPr="00102EF6">
        <w:rPr>
          <w:sz w:val="24"/>
          <w:szCs w:val="24"/>
        </w:rPr>
        <w:t xml:space="preserve"> procentais, skaičiuojant nuo pradinės Sutarties vertės. </w:t>
      </w:r>
      <w:r w:rsidRPr="00102EF6">
        <w:rPr>
          <w:bCs/>
          <w:sz w:val="24"/>
          <w:szCs w:val="24"/>
        </w:rPr>
        <w:t>Ši nuostata netaikoma, jei darbų apimtys, k</w:t>
      </w:r>
      <w:r w:rsidRPr="00F84D58">
        <w:rPr>
          <w:bCs/>
          <w:sz w:val="24"/>
          <w:szCs w:val="24"/>
        </w:rPr>
        <w:t xml:space="preserve">iekiai keičiasi dėl to, kad atliekami </w:t>
      </w:r>
      <w:r w:rsidRPr="00F84D58">
        <w:rPr>
          <w:sz w:val="24"/>
          <w:szCs w:val="24"/>
        </w:rPr>
        <w:t>Projekt</w:t>
      </w:r>
      <w:r w:rsidRPr="00F84D58">
        <w:rPr>
          <w:bCs/>
          <w:sz w:val="24"/>
          <w:szCs w:val="24"/>
        </w:rPr>
        <w:t xml:space="preserve">o pakeitimai. </w:t>
      </w:r>
      <w:r w:rsidRPr="00F84D58">
        <w:rPr>
          <w:sz w:val="24"/>
          <w:szCs w:val="24"/>
        </w:rPr>
        <w:t>Taikomos sąvokos nustatytos Kainodaros taisyklių</w:t>
      </w:r>
      <w:r w:rsidRPr="00A414A1">
        <w:rPr>
          <w:sz w:val="24"/>
          <w:szCs w:val="24"/>
        </w:rPr>
        <w:t xml:space="preserve">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9B10E17"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 xml:space="preserve">Jei dėl nenumatytų, nuo Šalių nepriklausančių aplinkybių, racionaliai naudojant darbų vykdymui skirtas lėšas, Sutartyje numatytą atskirą darbą (ar jo dalį) būtina keisti kitu darbu, raštu </w:t>
      </w:r>
      <w:r w:rsidRPr="00A414A1">
        <w:rPr>
          <w:sz w:val="24"/>
          <w:szCs w:val="24"/>
        </w:rPr>
        <w:lastRenderedPageBreak/>
        <w:t>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8769107"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17A67903"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7D15CB"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pritaikant Rangovo pateiktose darbų sąmatose nurodytus darbų įkainius;</w:t>
      </w:r>
    </w:p>
    <w:p w14:paraId="21BA054F"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757A82"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w:t>
      </w:r>
      <w:r w:rsidRPr="00757A82">
        <w:rPr>
          <w:sz w:val="24"/>
          <w:szCs w:val="24"/>
        </w:rPr>
        <w:t>nuostatas*.</w:t>
      </w:r>
    </w:p>
    <w:p w14:paraId="18CE5FBE" w14:textId="32993C8D" w:rsidR="00F27981" w:rsidRPr="00757A82" w:rsidRDefault="00F27981" w:rsidP="00DC4A70">
      <w:pPr>
        <w:pStyle w:val="Komentarotekstas"/>
        <w:ind w:firstLine="709"/>
        <w:jc w:val="both"/>
        <w:rPr>
          <w:i/>
          <w:sz w:val="24"/>
          <w:szCs w:val="24"/>
        </w:rPr>
      </w:pPr>
      <w:r w:rsidRPr="00757A82">
        <w:rPr>
          <w:sz w:val="24"/>
          <w:szCs w:val="24"/>
        </w:rPr>
        <w:t>*</w:t>
      </w:r>
      <w:r w:rsidRPr="00757A82">
        <w:rPr>
          <w:i/>
          <w:sz w:val="24"/>
          <w:szCs w:val="24"/>
        </w:rPr>
        <w:t xml:space="preserve">Vertinant tiesiogines išlaidas statybos produktams ir įrenginiams bei mechanizmams bus naudojamas koeficientas, apskaičiuotas pagal </w:t>
      </w:r>
      <w:r w:rsidRPr="00DC4A70">
        <w:rPr>
          <w:i/>
          <w:sz w:val="24"/>
          <w:szCs w:val="24"/>
        </w:rPr>
        <w:t>formulę</w:t>
      </w:r>
      <w:r w:rsidR="00DC4A70" w:rsidRPr="00DC4A70">
        <w:rPr>
          <w:i/>
          <w:sz w:val="24"/>
          <w:szCs w:val="24"/>
        </w:rPr>
        <w:t xml:space="preserve"> (taikoma darbams, atliekamiems pagal Projektą)</w:t>
      </w:r>
      <w:r w:rsidRPr="00DC4A70">
        <w:rPr>
          <w:i/>
          <w:sz w:val="24"/>
          <w:szCs w:val="24"/>
        </w:rPr>
        <w:t>:</w:t>
      </w:r>
    </w:p>
    <w:p w14:paraId="403BB651" w14:textId="77777777" w:rsidR="00F27981" w:rsidRPr="00757A82" w:rsidRDefault="00F27981" w:rsidP="00F27981">
      <w:pPr>
        <w:pStyle w:val="Sraopastraipa"/>
        <w:tabs>
          <w:tab w:val="num" w:pos="851"/>
        </w:tabs>
        <w:ind w:left="0" w:firstLine="709"/>
        <w:jc w:val="both"/>
        <w:rPr>
          <w:i/>
          <w:sz w:val="24"/>
          <w:szCs w:val="24"/>
        </w:rPr>
      </w:pPr>
    </w:p>
    <w:p w14:paraId="4DCE2767" w14:textId="77777777" w:rsidR="00F27981" w:rsidRPr="00757A82" w:rsidRDefault="00DE08C2"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757A82" w:rsidRDefault="00F27981" w:rsidP="00F27981">
      <w:pPr>
        <w:tabs>
          <w:tab w:val="num" w:pos="851"/>
        </w:tabs>
        <w:ind w:firstLine="709"/>
        <w:rPr>
          <w:i/>
          <w:lang w:eastAsia="lt-LT"/>
        </w:rPr>
      </w:pPr>
    </w:p>
    <w:p w14:paraId="0B142B8E"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 xml:space="preserve">C – Rangovo pasiūlymo kaina </w:t>
      </w:r>
    </w:p>
    <w:p w14:paraId="1FD7A4DB"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Y – skaičiuojamoji kaina</w:t>
      </w:r>
    </w:p>
    <w:p w14:paraId="2EDC16DD"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Z – skaičiuojamosios kainos padidėjimas dėl kainų lygio pokyčio</w:t>
      </w:r>
    </w:p>
    <w:p w14:paraId="4C65E3B1"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757A82">
        <w:rPr>
          <w:b/>
          <w:i/>
          <w:color w:val="000000" w:themeColor="text1"/>
          <w:lang w:eastAsia="lt-LT"/>
        </w:rPr>
        <w:t xml:space="preserve">Skaičiuojamąją kainą </w:t>
      </w:r>
      <w:r w:rsidRPr="00757A82">
        <w:rPr>
          <w:b/>
          <w:bCs/>
          <w:i/>
          <w:iCs/>
          <w:color w:val="000000" w:themeColor="text1"/>
        </w:rPr>
        <w:t xml:space="preserve">ir skaičiuojamosios kainos padidėjimą dėl kainų lygio pokyčio </w:t>
      </w:r>
      <w:r w:rsidRPr="00757A82">
        <w:rPr>
          <w:b/>
          <w:i/>
          <w:color w:val="000000" w:themeColor="text1"/>
          <w:lang w:eastAsia="lt-LT"/>
        </w:rPr>
        <w:t>Užsakovas pateiks Sutarties pasirašymo metu.</w:t>
      </w:r>
      <w:r w:rsidRPr="00757A82">
        <w:rPr>
          <w:b/>
          <w:i/>
          <w:color w:val="000000" w:themeColor="text1"/>
        </w:rPr>
        <w:t xml:space="preserve"> Jei koeficientas, gaunamas pagal formulę, būtų didesnis kaip 1, tai papildomų/atsisakomų darbų kainai nustatyti bus naudojamas koeficientas lygus 1.</w:t>
      </w:r>
    </w:p>
    <w:p w14:paraId="7805FD8C" w14:textId="1E19A59A" w:rsidR="00F5023F" w:rsidRPr="005A6B16" w:rsidRDefault="00F5023F" w:rsidP="00F5023F">
      <w:pPr>
        <w:pStyle w:val="Sraopastraipa"/>
        <w:widowControl w:val="0"/>
        <w:numPr>
          <w:ilvl w:val="1"/>
          <w:numId w:val="6"/>
        </w:numPr>
        <w:tabs>
          <w:tab w:val="left" w:pos="993"/>
          <w:tab w:val="left" w:pos="1134"/>
          <w:tab w:val="left" w:pos="1701"/>
          <w:tab w:val="left" w:pos="2410"/>
        </w:tabs>
        <w:ind w:left="0" w:firstLine="709"/>
        <w:jc w:val="both"/>
        <w:rPr>
          <w:color w:val="FF0000"/>
          <w:sz w:val="24"/>
          <w:szCs w:val="24"/>
        </w:rPr>
      </w:pPr>
      <w:r w:rsidRPr="009E42B3">
        <w:rPr>
          <w:b/>
          <w:sz w:val="24"/>
          <w:szCs w:val="24"/>
        </w:rPr>
        <w:t xml:space="preserve">Pradinės Sutarties vertė </w:t>
      </w:r>
      <w:r w:rsidRPr="005D30FC">
        <w:rPr>
          <w:sz w:val="24"/>
          <w:szCs w:val="24"/>
        </w:rPr>
        <w:t>yra</w:t>
      </w:r>
      <w:r w:rsidRPr="005D30FC">
        <w:rPr>
          <w:b/>
          <w:sz w:val="24"/>
          <w:szCs w:val="24"/>
        </w:rPr>
        <w:t xml:space="preserve"> </w:t>
      </w:r>
      <w:r w:rsidRPr="005D30FC">
        <w:rPr>
          <w:sz w:val="24"/>
          <w:szCs w:val="24"/>
        </w:rPr>
        <w:t xml:space="preserve">lygi maksimaliai Sutarties vykdymui skirtų lėšų sumai be PVM Sutartyje nurodytų darbų įsigijimui Rangovo pasiūlyme nurodytai fiksuotai darbų kainai be PVM ir nurodytais </w:t>
      </w:r>
      <w:r w:rsidR="005D30FC" w:rsidRPr="005D30FC">
        <w:rPr>
          <w:sz w:val="24"/>
          <w:szCs w:val="24"/>
        </w:rPr>
        <w:t xml:space="preserve">darbų </w:t>
      </w:r>
      <w:r w:rsidRPr="005D30FC">
        <w:rPr>
          <w:sz w:val="24"/>
          <w:szCs w:val="24"/>
        </w:rPr>
        <w:t xml:space="preserve">įkainiais be PVM – 289 256,20 Eur be PVM. </w:t>
      </w:r>
      <w:r w:rsidRPr="005A6B16">
        <w:rPr>
          <w:iCs/>
          <w:sz w:val="24"/>
          <w:szCs w:val="24"/>
        </w:rPr>
        <w:t xml:space="preserve">Pradinės Sutarties vertė </w:t>
      </w:r>
      <w:r w:rsidRPr="008D266A">
        <w:rPr>
          <w:iCs/>
          <w:sz w:val="24"/>
          <w:szCs w:val="24"/>
        </w:rPr>
        <w:t>nekinta per visą Sutarties vykdymo</w:t>
      </w:r>
      <w:r w:rsidRPr="008D266A">
        <w:rPr>
          <w:iCs/>
          <w:sz w:val="24"/>
          <w:szCs w:val="24"/>
          <w:shd w:val="clear" w:color="auto" w:fill="FFFFFF"/>
        </w:rPr>
        <w:t xml:space="preserve"> laikotarpį, išskyrus, kai Sutarties vertė peržiūrima pagal Sutarties </w:t>
      </w:r>
      <w:r w:rsidR="008D266A" w:rsidRPr="008D266A">
        <w:rPr>
          <w:iCs/>
          <w:sz w:val="24"/>
          <w:szCs w:val="24"/>
          <w:shd w:val="clear" w:color="auto" w:fill="FFFFFF"/>
        </w:rPr>
        <w:t>3</w:t>
      </w:r>
      <w:r w:rsidRPr="008D266A">
        <w:rPr>
          <w:iCs/>
          <w:sz w:val="24"/>
          <w:szCs w:val="24"/>
          <w:shd w:val="clear" w:color="auto" w:fill="FFFFFF"/>
        </w:rPr>
        <w:t>.2 p. nurodytas</w:t>
      </w:r>
      <w:r w:rsidRPr="005A6B16">
        <w:rPr>
          <w:iCs/>
          <w:sz w:val="24"/>
          <w:szCs w:val="24"/>
          <w:shd w:val="clear" w:color="auto" w:fill="FFFFFF"/>
        </w:rPr>
        <w:t xml:space="preserve"> įkainių</w:t>
      </w:r>
      <w:r w:rsidR="00F667F2">
        <w:rPr>
          <w:iCs/>
          <w:sz w:val="24"/>
          <w:szCs w:val="24"/>
          <w:shd w:val="clear" w:color="auto" w:fill="FFFFFF"/>
        </w:rPr>
        <w:t>, kainos</w:t>
      </w:r>
      <w:r w:rsidRPr="005A6B16">
        <w:rPr>
          <w:iCs/>
          <w:sz w:val="24"/>
          <w:szCs w:val="24"/>
          <w:shd w:val="clear" w:color="auto" w:fill="FFFFFF"/>
        </w:rPr>
        <w:t xml:space="preserve"> peržiūros taisykles</w:t>
      </w:r>
      <w:r w:rsidRPr="005A6B16">
        <w:rPr>
          <w:sz w:val="24"/>
          <w:szCs w:val="24"/>
        </w:rPr>
        <w:t>.</w:t>
      </w:r>
    </w:p>
    <w:p w14:paraId="470BD043" w14:textId="507D6D9C" w:rsidR="00F5023F" w:rsidRDefault="00F5023F" w:rsidP="00F5023F">
      <w:pPr>
        <w:pStyle w:val="Sraopastraipa"/>
        <w:widowControl w:val="0"/>
        <w:numPr>
          <w:ilvl w:val="1"/>
          <w:numId w:val="6"/>
        </w:numPr>
        <w:tabs>
          <w:tab w:val="clear" w:pos="720"/>
          <w:tab w:val="num" w:pos="851"/>
          <w:tab w:val="left" w:pos="1134"/>
          <w:tab w:val="left" w:pos="1276"/>
          <w:tab w:val="left" w:pos="1418"/>
        </w:tabs>
        <w:ind w:left="0" w:firstLine="709"/>
        <w:jc w:val="both"/>
        <w:rPr>
          <w:sz w:val="24"/>
          <w:szCs w:val="24"/>
        </w:rPr>
      </w:pPr>
      <w:r w:rsidRPr="005A6B16">
        <w:rPr>
          <w:sz w:val="24"/>
          <w:szCs w:val="24"/>
        </w:rPr>
        <w:t>Vykdant Sutartį, Užsakovas neįsipareigoja užsak</w:t>
      </w:r>
      <w:r w:rsidRPr="00242421">
        <w:rPr>
          <w:sz w:val="24"/>
          <w:szCs w:val="24"/>
        </w:rPr>
        <w:t xml:space="preserve">yti </w:t>
      </w:r>
      <w:r w:rsidRPr="00C43F4A">
        <w:rPr>
          <w:sz w:val="24"/>
          <w:szCs w:val="24"/>
        </w:rPr>
        <w:t xml:space="preserve">viso Sutarties </w:t>
      </w:r>
      <w:r w:rsidR="00DB6CF8" w:rsidRPr="00C43F4A">
        <w:rPr>
          <w:sz w:val="24"/>
          <w:szCs w:val="24"/>
        </w:rPr>
        <w:t>2</w:t>
      </w:r>
      <w:r w:rsidRPr="00C43F4A">
        <w:rPr>
          <w:sz w:val="24"/>
          <w:szCs w:val="24"/>
        </w:rPr>
        <w:t xml:space="preserve"> p</w:t>
      </w:r>
      <w:r w:rsidR="00DB6CF8" w:rsidRPr="00C43F4A">
        <w:rPr>
          <w:sz w:val="24"/>
          <w:szCs w:val="24"/>
        </w:rPr>
        <w:t xml:space="preserve">. lentelėje </w:t>
      </w:r>
      <w:r w:rsidR="003A2483" w:rsidRPr="00C43F4A">
        <w:rPr>
          <w:sz w:val="24"/>
          <w:szCs w:val="24"/>
        </w:rPr>
        <w:t xml:space="preserve">eil. Nr. </w:t>
      </w:r>
      <w:r w:rsidR="00DB6CF8" w:rsidRPr="00C43F4A">
        <w:rPr>
          <w:sz w:val="24"/>
          <w:szCs w:val="24"/>
        </w:rPr>
        <w:t xml:space="preserve">2-15 </w:t>
      </w:r>
      <w:r w:rsidRPr="00C43F4A">
        <w:rPr>
          <w:sz w:val="24"/>
          <w:szCs w:val="24"/>
        </w:rPr>
        <w:t>nurodyto preliminaraus darbų kiekio</w:t>
      </w:r>
      <w:r w:rsidR="00F57770" w:rsidRPr="00C43F4A">
        <w:rPr>
          <w:sz w:val="24"/>
          <w:szCs w:val="24"/>
        </w:rPr>
        <w:t xml:space="preserve">, </w:t>
      </w:r>
      <w:r w:rsidRPr="00C43F4A">
        <w:rPr>
          <w:sz w:val="24"/>
          <w:szCs w:val="24"/>
        </w:rPr>
        <w:t>Sutarties</w:t>
      </w:r>
      <w:r w:rsidRPr="00AC6A66">
        <w:rPr>
          <w:sz w:val="24"/>
          <w:szCs w:val="24"/>
        </w:rPr>
        <w:t xml:space="preserve"> vykdymo metu </w:t>
      </w:r>
      <w:r w:rsidR="00F57770">
        <w:rPr>
          <w:sz w:val="24"/>
          <w:szCs w:val="24"/>
        </w:rPr>
        <w:t xml:space="preserve">šie </w:t>
      </w:r>
      <w:r w:rsidRPr="00AC6A66">
        <w:rPr>
          <w:sz w:val="24"/>
          <w:szCs w:val="24"/>
        </w:rPr>
        <w:t>darbai perkami pagal</w:t>
      </w:r>
      <w:r w:rsidRPr="00242421">
        <w:rPr>
          <w:sz w:val="24"/>
          <w:szCs w:val="24"/>
        </w:rPr>
        <w:t xml:space="preserve"> Užsakovo poreikį, neviršijant </w:t>
      </w:r>
      <w:r w:rsidRPr="00242421">
        <w:rPr>
          <w:rFonts w:eastAsiaTheme="minorHAnsi"/>
          <w:sz w:val="24"/>
          <w:szCs w:val="24"/>
        </w:rPr>
        <w:t>pradinės Sutarties vertės</w:t>
      </w:r>
      <w:r w:rsidRPr="00242421">
        <w:rPr>
          <w:sz w:val="24"/>
          <w:szCs w:val="24"/>
        </w:rPr>
        <w:t>. Darbų kiekiai, viršijantys pradinę Sutarties vertę, gali būti įsigyjami taikant kiekio (apimties) keitimo sąlygas.</w:t>
      </w:r>
    </w:p>
    <w:p w14:paraId="6C8758D0" w14:textId="7DB51FA0" w:rsidR="00C3540D" w:rsidRDefault="00F27981" w:rsidP="00F27981">
      <w:pPr>
        <w:pStyle w:val="Sraopastraipa"/>
        <w:widowControl w:val="0"/>
        <w:numPr>
          <w:ilvl w:val="1"/>
          <w:numId w:val="6"/>
        </w:numPr>
        <w:tabs>
          <w:tab w:val="clear" w:pos="720"/>
          <w:tab w:val="num" w:pos="851"/>
          <w:tab w:val="left" w:pos="1134"/>
          <w:tab w:val="left" w:pos="1276"/>
          <w:tab w:val="left" w:pos="1418"/>
        </w:tabs>
        <w:ind w:left="0" w:firstLine="709"/>
        <w:jc w:val="both"/>
        <w:rPr>
          <w:sz w:val="24"/>
          <w:szCs w:val="24"/>
        </w:rPr>
      </w:pPr>
      <w:r w:rsidRPr="00A414A1">
        <w:rPr>
          <w:sz w:val="24"/>
          <w:szCs w:val="24"/>
        </w:rPr>
        <w:t xml:space="preserve">Už darbus, kuriuos Rangovas atliks savavališkai, nesilaikydamas Sutartyje, Lietuvos Respublikos teisės aktuose nustatytos tvarkos, t. y. nesuderinus su </w:t>
      </w:r>
      <w:r w:rsidRPr="00A414A1">
        <w:rPr>
          <w:color w:val="000000"/>
          <w:sz w:val="24"/>
          <w:szCs w:val="24"/>
        </w:rPr>
        <w:t>Užsakovu</w:t>
      </w:r>
      <w:r w:rsidRPr="00A414A1">
        <w:rPr>
          <w:sz w:val="24"/>
          <w:szCs w:val="24"/>
        </w:rPr>
        <w:t xml:space="preserve">, </w:t>
      </w:r>
      <w:r w:rsidRPr="00A414A1">
        <w:rPr>
          <w:color w:val="000000"/>
          <w:sz w:val="24"/>
          <w:szCs w:val="24"/>
        </w:rPr>
        <w:t xml:space="preserve">Užsakovui </w:t>
      </w:r>
      <w:r w:rsidRPr="00A414A1">
        <w:rPr>
          <w:sz w:val="24"/>
          <w:szCs w:val="24"/>
        </w:rPr>
        <w:t xml:space="preserve">jų neįsigijus </w:t>
      </w:r>
      <w:r w:rsidRPr="00A414A1">
        <w:rPr>
          <w:sz w:val="24"/>
          <w:szCs w:val="24"/>
        </w:rPr>
        <w:lastRenderedPageBreak/>
        <w:t xml:space="preserve">Viešųjų pirkimų įstatymo nustatyta tvarka ir dėl tokių darbų nesudarius raštiškų susitarimų, Rangovui </w:t>
      </w:r>
      <w:r w:rsidR="0058224C" w:rsidRPr="0010591A">
        <w:rPr>
          <w:sz w:val="24"/>
          <w:szCs w:val="24"/>
        </w:rPr>
        <w:t xml:space="preserve">už tokius darbus </w:t>
      </w:r>
      <w:r w:rsidRPr="00A414A1">
        <w:rPr>
          <w:sz w:val="24"/>
          <w:szCs w:val="24"/>
        </w:rPr>
        <w:t>nebus apmokama</w:t>
      </w:r>
      <w:r w:rsidR="00C3540D" w:rsidRPr="00A414A1">
        <w:rPr>
          <w:sz w:val="24"/>
          <w:szCs w:val="24"/>
        </w:rPr>
        <w:t>.</w:t>
      </w:r>
    </w:p>
    <w:p w14:paraId="4226C44E" w14:textId="6445CEF5" w:rsidR="0058224C" w:rsidRDefault="0058224C" w:rsidP="0058224C">
      <w:pPr>
        <w:pStyle w:val="Sraopastraipa"/>
        <w:widowControl w:val="0"/>
        <w:tabs>
          <w:tab w:val="left" w:pos="1134"/>
          <w:tab w:val="left" w:pos="1276"/>
          <w:tab w:val="left" w:pos="1418"/>
        </w:tabs>
        <w:ind w:left="709"/>
        <w:jc w:val="both"/>
        <w:rPr>
          <w:sz w:val="24"/>
          <w:szCs w:val="24"/>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35A72E12" w:rsidR="00633AA5" w:rsidRPr="00921F83" w:rsidRDefault="00F0238D" w:rsidP="00F0238D">
      <w:pPr>
        <w:pStyle w:val="Sraopastraipa"/>
        <w:numPr>
          <w:ilvl w:val="0"/>
          <w:numId w:val="6"/>
        </w:numPr>
        <w:tabs>
          <w:tab w:val="num" w:pos="851"/>
          <w:tab w:val="left" w:pos="993"/>
          <w:tab w:val="left" w:pos="1134"/>
        </w:tabs>
        <w:autoSpaceDE w:val="0"/>
        <w:autoSpaceDN w:val="0"/>
        <w:adjustRightInd w:val="0"/>
        <w:jc w:val="both"/>
        <w:rPr>
          <w:sz w:val="24"/>
          <w:szCs w:val="24"/>
        </w:rPr>
      </w:pPr>
      <w:bookmarkStart w:id="5" w:name="_Hlk128732401"/>
      <w:r w:rsidRPr="00633AA5">
        <w:rPr>
          <w:sz w:val="24"/>
          <w:szCs w:val="24"/>
        </w:rPr>
        <w:t>V</w:t>
      </w:r>
      <w:r w:rsidR="00862013" w:rsidRPr="00633AA5">
        <w:rPr>
          <w:sz w:val="24"/>
          <w:szCs w:val="24"/>
        </w:rPr>
        <w:t xml:space="preserve">isi </w:t>
      </w:r>
      <w:r w:rsidR="00633AA5" w:rsidRPr="00633AA5">
        <w:rPr>
          <w:sz w:val="24"/>
          <w:szCs w:val="24"/>
        </w:rPr>
        <w:t>darbai</w:t>
      </w:r>
      <w:r w:rsidR="002C1CB0">
        <w:rPr>
          <w:sz w:val="24"/>
          <w:szCs w:val="24"/>
        </w:rPr>
        <w:t xml:space="preserve">, </w:t>
      </w:r>
      <w:r w:rsidR="002C1CB0" w:rsidRPr="00633AA5">
        <w:rPr>
          <w:sz w:val="24"/>
          <w:szCs w:val="24"/>
        </w:rPr>
        <w:t xml:space="preserve">neįskaitant statybos </w:t>
      </w:r>
      <w:r w:rsidR="002C1CB0" w:rsidRPr="008206AC">
        <w:rPr>
          <w:sz w:val="24"/>
          <w:szCs w:val="24"/>
        </w:rPr>
        <w:t>užbaigimo procedūrų</w:t>
      </w:r>
      <w:r w:rsidR="002C1CB0">
        <w:rPr>
          <w:sz w:val="24"/>
          <w:szCs w:val="24"/>
        </w:rPr>
        <w:t xml:space="preserve">, </w:t>
      </w:r>
      <w:r w:rsidR="00633AA5" w:rsidRPr="00633AA5">
        <w:rPr>
          <w:sz w:val="24"/>
          <w:szCs w:val="24"/>
        </w:rPr>
        <w:t xml:space="preserve">turi būti atlikti ne vėliau kaip per </w:t>
      </w:r>
      <w:r w:rsidR="00032236">
        <w:rPr>
          <w:sz w:val="24"/>
          <w:szCs w:val="24"/>
        </w:rPr>
        <w:t>5</w:t>
      </w:r>
      <w:r w:rsidR="00633AA5" w:rsidRPr="00633AA5">
        <w:rPr>
          <w:sz w:val="24"/>
          <w:szCs w:val="24"/>
        </w:rPr>
        <w:t xml:space="preserve"> mėn. nuo statybvietės perdavimo ir priėmimo akto pasirašymo dienos</w:t>
      </w:r>
      <w:r w:rsidR="00633AA5" w:rsidRPr="008206AC">
        <w:rPr>
          <w:sz w:val="24"/>
          <w:szCs w:val="24"/>
        </w:rPr>
        <w:t>. Statybvietės perdavimo ir priėmimo aktas pasirašomas ne vėliau kaip per 1 mėn. nuo Sutarties įsigaliojimo dienos</w:t>
      </w:r>
      <w:r w:rsidR="00862013" w:rsidRPr="008206AC">
        <w:rPr>
          <w:sz w:val="24"/>
          <w:szCs w:val="24"/>
        </w:rPr>
        <w:t>.</w:t>
      </w:r>
      <w:r w:rsidR="00633AA5" w:rsidRPr="008206AC">
        <w:rPr>
          <w:sz w:val="24"/>
          <w:szCs w:val="24"/>
        </w:rPr>
        <w:t xml:space="preserve"> </w:t>
      </w:r>
      <w:r w:rsidR="00633AA5" w:rsidRPr="00635B4D">
        <w:rPr>
          <w:b/>
          <w:bCs/>
          <w:sz w:val="24"/>
          <w:szCs w:val="24"/>
        </w:rPr>
        <w:t xml:space="preserve">Darbai negali būti pradėti vykdyti, kol Rangovas nepateikia Užsakovui </w:t>
      </w:r>
      <w:r w:rsidR="00633AA5" w:rsidRPr="00921F83">
        <w:rPr>
          <w:b/>
          <w:bCs/>
          <w:sz w:val="24"/>
          <w:szCs w:val="24"/>
        </w:rPr>
        <w:t xml:space="preserve">Sutarties </w:t>
      </w:r>
      <w:r w:rsidR="008B27A8" w:rsidRPr="00921F83">
        <w:rPr>
          <w:b/>
          <w:bCs/>
          <w:sz w:val="24"/>
          <w:szCs w:val="24"/>
        </w:rPr>
        <w:t>1</w:t>
      </w:r>
      <w:r w:rsidR="00921F83" w:rsidRPr="00921F83">
        <w:rPr>
          <w:b/>
          <w:bCs/>
          <w:sz w:val="24"/>
          <w:szCs w:val="24"/>
        </w:rPr>
        <w:t>7</w:t>
      </w:r>
      <w:r w:rsidR="008B27A8" w:rsidRPr="00921F83">
        <w:rPr>
          <w:b/>
          <w:bCs/>
          <w:sz w:val="24"/>
          <w:szCs w:val="24"/>
        </w:rPr>
        <w:t xml:space="preserve"> p., 1</w:t>
      </w:r>
      <w:r w:rsidR="00921F83" w:rsidRPr="00921F83">
        <w:rPr>
          <w:b/>
          <w:bCs/>
          <w:sz w:val="24"/>
          <w:szCs w:val="24"/>
        </w:rPr>
        <w:t>8</w:t>
      </w:r>
      <w:r w:rsidR="008B27A8" w:rsidRPr="00921F83">
        <w:rPr>
          <w:b/>
          <w:bCs/>
          <w:sz w:val="24"/>
          <w:szCs w:val="24"/>
        </w:rPr>
        <w:t xml:space="preserve">.1 p. </w:t>
      </w:r>
      <w:r w:rsidR="00633AA5" w:rsidRPr="00921F83">
        <w:rPr>
          <w:b/>
          <w:bCs/>
          <w:sz w:val="24"/>
          <w:szCs w:val="24"/>
        </w:rPr>
        <w:t xml:space="preserve"> nurodyt</w:t>
      </w:r>
      <w:r w:rsidR="008B27A8" w:rsidRPr="00921F83">
        <w:rPr>
          <w:b/>
          <w:bCs/>
          <w:sz w:val="24"/>
          <w:szCs w:val="24"/>
        </w:rPr>
        <w:t>ų dokumentų</w:t>
      </w:r>
      <w:r w:rsidR="00633AA5" w:rsidRPr="00921F83">
        <w:rPr>
          <w:b/>
          <w:bCs/>
          <w:sz w:val="24"/>
          <w:szCs w:val="24"/>
        </w:rPr>
        <w:t>.</w:t>
      </w:r>
    </w:p>
    <w:p w14:paraId="40CE158A" w14:textId="3B9FDF89" w:rsidR="00DE0CA1" w:rsidRPr="008206AC" w:rsidRDefault="00DE0CA1" w:rsidP="00DE0CA1">
      <w:pPr>
        <w:pStyle w:val="Sraopastraipa1"/>
        <w:widowControl w:val="0"/>
        <w:numPr>
          <w:ilvl w:val="0"/>
          <w:numId w:val="6"/>
        </w:numPr>
        <w:tabs>
          <w:tab w:val="left" w:pos="993"/>
          <w:tab w:val="left" w:pos="1418"/>
        </w:tabs>
        <w:jc w:val="both"/>
        <w:rPr>
          <w:sz w:val="24"/>
          <w:szCs w:val="24"/>
        </w:rPr>
      </w:pPr>
      <w:r w:rsidRPr="008206AC">
        <w:rPr>
          <w:sz w:val="24"/>
          <w:szCs w:val="24"/>
        </w:rPr>
        <w:t xml:space="preserve">Sutarties vykdymo terminas, nustatytas </w:t>
      </w:r>
      <w:r w:rsidRPr="001B4B13">
        <w:rPr>
          <w:sz w:val="24"/>
          <w:szCs w:val="24"/>
        </w:rPr>
        <w:t xml:space="preserve">Sutarties </w:t>
      </w:r>
      <w:r w:rsidR="001B4B13" w:rsidRPr="001B4B13">
        <w:rPr>
          <w:sz w:val="24"/>
          <w:szCs w:val="24"/>
        </w:rPr>
        <w:t>4</w:t>
      </w:r>
      <w:r w:rsidRPr="001B4B13">
        <w:rPr>
          <w:sz w:val="24"/>
          <w:szCs w:val="24"/>
        </w:rPr>
        <w:t xml:space="preserve"> p., gali būti pratęstas Užsakovo ir Rangovo rašytiniu susitarimu, jeigu atsiranda žemiau iš</w:t>
      </w:r>
      <w:r w:rsidRPr="008206AC">
        <w:rPr>
          <w:sz w:val="24"/>
          <w:szCs w:val="24"/>
        </w:rPr>
        <w:t>vardytos aplinkybės. Rangovas turi teisę į termino pratęsimą tokia trukme, kiek dėl tokių aplinkybių Rangovas negalėjo atlikti darbų:</w:t>
      </w:r>
    </w:p>
    <w:p w14:paraId="3D1D2334"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 xml:space="preserve">Užsakovas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Užsakovo Rangovui pateikiami nurodymai turi įtakos Rangovo prievolių įvykdymo terminams;</w:t>
      </w:r>
    </w:p>
    <w:p w14:paraId="1C92B3CD"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Pasikeičia arba panaikinami teisės aktai, kurie turi įtakos sutartinių prievolių vykdymui, arba įsigalioja nauji teisės aktai.</w:t>
      </w:r>
    </w:p>
    <w:p w14:paraId="430870DA" w14:textId="170263E6" w:rsidR="00DE0CA1" w:rsidRPr="00BE5E4C" w:rsidRDefault="00DE0CA1" w:rsidP="00DE0CA1">
      <w:pPr>
        <w:pStyle w:val="Sraopastraipa"/>
        <w:widowControl w:val="0"/>
        <w:numPr>
          <w:ilvl w:val="0"/>
          <w:numId w:val="6"/>
        </w:numPr>
        <w:tabs>
          <w:tab w:val="left" w:pos="993"/>
          <w:tab w:val="left" w:pos="1134"/>
          <w:tab w:val="left" w:pos="1560"/>
          <w:tab w:val="left" w:pos="1701"/>
        </w:tabs>
        <w:jc w:val="both"/>
        <w:rPr>
          <w:sz w:val="24"/>
          <w:szCs w:val="24"/>
        </w:rPr>
      </w:pPr>
      <w:r w:rsidRPr="008206AC">
        <w:rPr>
          <w:sz w:val="24"/>
          <w:szCs w:val="24"/>
        </w:rPr>
        <w:t xml:space="preserve">Jeigu Rangovas mano, kad pagal kurią nors </w:t>
      </w:r>
      <w:r w:rsidRPr="001B4B13">
        <w:rPr>
          <w:sz w:val="24"/>
          <w:szCs w:val="24"/>
        </w:rPr>
        <w:t xml:space="preserve">Sutarties </w:t>
      </w:r>
      <w:r w:rsidR="001B4B13" w:rsidRPr="001B4B13">
        <w:rPr>
          <w:sz w:val="24"/>
          <w:szCs w:val="24"/>
        </w:rPr>
        <w:t>5</w:t>
      </w:r>
      <w:r w:rsidRPr="001B4B13">
        <w:rPr>
          <w:sz w:val="24"/>
          <w:szCs w:val="24"/>
        </w:rPr>
        <w:t>.1-</w:t>
      </w:r>
      <w:r w:rsidR="001B4B13" w:rsidRPr="001B4B13">
        <w:rPr>
          <w:sz w:val="24"/>
          <w:szCs w:val="24"/>
        </w:rPr>
        <w:t>5</w:t>
      </w:r>
      <w:r w:rsidRPr="001B4B13">
        <w:rPr>
          <w:sz w:val="24"/>
          <w:szCs w:val="24"/>
        </w:rPr>
        <w:t>.3 p. nurodytą nuostatą jam gali būti suteikta teisė gauti kokį nors termino pratęsimą, tai Rangovas</w:t>
      </w:r>
      <w:r>
        <w:rPr>
          <w:sz w:val="24"/>
          <w:szCs w:val="24"/>
        </w:rPr>
        <w:t xml:space="preserve">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w:t>
      </w:r>
      <w:r w:rsidRPr="00BE5E4C">
        <w:rPr>
          <w:sz w:val="24"/>
          <w:szCs w:val="24"/>
        </w:rPr>
        <w:t xml:space="preserve">Sutarties Šalių atstovų pasirašomu papildomu susitarimu, kuris tampa neatsiejama Sutarties dalimi. Pratęsus prievolių įvykdymo terminą, </w:t>
      </w:r>
      <w:r w:rsidR="001B4B13">
        <w:rPr>
          <w:sz w:val="24"/>
          <w:szCs w:val="24"/>
        </w:rPr>
        <w:t xml:space="preserve">preliminari </w:t>
      </w:r>
      <w:r w:rsidRPr="00BE5E4C">
        <w:rPr>
          <w:sz w:val="24"/>
          <w:szCs w:val="24"/>
        </w:rPr>
        <w:t>Sutarties kaina nesikeičia.</w:t>
      </w:r>
    </w:p>
    <w:p w14:paraId="35DE2992" w14:textId="1395222B" w:rsidR="00DE0CA1" w:rsidRPr="00BE5E4C" w:rsidRDefault="00DE0CA1" w:rsidP="00DE0CA1">
      <w:pPr>
        <w:pStyle w:val="Sraopastraipa"/>
        <w:widowControl w:val="0"/>
        <w:numPr>
          <w:ilvl w:val="0"/>
          <w:numId w:val="6"/>
        </w:numPr>
        <w:tabs>
          <w:tab w:val="left" w:pos="993"/>
          <w:tab w:val="left" w:pos="1134"/>
          <w:tab w:val="left" w:pos="1560"/>
          <w:tab w:val="left" w:pos="1701"/>
        </w:tabs>
        <w:jc w:val="both"/>
        <w:rPr>
          <w:sz w:val="24"/>
          <w:szCs w:val="24"/>
        </w:rPr>
      </w:pPr>
      <w:r w:rsidRPr="005A2669">
        <w:rPr>
          <w:sz w:val="24"/>
          <w:szCs w:val="24"/>
        </w:rPr>
        <w:t xml:space="preserve">Rangovas jam priklausančius </w:t>
      </w:r>
      <w:r w:rsidRPr="005A2669">
        <w:rPr>
          <w:b/>
          <w:bCs/>
          <w:sz w:val="24"/>
          <w:szCs w:val="24"/>
        </w:rPr>
        <w:t>veiksmus, susijusius su statybos užbaigimu</w:t>
      </w:r>
      <w:r w:rsidRPr="005A2669">
        <w:rPr>
          <w:sz w:val="24"/>
          <w:szCs w:val="24"/>
        </w:rPr>
        <w:t xml:space="preserve"> (deklaracijos apie statybos užbaigimą gavimu), turi </w:t>
      </w:r>
      <w:r w:rsidRPr="00BE5E4C">
        <w:rPr>
          <w:sz w:val="24"/>
          <w:szCs w:val="24"/>
        </w:rPr>
        <w:t xml:space="preserve">atlikti ne vėliau kaip per </w:t>
      </w:r>
      <w:r w:rsidR="00DF0A9B">
        <w:rPr>
          <w:sz w:val="24"/>
          <w:szCs w:val="24"/>
        </w:rPr>
        <w:t>2</w:t>
      </w:r>
      <w:r w:rsidRPr="00BE5E4C">
        <w:rPr>
          <w:sz w:val="24"/>
          <w:szCs w:val="24"/>
        </w:rPr>
        <w:t xml:space="preserve"> mėn. nuo Rangovo statybvietės perdavimo Užsakovui akto pasirašymo dienos.</w:t>
      </w:r>
    </w:p>
    <w:p w14:paraId="5873C4A8" w14:textId="5B4C8F81" w:rsidR="00BE5E4C" w:rsidRPr="00DF0A9B" w:rsidRDefault="00DE0CA1" w:rsidP="00DE0CA1">
      <w:pPr>
        <w:pStyle w:val="Sraopastraipa"/>
        <w:numPr>
          <w:ilvl w:val="0"/>
          <w:numId w:val="6"/>
        </w:numPr>
        <w:tabs>
          <w:tab w:val="left" w:pos="993"/>
        </w:tabs>
        <w:autoSpaceDE w:val="0"/>
        <w:autoSpaceDN w:val="0"/>
        <w:adjustRightInd w:val="0"/>
        <w:jc w:val="both"/>
        <w:rPr>
          <w:sz w:val="24"/>
          <w:szCs w:val="24"/>
        </w:rPr>
      </w:pPr>
      <w:r w:rsidRPr="00D71544">
        <w:rPr>
          <w:rFonts w:eastAsiaTheme="minorHAnsi"/>
          <w:sz w:val="24"/>
          <w:szCs w:val="24"/>
        </w:rPr>
        <w:t>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r w:rsidR="00BE5E4C" w:rsidRPr="00D71544">
        <w:rPr>
          <w:rFonts w:eastAsiaTheme="minorHAnsi"/>
          <w:sz w:val="24"/>
          <w:szCs w:val="24"/>
        </w:rPr>
        <w:t>.</w:t>
      </w:r>
    </w:p>
    <w:p w14:paraId="232A376F" w14:textId="259D628F" w:rsidR="00DF0A9B" w:rsidRDefault="00DF0A9B" w:rsidP="00DF0A9B">
      <w:pPr>
        <w:pStyle w:val="Sraopastraipa"/>
        <w:tabs>
          <w:tab w:val="left" w:pos="993"/>
        </w:tabs>
        <w:autoSpaceDE w:val="0"/>
        <w:autoSpaceDN w:val="0"/>
        <w:adjustRightInd w:val="0"/>
        <w:ind w:left="710"/>
        <w:jc w:val="both"/>
        <w:rPr>
          <w:rFonts w:eastAsiaTheme="minorHAnsi"/>
          <w:sz w:val="24"/>
          <w:szCs w:val="24"/>
        </w:rPr>
      </w:pPr>
    </w:p>
    <w:bookmarkEnd w:id="5"/>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9B86086" w14:textId="0A3399EA" w:rsidR="00D96A08" w:rsidRPr="003F1E06" w:rsidRDefault="004858D8" w:rsidP="00D96A08">
      <w:pPr>
        <w:pStyle w:val="Sraopastraipa1"/>
        <w:widowControl w:val="0"/>
        <w:numPr>
          <w:ilvl w:val="0"/>
          <w:numId w:val="6"/>
        </w:numPr>
        <w:tabs>
          <w:tab w:val="left" w:pos="993"/>
          <w:tab w:val="left" w:pos="1134"/>
        </w:tabs>
        <w:suppressAutoHyphens/>
        <w:autoSpaceDN w:val="0"/>
        <w:jc w:val="both"/>
        <w:rPr>
          <w:color w:val="FF0000"/>
          <w:sz w:val="24"/>
          <w:szCs w:val="24"/>
        </w:rPr>
      </w:pPr>
      <w:bookmarkStart w:id="6" w:name="_Hlk183420306"/>
      <w:r w:rsidRPr="003F1E06">
        <w:rPr>
          <w:sz w:val="24"/>
          <w:szCs w:val="24"/>
        </w:rPr>
        <w:t xml:space="preserve">Mokėjimai Rangovui už atliktus rekonstravimo ir statybos darbus pagal </w:t>
      </w:r>
      <w:r w:rsidR="004C616F">
        <w:rPr>
          <w:sz w:val="24"/>
          <w:szCs w:val="24"/>
        </w:rPr>
        <w:t>P</w:t>
      </w:r>
      <w:r w:rsidRPr="003F1E06">
        <w:rPr>
          <w:sz w:val="24"/>
          <w:szCs w:val="24"/>
        </w:rPr>
        <w:t>rojektą pagal fiksuotą darbų kainą ir faktiškai atliktus paprastojo remonto darbus</w:t>
      </w:r>
      <w:r w:rsidR="003F1E06" w:rsidRPr="003F1E06">
        <w:rPr>
          <w:sz w:val="24"/>
          <w:szCs w:val="24"/>
        </w:rPr>
        <w:t xml:space="preserve">, </w:t>
      </w:r>
      <w:r w:rsidR="003F1E06" w:rsidRPr="003F1E06">
        <w:rPr>
          <w:bCs/>
          <w:sz w:val="24"/>
          <w:szCs w:val="24"/>
        </w:rPr>
        <w:t xml:space="preserve">nepatenkančius į </w:t>
      </w:r>
      <w:r w:rsidR="004C616F">
        <w:rPr>
          <w:bCs/>
          <w:sz w:val="24"/>
          <w:szCs w:val="24"/>
        </w:rPr>
        <w:t>P</w:t>
      </w:r>
      <w:r w:rsidR="003F1E06" w:rsidRPr="003F1E06">
        <w:rPr>
          <w:bCs/>
          <w:sz w:val="24"/>
          <w:szCs w:val="24"/>
        </w:rPr>
        <w:t xml:space="preserve">rojektu tvarkomą teritoriją, </w:t>
      </w:r>
      <w:r w:rsidRPr="003F1E06">
        <w:rPr>
          <w:sz w:val="24"/>
          <w:szCs w:val="24"/>
        </w:rPr>
        <w:t>pagal fiksuotus įkainius atliekami</w:t>
      </w:r>
      <w:r w:rsidR="00D96A08" w:rsidRPr="003F1E06">
        <w:rPr>
          <w:sz w:val="24"/>
          <w:szCs w:val="24"/>
        </w:rPr>
        <w:t xml:space="preserve"> ne vėliau kaip per 30 kalendorinių dienų nuo dokumentų, patvirtinančių</w:t>
      </w:r>
      <w:r w:rsidR="00D96A08" w:rsidRPr="00B83AAF">
        <w:rPr>
          <w:sz w:val="24"/>
          <w:szCs w:val="24"/>
        </w:rPr>
        <w:t xml:space="preserve"> </w:t>
      </w:r>
      <w:r w:rsidR="00D96A08" w:rsidRPr="00411363">
        <w:rPr>
          <w:sz w:val="24"/>
          <w:szCs w:val="24"/>
        </w:rPr>
        <w:t>atliktus darbus (sąskaitos faktūros, Šalių pasirašyto priėmimo–perdavimo akto</w:t>
      </w:r>
      <w:r w:rsidR="00D96A08" w:rsidRPr="005502C5">
        <w:rPr>
          <w:sz w:val="24"/>
          <w:szCs w:val="24"/>
        </w:rPr>
        <w:t xml:space="preserve">), gavimo </w:t>
      </w:r>
      <w:r w:rsidR="00D96A08" w:rsidRPr="00B83AAF">
        <w:rPr>
          <w:sz w:val="24"/>
          <w:szCs w:val="24"/>
        </w:rPr>
        <w:t>dienos.</w:t>
      </w:r>
    </w:p>
    <w:bookmarkEnd w:id="6"/>
    <w:p w14:paraId="115BD45E" w14:textId="77777777" w:rsidR="00D96A08" w:rsidRPr="00A221F0" w:rsidRDefault="00D96A08" w:rsidP="00D96A08">
      <w:pPr>
        <w:pStyle w:val="Sraopastraipa"/>
        <w:widowControl w:val="0"/>
        <w:numPr>
          <w:ilvl w:val="0"/>
          <w:numId w:val="6"/>
        </w:numPr>
        <w:tabs>
          <w:tab w:val="left" w:pos="142"/>
          <w:tab w:val="left" w:pos="993"/>
          <w:tab w:val="left" w:pos="1134"/>
        </w:tabs>
        <w:suppressAutoHyphens/>
        <w:autoSpaceDN w:val="0"/>
        <w:jc w:val="both"/>
        <w:rPr>
          <w:sz w:val="24"/>
          <w:szCs w:val="24"/>
        </w:rPr>
      </w:pPr>
      <w:r w:rsidRPr="00A221F0">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AEECBE8" w14:textId="77777777" w:rsidR="00D96A08" w:rsidRPr="00A221F0" w:rsidRDefault="00D96A08" w:rsidP="00D96A08">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61127C6" w14:textId="77777777" w:rsidR="00D96A08" w:rsidRPr="00A221F0" w:rsidRDefault="00D96A08" w:rsidP="00D96A08">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w:t>
      </w:r>
      <w:r w:rsidRPr="00A221F0">
        <w:rPr>
          <w:sz w:val="24"/>
          <w:szCs w:val="24"/>
        </w:rPr>
        <w:lastRenderedPageBreak/>
        <w:t>paskelbimo pagal Europos Parlamento ir Tarybos direktyvą 2014/55/ES (OL 2017 L 266, p. 19), gali būti teikiamos Rangovo pasirinktomis elektroninėmis priemonėmis;</w:t>
      </w:r>
    </w:p>
    <w:p w14:paraId="5B2F9C03" w14:textId="77777777" w:rsidR="00D96A08" w:rsidRPr="00A221F0" w:rsidRDefault="00D96A08" w:rsidP="00D96A08">
      <w:pPr>
        <w:pStyle w:val="Sraopastraipa1"/>
        <w:widowControl w:val="0"/>
        <w:numPr>
          <w:ilvl w:val="1"/>
          <w:numId w:val="6"/>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3E08AAB7" w14:textId="77777777" w:rsidR="00AD1C0E" w:rsidRDefault="00D96A08" w:rsidP="00AD1C0E">
      <w:pPr>
        <w:widowControl w:val="0"/>
        <w:numPr>
          <w:ilvl w:val="0"/>
          <w:numId w:val="6"/>
        </w:numPr>
        <w:tabs>
          <w:tab w:val="left" w:pos="993"/>
          <w:tab w:val="left" w:pos="1134"/>
        </w:tabs>
        <w:jc w:val="both"/>
      </w:pPr>
      <w:r w:rsidRPr="00A221F0">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051627FC" w:rsidR="00C3540D" w:rsidRPr="00AD1C0E" w:rsidRDefault="00C3540D" w:rsidP="00AD1C0E">
      <w:pPr>
        <w:widowControl w:val="0"/>
        <w:numPr>
          <w:ilvl w:val="0"/>
          <w:numId w:val="6"/>
        </w:numPr>
        <w:tabs>
          <w:tab w:val="left" w:pos="993"/>
          <w:tab w:val="left" w:pos="1134"/>
        </w:tabs>
        <w:jc w:val="both"/>
      </w:pPr>
      <w:r w:rsidRPr="00AD1C0E">
        <w:rPr>
          <w:b/>
        </w:rPr>
        <w:t>Finansavimo šaltinis</w:t>
      </w:r>
      <w:r w:rsidRPr="00AD1C0E">
        <w:t xml:space="preserve">: </w:t>
      </w:r>
      <w:r w:rsidR="00AD1C0E" w:rsidRPr="00AD1C0E">
        <w:rPr>
          <w:rFonts w:eastAsia="LiberationSerif"/>
        </w:rPr>
        <w:t>Savivaldybės biudžeto lėšos (SB), Miesto infrastruktūros objektų priežiūros ir modernizavimo programos (Nr. 07), priemonė 007-03-01-01 „Daugiabučių namų kiemų automobilių stovėjimo aikštelių ir kitų kietųjų dangų projektavimas, įrengimas ir atnaujinimas“, Susisiekimo sistemos priežiūros ir plėtros programos (Nr. 06) priemonė 006-01-01-08 „Kietųjų dangų (šaligatvių, gatvių, takų) remontas“</w:t>
      </w:r>
      <w:r w:rsidR="00AC449A" w:rsidRPr="00AD1C0E">
        <w:rPr>
          <w:rFonts w:eastAsia="LiberationSerif"/>
        </w:rPr>
        <w:t>.</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7A23DCD2" w:rsidR="00C3540D" w:rsidRPr="00255843" w:rsidRDefault="00C3540D" w:rsidP="00AD1C0E">
      <w:pPr>
        <w:pStyle w:val="Sraopastraipa"/>
        <w:widowControl w:val="0"/>
        <w:numPr>
          <w:ilvl w:val="0"/>
          <w:numId w:val="6"/>
        </w:numPr>
        <w:tabs>
          <w:tab w:val="left" w:pos="851"/>
          <w:tab w:val="left" w:pos="993"/>
          <w:tab w:val="left" w:pos="1134"/>
        </w:tabs>
        <w:jc w:val="both"/>
        <w:rPr>
          <w:color w:val="000000"/>
          <w:sz w:val="24"/>
          <w:szCs w:val="24"/>
        </w:rPr>
      </w:pPr>
      <w:r w:rsidRPr="00255843">
        <w:rPr>
          <w:b/>
          <w:color w:val="000000"/>
          <w:sz w:val="24"/>
          <w:szCs w:val="24"/>
        </w:rPr>
        <w:t>Užsakovas įsipareigoja:</w:t>
      </w:r>
    </w:p>
    <w:p w14:paraId="5B169089" w14:textId="77777777" w:rsidR="00A56D65" w:rsidRPr="00255843" w:rsidRDefault="00A56D65" w:rsidP="00AD1C0E">
      <w:pPr>
        <w:pStyle w:val="Sraopastraipa"/>
        <w:widowControl w:val="0"/>
        <w:numPr>
          <w:ilvl w:val="1"/>
          <w:numId w:val="6"/>
        </w:numPr>
        <w:tabs>
          <w:tab w:val="left" w:pos="851"/>
          <w:tab w:val="left" w:pos="1134"/>
          <w:tab w:val="left" w:pos="1276"/>
        </w:tabs>
        <w:ind w:left="-10"/>
        <w:jc w:val="both"/>
        <w:rPr>
          <w:color w:val="000000"/>
          <w:sz w:val="24"/>
          <w:szCs w:val="24"/>
        </w:rPr>
      </w:pPr>
      <w:r w:rsidRPr="00255843">
        <w:rPr>
          <w:color w:val="000000"/>
          <w:sz w:val="24"/>
          <w:szCs w:val="24"/>
        </w:rPr>
        <w:t>sudaryti Rangovui visas sąlygas, suteikti informaciją ar dokumentus, reikalingus Sutartyje numatytoms prievolėms atlikti;</w:t>
      </w:r>
    </w:p>
    <w:p w14:paraId="41362614" w14:textId="47475D76" w:rsidR="002F308E" w:rsidRPr="007C460C" w:rsidRDefault="00A56D65" w:rsidP="007C460C">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255843">
        <w:rPr>
          <w:sz w:val="24"/>
          <w:szCs w:val="24"/>
        </w:rPr>
        <w:t>priimti ir sumokėti už laiku ir tinkamai atliktus darbus Sutartyje nustatytais terminais ir tvarka</w:t>
      </w:r>
      <w:r w:rsidR="007C460C">
        <w:rPr>
          <w:sz w:val="24"/>
          <w:szCs w:val="24"/>
        </w:rPr>
        <w:t>.</w:t>
      </w:r>
    </w:p>
    <w:p w14:paraId="6B533ABD" w14:textId="77777777" w:rsidR="00C3540D" w:rsidRPr="00255843" w:rsidRDefault="00C3540D" w:rsidP="00AD1C0E">
      <w:pPr>
        <w:pStyle w:val="Sraopastraipa"/>
        <w:widowControl w:val="0"/>
        <w:numPr>
          <w:ilvl w:val="0"/>
          <w:numId w:val="6"/>
        </w:numPr>
        <w:tabs>
          <w:tab w:val="left" w:pos="851"/>
          <w:tab w:val="left" w:pos="1134"/>
        </w:tabs>
        <w:ind w:left="0" w:firstLine="709"/>
        <w:jc w:val="both"/>
        <w:rPr>
          <w:sz w:val="24"/>
          <w:szCs w:val="24"/>
        </w:rPr>
      </w:pPr>
      <w:r w:rsidRPr="00255843">
        <w:rPr>
          <w:b/>
          <w:color w:val="000000"/>
          <w:sz w:val="24"/>
          <w:szCs w:val="24"/>
        </w:rPr>
        <w:t>Užsakovas turi teisę:</w:t>
      </w:r>
      <w:r w:rsidRPr="00255843">
        <w:rPr>
          <w:color w:val="000000"/>
          <w:sz w:val="24"/>
          <w:szCs w:val="24"/>
        </w:rPr>
        <w:t xml:space="preserve"> </w:t>
      </w:r>
    </w:p>
    <w:p w14:paraId="09B87643" w14:textId="01FF6517" w:rsidR="005C06D2" w:rsidRDefault="005C06D2" w:rsidP="00AD1C0E">
      <w:pPr>
        <w:pStyle w:val="Sraopastraipa"/>
        <w:widowControl w:val="0"/>
        <w:numPr>
          <w:ilvl w:val="1"/>
          <w:numId w:val="6"/>
        </w:numPr>
        <w:tabs>
          <w:tab w:val="left" w:pos="1276"/>
        </w:tabs>
        <w:ind w:left="0" w:firstLine="709"/>
        <w:jc w:val="both"/>
        <w:rPr>
          <w:sz w:val="24"/>
          <w:szCs w:val="24"/>
        </w:rPr>
      </w:pPr>
      <w:r w:rsidRPr="00255843">
        <w:rPr>
          <w:sz w:val="24"/>
          <w:szCs w:val="24"/>
        </w:rPr>
        <w:t xml:space="preserve">vienašališkai atsisakyti iki 30 proc. </w:t>
      </w:r>
      <w:r w:rsidRPr="00F30E1C">
        <w:rPr>
          <w:sz w:val="24"/>
          <w:szCs w:val="24"/>
        </w:rPr>
        <w:t xml:space="preserve">darbų, </w:t>
      </w:r>
      <w:r w:rsidR="00F30E1C" w:rsidRPr="00F30E1C">
        <w:rPr>
          <w:rFonts w:eastAsia="LiberationSerif"/>
          <w:sz w:val="24"/>
          <w:szCs w:val="24"/>
        </w:rPr>
        <w:t xml:space="preserve">nurodytų </w:t>
      </w:r>
      <w:r w:rsidR="00F30E1C" w:rsidRPr="008E4954">
        <w:rPr>
          <w:rFonts w:eastAsia="LiberationSerif"/>
          <w:sz w:val="24"/>
          <w:szCs w:val="24"/>
        </w:rPr>
        <w:t>Sutarties 2 p. lentelės</w:t>
      </w:r>
      <w:r w:rsidR="001C4734" w:rsidRPr="008E4954">
        <w:rPr>
          <w:rFonts w:eastAsia="LiberationSerif"/>
          <w:sz w:val="24"/>
          <w:szCs w:val="24"/>
        </w:rPr>
        <w:t xml:space="preserve"> </w:t>
      </w:r>
      <w:r w:rsidR="00F30E1C" w:rsidRPr="008E4954">
        <w:rPr>
          <w:rFonts w:eastAsia="LiberationSerif"/>
          <w:sz w:val="24"/>
          <w:szCs w:val="24"/>
        </w:rPr>
        <w:t>eil.</w:t>
      </w:r>
      <w:r w:rsidR="001C4734" w:rsidRPr="008E4954">
        <w:rPr>
          <w:rFonts w:eastAsia="LiberationSerif"/>
          <w:sz w:val="24"/>
          <w:szCs w:val="24"/>
        </w:rPr>
        <w:t xml:space="preserve"> Nr. 1</w:t>
      </w:r>
      <w:r w:rsidR="00F30E1C" w:rsidRPr="008E4954">
        <w:rPr>
          <w:rFonts w:eastAsia="LiberationSerif"/>
          <w:sz w:val="24"/>
          <w:szCs w:val="24"/>
        </w:rPr>
        <w:t xml:space="preserve">, </w:t>
      </w:r>
      <w:r w:rsidRPr="008E4954">
        <w:rPr>
          <w:sz w:val="24"/>
          <w:szCs w:val="24"/>
        </w:rPr>
        <w:t>kai</w:t>
      </w:r>
      <w:r w:rsidRPr="00F30E1C">
        <w:rPr>
          <w:sz w:val="24"/>
          <w:szCs w:val="24"/>
        </w:rPr>
        <w:t xml:space="preserve"> jie tapo Užsakovui nebereikalingi (t. y. atsisakyti, vietoje jų neįsigyjant kitų darbų). Tokiu atveju Užsakovas raštu informuoja Rangovą apie atsisakomus</w:t>
      </w:r>
      <w:r w:rsidRPr="00255843">
        <w:rPr>
          <w:sz w:val="24"/>
          <w:szCs w:val="24"/>
        </w:rPr>
        <w:t xml:space="preserve"> darbus</w:t>
      </w:r>
      <w:r>
        <w:rPr>
          <w:sz w:val="24"/>
          <w:szCs w:val="24"/>
        </w:rPr>
        <w:t xml:space="preserve"> ir jų procentą;</w:t>
      </w:r>
    </w:p>
    <w:p w14:paraId="049DAC87" w14:textId="6EBC6853" w:rsidR="005C06D2" w:rsidRDefault="005C06D2" w:rsidP="00AD1C0E">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w:t>
      </w:r>
      <w:r w:rsidR="00F30E1C">
        <w:rPr>
          <w:sz w:val="24"/>
          <w:szCs w:val="24"/>
        </w:rPr>
        <w:t xml:space="preserve"> įkainiai, </w:t>
      </w:r>
      <w:r>
        <w:rPr>
          <w:sz w:val="24"/>
          <w:szCs w:val="24"/>
        </w:rPr>
        <w:t xml:space="preserve">medžiagų kokybė atitinka </w:t>
      </w:r>
      <w:r w:rsidR="00AB5303" w:rsidRPr="004869DE">
        <w:rPr>
          <w:sz w:val="24"/>
          <w:szCs w:val="24"/>
        </w:rPr>
        <w:t>Sutarties, įskaitant priedų,</w:t>
      </w:r>
      <w:r w:rsidR="00AB5303">
        <w:rPr>
          <w:sz w:val="24"/>
          <w:szCs w:val="24"/>
        </w:rPr>
        <w:t xml:space="preserve"> </w:t>
      </w:r>
      <w:r>
        <w:rPr>
          <w:sz w:val="24"/>
          <w:szCs w:val="24"/>
        </w:rPr>
        <w:t>reikalavimus, Rangovo pateikiamus atliktų darbų aktus, sąskaitas-faktūras;</w:t>
      </w:r>
    </w:p>
    <w:p w14:paraId="2FF075C2" w14:textId="79620367" w:rsidR="005C06D2" w:rsidRDefault="003C2F3C" w:rsidP="00AD1C0E">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įskaitant jos priedus, </w:t>
      </w:r>
      <w:r>
        <w:rPr>
          <w:sz w:val="24"/>
          <w:szCs w:val="24"/>
        </w:rPr>
        <w:t xml:space="preserve">suderintą kalendorinį grafiką ir </w:t>
      </w:r>
      <w:r>
        <w:rPr>
          <w:color w:val="000000" w:themeColor="text1"/>
          <w:sz w:val="24"/>
          <w:szCs w:val="24"/>
        </w:rPr>
        <w:t xml:space="preserve">laikydamasis normatyvinių statybos dokumentų reikalavimų. Jeigu Rangovas nukrypsta nuo Sutarties </w:t>
      </w:r>
      <w:r>
        <w:rPr>
          <w:sz w:val="24"/>
          <w:szCs w:val="24"/>
        </w:rPr>
        <w:t>ar Šalių patvirtinto kalendorinio grafiko</w:t>
      </w:r>
      <w:r>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5C06D2">
        <w:rPr>
          <w:sz w:val="24"/>
          <w:szCs w:val="24"/>
        </w:rPr>
        <w:t>;</w:t>
      </w:r>
    </w:p>
    <w:p w14:paraId="36E26E97" w14:textId="4A6AF0DB" w:rsidR="005C06D2" w:rsidRPr="00AB5303" w:rsidRDefault="00AB5303" w:rsidP="00AB5303">
      <w:pPr>
        <w:pStyle w:val="Sraopastraipa"/>
        <w:widowControl w:val="0"/>
        <w:numPr>
          <w:ilvl w:val="1"/>
          <w:numId w:val="6"/>
        </w:numPr>
        <w:tabs>
          <w:tab w:val="left" w:pos="1134"/>
          <w:tab w:val="left" w:pos="1276"/>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sidR="005C06D2">
        <w:rPr>
          <w:sz w:val="24"/>
          <w:szCs w:val="24"/>
        </w:rPr>
        <w:t xml:space="preserve">, </w:t>
      </w:r>
      <w:r w:rsidR="00C0775D">
        <w:rPr>
          <w:sz w:val="24"/>
          <w:szCs w:val="24"/>
        </w:rPr>
        <w:t>stabdyti darbus, jei to reikia trūkumų pašalinimui, arba nesilaikoma Sutarties reikalavimų, atsiliekama nuo kalendorinio grafiko</w:t>
      </w:r>
      <w:r w:rsidR="005C06D2" w:rsidRPr="00AB5303">
        <w:rPr>
          <w:sz w:val="24"/>
          <w:szCs w:val="24"/>
        </w:rPr>
        <w:t>;</w:t>
      </w:r>
    </w:p>
    <w:p w14:paraId="27B96BE7" w14:textId="6AD10B31" w:rsidR="005C06D2" w:rsidRPr="00AB5303" w:rsidRDefault="005C06D2" w:rsidP="00AB5303">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reikalauti, kad Rangovas savo sąskaita pašalintų atliktų darbų defektus, atsiradusius per garantinį laikotarpį;</w:t>
      </w:r>
    </w:p>
    <w:p w14:paraId="0F6D369E" w14:textId="4C8EFEEA" w:rsidR="005C06D2" w:rsidRPr="00683E02" w:rsidRDefault="005C06D2" w:rsidP="00AB5303">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w:t>
      </w:r>
      <w:r w:rsidRPr="00683E02">
        <w:rPr>
          <w:sz w:val="24"/>
          <w:szCs w:val="24"/>
        </w:rPr>
        <w:t>pašalinti;</w:t>
      </w:r>
    </w:p>
    <w:p w14:paraId="4622B459" w14:textId="36216203" w:rsidR="00F30E1C" w:rsidRPr="00683E02" w:rsidRDefault="002F0E4F" w:rsidP="00AB5303">
      <w:pPr>
        <w:pStyle w:val="Sraopastraipa"/>
        <w:widowControl w:val="0"/>
        <w:numPr>
          <w:ilvl w:val="1"/>
          <w:numId w:val="6"/>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w:t>
      </w:r>
      <w:r w:rsidRPr="00683E02">
        <w:rPr>
          <w:sz w:val="24"/>
          <w:szCs w:val="24"/>
        </w:rPr>
        <w:lastRenderedPageBreak/>
        <w:t xml:space="preserve">pajėgumais remiamasi, ir (ar) subrangovo, </w:t>
      </w:r>
      <w:r w:rsidRPr="00683E02">
        <w:rPr>
          <w:rFonts w:eastAsia="LiberationSerif"/>
          <w:sz w:val="24"/>
          <w:szCs w:val="24"/>
        </w:rPr>
        <w:t>vykdančio Rangovo sutartines prievoles</w:t>
      </w:r>
      <w:r w:rsidRPr="00683E02">
        <w:rPr>
          <w:sz w:val="24"/>
          <w:szCs w:val="24"/>
        </w:rPr>
        <w:t xml:space="preserve"> (jeigu tokie pasitelkiami), atlikusio konkretų darbą</w:t>
      </w:r>
      <w:r w:rsidR="00F30E1C" w:rsidRPr="00683E02">
        <w:rPr>
          <w:color w:val="000000" w:themeColor="text1"/>
          <w:sz w:val="24"/>
          <w:szCs w:val="24"/>
        </w:rPr>
        <w:t>;</w:t>
      </w:r>
    </w:p>
    <w:p w14:paraId="655BCA7F" w14:textId="655973E1" w:rsidR="002F0E4F" w:rsidRPr="008E4954" w:rsidRDefault="00F30E1C" w:rsidP="00B26797">
      <w:pPr>
        <w:pStyle w:val="Sraopastraipa"/>
        <w:widowControl w:val="0"/>
        <w:numPr>
          <w:ilvl w:val="1"/>
          <w:numId w:val="6"/>
        </w:numPr>
        <w:tabs>
          <w:tab w:val="left" w:pos="851"/>
          <w:tab w:val="left" w:pos="1134"/>
        </w:tabs>
        <w:autoSpaceDE w:val="0"/>
        <w:autoSpaceDN w:val="0"/>
        <w:adjustRightInd w:val="0"/>
        <w:ind w:left="0" w:firstLine="709"/>
        <w:jc w:val="both"/>
        <w:rPr>
          <w:rFonts w:eastAsia="LiberationSerif"/>
          <w:sz w:val="24"/>
          <w:szCs w:val="24"/>
        </w:rPr>
      </w:pPr>
      <w:r w:rsidRPr="00683E02">
        <w:rPr>
          <w:rFonts w:eastAsia="LiberationSerif"/>
          <w:sz w:val="24"/>
          <w:szCs w:val="24"/>
        </w:rPr>
        <w:t xml:space="preserve">Sutarties vykdymo metu </w:t>
      </w:r>
      <w:r w:rsidRPr="008E4954">
        <w:rPr>
          <w:rFonts w:eastAsia="LiberationSerif"/>
          <w:sz w:val="24"/>
          <w:szCs w:val="24"/>
        </w:rPr>
        <w:t>neužsakyti Sutarties 2 p. lentelės eil.</w:t>
      </w:r>
      <w:r w:rsidR="00F110AA" w:rsidRPr="008E4954">
        <w:rPr>
          <w:rFonts w:eastAsia="LiberationSerif"/>
          <w:sz w:val="24"/>
          <w:szCs w:val="24"/>
        </w:rPr>
        <w:t xml:space="preserve"> Nr. 2-15 </w:t>
      </w:r>
      <w:r w:rsidRPr="008E4954">
        <w:rPr>
          <w:rFonts w:eastAsia="LiberationSerif"/>
          <w:sz w:val="24"/>
          <w:szCs w:val="24"/>
        </w:rPr>
        <w:t>nurodytų darbų, užsakyti</w:t>
      </w:r>
      <w:r w:rsidR="00F110AA" w:rsidRPr="008E4954">
        <w:rPr>
          <w:rFonts w:eastAsia="LiberationSerif"/>
          <w:sz w:val="24"/>
          <w:szCs w:val="24"/>
        </w:rPr>
        <w:t xml:space="preserve"> </w:t>
      </w:r>
      <w:r w:rsidRPr="008E4954">
        <w:rPr>
          <w:rFonts w:eastAsia="LiberationSerif"/>
          <w:sz w:val="24"/>
          <w:szCs w:val="24"/>
        </w:rPr>
        <w:t xml:space="preserve">mažiau nei nurodyti preliminarūs kiekiai, ar didinti juos, neviršijant </w:t>
      </w:r>
      <w:r w:rsidR="00771C71" w:rsidRPr="008E4954">
        <w:rPr>
          <w:rFonts w:eastAsia="LiberationSerif"/>
          <w:sz w:val="24"/>
          <w:szCs w:val="24"/>
        </w:rPr>
        <w:t>P</w:t>
      </w:r>
      <w:r w:rsidRPr="008E4954">
        <w:rPr>
          <w:rFonts w:eastAsia="LiberationSerif"/>
          <w:sz w:val="24"/>
          <w:szCs w:val="24"/>
        </w:rPr>
        <w:t>radinės Sutarties vertės.</w:t>
      </w:r>
    </w:p>
    <w:p w14:paraId="604C7F47" w14:textId="5BA974B0" w:rsidR="00C3540D" w:rsidRPr="00683E02" w:rsidRDefault="00C3540D" w:rsidP="002F0E4F">
      <w:pPr>
        <w:pStyle w:val="Sraopastraipa"/>
        <w:widowControl w:val="0"/>
        <w:numPr>
          <w:ilvl w:val="0"/>
          <w:numId w:val="6"/>
        </w:numPr>
        <w:tabs>
          <w:tab w:val="left" w:pos="851"/>
          <w:tab w:val="left" w:pos="1134"/>
        </w:tabs>
        <w:jc w:val="both"/>
        <w:rPr>
          <w:sz w:val="24"/>
          <w:szCs w:val="24"/>
        </w:rPr>
      </w:pPr>
      <w:r w:rsidRPr="00683E02">
        <w:rPr>
          <w:b/>
          <w:sz w:val="24"/>
          <w:szCs w:val="24"/>
        </w:rPr>
        <w:t>Rangovas įsipareigoja</w:t>
      </w:r>
      <w:r w:rsidRPr="00683E02">
        <w:rPr>
          <w:sz w:val="24"/>
          <w:szCs w:val="24"/>
        </w:rPr>
        <w:t>:</w:t>
      </w:r>
    </w:p>
    <w:p w14:paraId="44F85AE0" w14:textId="177D499B" w:rsidR="00E42445" w:rsidRPr="006E4ED7" w:rsidRDefault="00250906" w:rsidP="00E42445">
      <w:pPr>
        <w:pStyle w:val="Sraopastraipa"/>
        <w:numPr>
          <w:ilvl w:val="1"/>
          <w:numId w:val="6"/>
        </w:numPr>
        <w:tabs>
          <w:tab w:val="left" w:pos="1276"/>
        </w:tabs>
        <w:ind w:left="0" w:firstLine="709"/>
        <w:jc w:val="both"/>
        <w:rPr>
          <w:sz w:val="24"/>
          <w:szCs w:val="24"/>
        </w:rPr>
      </w:pPr>
      <w:bookmarkStart w:id="7" w:name="_Hlk183780973"/>
      <w:r w:rsidRPr="00683E02">
        <w:rPr>
          <w:b/>
          <w:sz w:val="24"/>
          <w:szCs w:val="24"/>
        </w:rPr>
        <w:t>ne vėliau</w:t>
      </w:r>
      <w:r w:rsidRPr="002F0E4F">
        <w:rPr>
          <w:b/>
          <w:sz w:val="24"/>
          <w:szCs w:val="24"/>
        </w:rPr>
        <w:t xml:space="preserve"> kaip per 10 darbo dienų nuo Sutarties pasirašymo dienos pateikti lokalines ir objekti</w:t>
      </w:r>
      <w:r w:rsidRPr="008206AC">
        <w:rPr>
          <w:b/>
          <w:sz w:val="24"/>
          <w:szCs w:val="24"/>
        </w:rPr>
        <w:t xml:space="preserve">nes sąmatas </w:t>
      </w:r>
      <w:bookmarkEnd w:id="7"/>
      <w:r w:rsidRPr="008206AC">
        <w:rPr>
          <w:sz w:val="24"/>
          <w:szCs w:val="24"/>
        </w:rPr>
        <w:t>(sąmatose turi atsispindėti Projekte pateikti darbų kiekiai bei įkainiai).</w:t>
      </w:r>
      <w:r w:rsidRPr="008206AC">
        <w:rPr>
          <w:b/>
          <w:sz w:val="24"/>
          <w:szCs w:val="24"/>
        </w:rPr>
        <w:t xml:space="preserve"> </w:t>
      </w:r>
      <w:r w:rsidRPr="008206AC">
        <w:rPr>
          <w:sz w:val="24"/>
          <w:szCs w:val="24"/>
        </w:rPr>
        <w:t xml:space="preserve">Pateiktos sąmatos Sutarties vykdymo metu negali būti keičiamos, išskyrus </w:t>
      </w:r>
      <w:r w:rsidRPr="005778F0">
        <w:rPr>
          <w:sz w:val="24"/>
          <w:szCs w:val="24"/>
        </w:rPr>
        <w:t xml:space="preserve">Sutarties </w:t>
      </w:r>
      <w:r w:rsidR="005778F0" w:rsidRPr="005778F0">
        <w:rPr>
          <w:sz w:val="24"/>
          <w:szCs w:val="24"/>
        </w:rPr>
        <w:t>3</w:t>
      </w:r>
      <w:r w:rsidRPr="005778F0">
        <w:rPr>
          <w:sz w:val="24"/>
          <w:szCs w:val="24"/>
        </w:rPr>
        <w:t xml:space="preserve">.2 p. nurodytais atvejais, taip pat pateiktose sąmatose gali būti taisomos klaidos, jeigu dėl to nenukenčia </w:t>
      </w:r>
      <w:r w:rsidRPr="006E4ED7">
        <w:rPr>
          <w:sz w:val="24"/>
          <w:szCs w:val="24"/>
        </w:rPr>
        <w:t xml:space="preserve">Užsakovo interesai. </w:t>
      </w:r>
      <w:r w:rsidRPr="006E4ED7">
        <w:rPr>
          <w:b/>
          <w:bCs/>
          <w:sz w:val="24"/>
          <w:szCs w:val="24"/>
        </w:rPr>
        <w:t>Rangovui laiku nepateikus šio dokumento, skaičiuojami Sutarties 2</w:t>
      </w:r>
      <w:r w:rsidR="006E4ED7" w:rsidRPr="006E4ED7">
        <w:rPr>
          <w:b/>
          <w:bCs/>
          <w:sz w:val="24"/>
          <w:szCs w:val="24"/>
        </w:rPr>
        <w:t>2</w:t>
      </w:r>
      <w:r w:rsidRPr="006E4ED7">
        <w:rPr>
          <w:b/>
          <w:bCs/>
          <w:sz w:val="24"/>
          <w:szCs w:val="24"/>
        </w:rPr>
        <w:t xml:space="preserve"> p. nustatyti delspinigiai.</w:t>
      </w:r>
    </w:p>
    <w:p w14:paraId="598EFCBD" w14:textId="36BFD721" w:rsidR="00E42445" w:rsidRPr="006E4ED7" w:rsidRDefault="00E42445" w:rsidP="00E42445">
      <w:pPr>
        <w:pStyle w:val="Sraopastraipa"/>
        <w:widowControl w:val="0"/>
        <w:numPr>
          <w:ilvl w:val="1"/>
          <w:numId w:val="6"/>
        </w:numPr>
        <w:tabs>
          <w:tab w:val="left" w:pos="1276"/>
        </w:tabs>
        <w:autoSpaceDE w:val="0"/>
        <w:autoSpaceDN w:val="0"/>
        <w:adjustRightInd w:val="0"/>
        <w:ind w:left="0" w:firstLine="709"/>
        <w:jc w:val="both"/>
        <w:rPr>
          <w:b/>
          <w:sz w:val="24"/>
          <w:szCs w:val="24"/>
        </w:rPr>
      </w:pPr>
      <w:r w:rsidRPr="006E4ED7">
        <w:rPr>
          <w:rFonts w:eastAsia="LiberationSerif"/>
          <w:b/>
          <w:bCs/>
          <w:sz w:val="24"/>
          <w:szCs w:val="24"/>
        </w:rPr>
        <w:t xml:space="preserve">ne vėliau kaip per 10 darbo dienų nuo Sutarties </w:t>
      </w:r>
      <w:r w:rsidR="00E52F1F" w:rsidRPr="006E4ED7">
        <w:rPr>
          <w:b/>
          <w:sz w:val="24"/>
          <w:szCs w:val="24"/>
        </w:rPr>
        <w:t>pasirašymo</w:t>
      </w:r>
      <w:r w:rsidRPr="006E4ED7">
        <w:rPr>
          <w:rFonts w:eastAsia="LiberationSerif"/>
          <w:b/>
          <w:bCs/>
          <w:sz w:val="24"/>
          <w:szCs w:val="24"/>
        </w:rPr>
        <w:t xml:space="preserve"> dienos pateikti darbų vykdymo ka</w:t>
      </w:r>
      <w:r w:rsidRPr="00A7558E">
        <w:rPr>
          <w:rFonts w:eastAsia="LiberationSerif"/>
          <w:b/>
          <w:bCs/>
          <w:sz w:val="24"/>
          <w:szCs w:val="24"/>
        </w:rPr>
        <w:t>lendorinį–finansinį grafiką</w:t>
      </w:r>
      <w:r w:rsidRPr="00A7558E">
        <w:rPr>
          <w:rFonts w:eastAsia="LiberationSerif"/>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2C1CB0" w:rsidRPr="00A7558E">
        <w:rPr>
          <w:rFonts w:eastAsia="LiberationSerif"/>
          <w:sz w:val="24"/>
          <w:szCs w:val="24"/>
        </w:rPr>
        <w:t xml:space="preserve"> </w:t>
      </w:r>
      <w:r w:rsidR="002C1CB0" w:rsidRPr="00A135FC">
        <w:rPr>
          <w:b/>
          <w:bCs/>
          <w:sz w:val="24"/>
          <w:szCs w:val="24"/>
        </w:rPr>
        <w:t xml:space="preserve">Rangovui laiku nepateikus šio dokumento, skaičiuojami </w:t>
      </w:r>
      <w:r w:rsidR="002C1CB0" w:rsidRPr="006E4ED7">
        <w:rPr>
          <w:b/>
          <w:bCs/>
          <w:sz w:val="24"/>
          <w:szCs w:val="24"/>
        </w:rPr>
        <w:t>Sutarties 2</w:t>
      </w:r>
      <w:r w:rsidR="006E4ED7" w:rsidRPr="006E4ED7">
        <w:rPr>
          <w:b/>
          <w:bCs/>
          <w:sz w:val="24"/>
          <w:szCs w:val="24"/>
        </w:rPr>
        <w:t>2</w:t>
      </w:r>
      <w:r w:rsidR="002C1CB0" w:rsidRPr="006E4ED7">
        <w:rPr>
          <w:b/>
          <w:bCs/>
          <w:sz w:val="24"/>
          <w:szCs w:val="24"/>
        </w:rPr>
        <w:t xml:space="preserve"> p. nustatyti delspinigiai;</w:t>
      </w:r>
    </w:p>
    <w:p w14:paraId="629B5186" w14:textId="4149B0F3" w:rsidR="00DD5B4A" w:rsidRPr="00DD5B4A" w:rsidRDefault="00DD5B4A" w:rsidP="00E42445">
      <w:pPr>
        <w:pStyle w:val="Sraopastraipa"/>
        <w:widowControl w:val="0"/>
        <w:numPr>
          <w:ilvl w:val="1"/>
          <w:numId w:val="6"/>
        </w:numPr>
        <w:tabs>
          <w:tab w:val="left" w:pos="1134"/>
          <w:tab w:val="left" w:pos="1276"/>
          <w:tab w:val="left" w:pos="1418"/>
        </w:tabs>
        <w:ind w:left="0" w:firstLine="709"/>
        <w:jc w:val="both"/>
        <w:rPr>
          <w:b/>
          <w:sz w:val="24"/>
          <w:szCs w:val="24"/>
        </w:rPr>
      </w:pPr>
      <w:r w:rsidRPr="006E4ED7">
        <w:rPr>
          <w:sz w:val="24"/>
          <w:szCs w:val="24"/>
        </w:rPr>
        <w:t>atliekamiems darbams taikyti</w:t>
      </w:r>
      <w:r w:rsidRPr="00E42445">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42445">
        <w:rPr>
          <w:b/>
          <w:bCs/>
          <w:sz w:val="24"/>
          <w:szCs w:val="24"/>
        </w:rPr>
        <w:t xml:space="preserve">Rangovas įsipareigoja ne vėliau kaip per </w:t>
      </w:r>
      <w:r w:rsidRPr="00E42445">
        <w:rPr>
          <w:b/>
          <w:sz w:val="24"/>
          <w:szCs w:val="24"/>
        </w:rPr>
        <w:t>10 darbo dienų</w:t>
      </w:r>
      <w:r w:rsidRPr="00E42445">
        <w:rPr>
          <w:sz w:val="24"/>
          <w:szCs w:val="24"/>
        </w:rPr>
        <w:t xml:space="preserve"> </w:t>
      </w:r>
      <w:r w:rsidRPr="00E42445">
        <w:rPr>
          <w:b/>
          <w:bCs/>
          <w:sz w:val="24"/>
          <w:szCs w:val="24"/>
        </w:rPr>
        <w:t>nuo Sutarties pasirašymo dienos Užsakovui pateikti arba (1)</w:t>
      </w:r>
      <w:r w:rsidRPr="00E42445">
        <w:rPr>
          <w:sz w:val="24"/>
          <w:szCs w:val="24"/>
        </w:rPr>
        <w:t xml:space="preserve"> </w:t>
      </w:r>
      <w:r w:rsidRPr="00E42445">
        <w:rPr>
          <w:b/>
          <w:bCs/>
          <w:sz w:val="24"/>
          <w:szCs w:val="24"/>
        </w:rPr>
        <w:t>nepriklausomos įstaigos</w:t>
      </w:r>
      <w:r w:rsidRPr="00DD5B4A">
        <w:rPr>
          <w:b/>
          <w:bCs/>
          <w:sz w:val="24"/>
          <w:szCs w:val="24"/>
        </w:rPr>
        <w:t xml:space="preserve"> išduotą galiojantį sertifikatą dėl nustatytų aplinkos apsaugos vadybos sistemos standartų arba (2) kitus lygiaverčius aplinkos apsaugos vadybos užtikrinimo priemonių įrodymus</w:t>
      </w:r>
      <w:r w:rsidRPr="00DD5B4A">
        <w:rPr>
          <w:sz w:val="24"/>
          <w:szCs w:val="24"/>
        </w:rPr>
        <w:t>, kurie patvirtintų, kad Rangovo siūlomos aplinkos apsaugos vadybos užtikrinimo priemonės atitinka reikalaujamus aplinkos apsaugos vadybos sistemos standartus (</w:t>
      </w:r>
      <w:r w:rsidRPr="00DD5B4A">
        <w:rPr>
          <w:i/>
          <w:iCs/>
          <w:sz w:val="24"/>
          <w:szCs w:val="24"/>
        </w:rPr>
        <w:t xml:space="preserve">pvz. tai gali būti Rangovo taikomų aplinkos apsaugos vadybos priemonių aprašymas, atitinkantis visus </w:t>
      </w:r>
      <w:hyperlink r:id="rId12" w:history="1">
        <w:r w:rsidRPr="00DD5B4A">
          <w:rPr>
            <w:rStyle w:val="Hipersaitas"/>
            <w:i/>
            <w:i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D5B4A">
        <w:rPr>
          <w:i/>
          <w:iCs/>
          <w:sz w:val="24"/>
          <w:szCs w:val="24"/>
        </w:rPr>
        <w:t>,</w:t>
      </w:r>
      <w:r w:rsidRPr="00DD5B4A">
        <w:rPr>
          <w:b/>
          <w:bCs/>
          <w:sz w:val="24"/>
          <w:szCs w:val="24"/>
        </w:rPr>
        <w:t xml:space="preserve"> </w:t>
      </w:r>
      <w:r w:rsidRPr="00DD5B4A">
        <w:rPr>
          <w:i/>
          <w:iCs/>
          <w:sz w:val="24"/>
          <w:szCs w:val="24"/>
        </w:rPr>
        <w:t>10 punkte nustatytus reikalavimus</w:t>
      </w:r>
      <w:r w:rsidRPr="00DD5B4A">
        <w:rPr>
          <w:sz w:val="24"/>
          <w:szCs w:val="24"/>
        </w:rPr>
        <w:t xml:space="preserve">). Užsakovas pripažįsta lygiaverčius sertifikatus, išduotus kitose valstybėse narėse įsteigtų nepriklausomų įstaigų. </w:t>
      </w:r>
      <w:r w:rsidRPr="00DD5B4A">
        <w:rPr>
          <w:b/>
          <w:bCs/>
          <w:sz w:val="24"/>
          <w:szCs w:val="24"/>
        </w:rPr>
        <w:t>Rangovui laiku nepateikus</w:t>
      </w:r>
      <w:r w:rsidRPr="00DD5B4A">
        <w:rPr>
          <w:b/>
          <w:sz w:val="24"/>
          <w:szCs w:val="24"/>
        </w:rPr>
        <w:t xml:space="preserve"> </w:t>
      </w:r>
      <w:r w:rsidRPr="00545144">
        <w:rPr>
          <w:b/>
          <w:sz w:val="24"/>
          <w:szCs w:val="24"/>
        </w:rPr>
        <w:t xml:space="preserve">ties numeriu (1) arba (2) nurodytų dokumentų/informacijos, </w:t>
      </w:r>
      <w:r w:rsidRPr="00545144">
        <w:rPr>
          <w:b/>
          <w:bCs/>
          <w:sz w:val="24"/>
          <w:szCs w:val="24"/>
        </w:rPr>
        <w:t xml:space="preserve">Rangovui taikomi </w:t>
      </w:r>
      <w:r w:rsidRPr="00545144">
        <w:rPr>
          <w:b/>
          <w:color w:val="000000"/>
          <w:sz w:val="24"/>
          <w:szCs w:val="24"/>
        </w:rPr>
        <w:t xml:space="preserve">Sutarties </w:t>
      </w:r>
      <w:r w:rsidR="00735202" w:rsidRPr="00545144">
        <w:rPr>
          <w:b/>
          <w:color w:val="000000"/>
          <w:sz w:val="24"/>
          <w:szCs w:val="24"/>
        </w:rPr>
        <w:t>2</w:t>
      </w:r>
      <w:r w:rsidR="00545144" w:rsidRPr="00545144">
        <w:rPr>
          <w:b/>
          <w:color w:val="000000"/>
          <w:sz w:val="24"/>
          <w:szCs w:val="24"/>
        </w:rPr>
        <w:t>2</w:t>
      </w:r>
      <w:r w:rsidRPr="00545144">
        <w:rPr>
          <w:b/>
          <w:color w:val="000000"/>
          <w:sz w:val="24"/>
          <w:szCs w:val="24"/>
        </w:rPr>
        <w:t xml:space="preserve"> p.</w:t>
      </w:r>
      <w:r w:rsidRPr="00DD5B4A">
        <w:rPr>
          <w:b/>
          <w:color w:val="000000"/>
          <w:sz w:val="24"/>
          <w:szCs w:val="24"/>
        </w:rPr>
        <w:t xml:space="preserve"> </w:t>
      </w:r>
      <w:r w:rsidR="00555445" w:rsidRPr="00A135FC">
        <w:rPr>
          <w:b/>
          <w:bCs/>
          <w:sz w:val="24"/>
          <w:szCs w:val="24"/>
        </w:rPr>
        <w:t>nustatyti</w:t>
      </w:r>
      <w:r w:rsidRPr="00DD5B4A">
        <w:rPr>
          <w:b/>
          <w:color w:val="000000"/>
          <w:sz w:val="24"/>
          <w:szCs w:val="24"/>
        </w:rPr>
        <w:t xml:space="preserve"> delspinigiai</w:t>
      </w:r>
      <w:r w:rsidRPr="00DD5B4A">
        <w:rPr>
          <w:b/>
          <w:sz w:val="24"/>
          <w:szCs w:val="24"/>
        </w:rPr>
        <w:t>.</w:t>
      </w:r>
    </w:p>
    <w:p w14:paraId="7AAB1EA4" w14:textId="41A29BE0" w:rsidR="007C48C5" w:rsidRDefault="00DD5B4A" w:rsidP="007C48C5">
      <w:pPr>
        <w:pStyle w:val="Sraopastraipa"/>
        <w:widowControl w:val="0"/>
        <w:tabs>
          <w:tab w:val="left" w:pos="1134"/>
          <w:tab w:val="left" w:pos="1276"/>
        </w:tabs>
        <w:ind w:left="0" w:firstLine="709"/>
        <w:jc w:val="both"/>
        <w:rPr>
          <w:sz w:val="24"/>
          <w:szCs w:val="24"/>
        </w:rPr>
      </w:pPr>
      <w:r w:rsidRPr="00DD5B4A">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DD5B4A">
        <w:rPr>
          <w:b/>
          <w:sz w:val="24"/>
          <w:szCs w:val="24"/>
        </w:rPr>
        <w:t xml:space="preserve">Jei Rangovas nepateikia reikalaujamo sertifikato, ar Užsakovui nustačius, kad </w:t>
      </w:r>
      <w:r w:rsidRPr="002256C3">
        <w:rPr>
          <w:b/>
          <w:sz w:val="24"/>
          <w:szCs w:val="24"/>
        </w:rPr>
        <w:t xml:space="preserve">Rangovas nesilaiko šiame papunktyje nurodytų įsipareigojimų, </w:t>
      </w:r>
      <w:r w:rsidRPr="002256C3">
        <w:rPr>
          <w:b/>
          <w:bCs/>
          <w:sz w:val="24"/>
          <w:szCs w:val="24"/>
        </w:rPr>
        <w:t xml:space="preserve">Rangovui taikoma </w:t>
      </w:r>
      <w:r w:rsidRPr="002256C3">
        <w:rPr>
          <w:b/>
          <w:color w:val="000000"/>
          <w:sz w:val="24"/>
          <w:szCs w:val="24"/>
        </w:rPr>
        <w:t xml:space="preserve">Sutarties </w:t>
      </w:r>
      <w:r w:rsidR="002256C3" w:rsidRPr="002256C3">
        <w:rPr>
          <w:b/>
          <w:color w:val="000000"/>
          <w:sz w:val="24"/>
          <w:szCs w:val="24"/>
        </w:rPr>
        <w:t>21</w:t>
      </w:r>
      <w:r w:rsidRPr="002256C3">
        <w:rPr>
          <w:b/>
          <w:color w:val="000000"/>
          <w:sz w:val="24"/>
          <w:szCs w:val="24"/>
        </w:rPr>
        <w:t xml:space="preserve"> p. nurodyta</w:t>
      </w:r>
      <w:r w:rsidRPr="00DD5B4A">
        <w:rPr>
          <w:b/>
          <w:color w:val="000000"/>
          <w:sz w:val="24"/>
          <w:szCs w:val="24"/>
        </w:rPr>
        <w:t xml:space="preserve"> bauda</w:t>
      </w:r>
      <w:r w:rsidRPr="00DD5B4A">
        <w:rPr>
          <w:bCs/>
          <w:sz w:val="24"/>
          <w:szCs w:val="24"/>
        </w:rPr>
        <w:t xml:space="preserve">. </w:t>
      </w:r>
      <w:r w:rsidRPr="00DD5B4A">
        <w:rPr>
          <w:sz w:val="24"/>
          <w:szCs w:val="24"/>
        </w:rPr>
        <w:t>Jei aplinkos apsaugos vadybos sistemos sertifikatas pasibaigtų ir nebūtų pratęstas arba būtų sustabdytas, ar nutrauktas jo galiojimas, Užsakovas turi teisę nutraukti sutartį.</w:t>
      </w:r>
    </w:p>
    <w:p w14:paraId="28BA9289" w14:textId="2E0A729D" w:rsidR="00DD5B4A" w:rsidRPr="007C48C5" w:rsidRDefault="00DD5B4A" w:rsidP="007C48C5">
      <w:pPr>
        <w:pStyle w:val="Sraopastraipa"/>
        <w:widowControl w:val="0"/>
        <w:tabs>
          <w:tab w:val="left" w:pos="1134"/>
          <w:tab w:val="left" w:pos="1276"/>
        </w:tabs>
        <w:ind w:left="0" w:firstLine="709"/>
        <w:jc w:val="both"/>
        <w:rPr>
          <w:sz w:val="24"/>
          <w:szCs w:val="24"/>
        </w:rPr>
      </w:pPr>
      <w:r w:rsidRPr="007C48C5">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7C48C5">
        <w:rPr>
          <w:b/>
          <w:bCs/>
          <w:sz w:val="24"/>
          <w:szCs w:val="24"/>
        </w:rPr>
        <w:t xml:space="preserve">Nustačius, kad Rangovas nesilaiko šiame </w:t>
      </w:r>
      <w:r w:rsidRPr="007C48C5">
        <w:rPr>
          <w:b/>
          <w:bCs/>
          <w:sz w:val="24"/>
          <w:szCs w:val="24"/>
        </w:rPr>
        <w:lastRenderedPageBreak/>
        <w:t xml:space="preserve">papunktyje nurodytų įsipareigojimų, Rangovui taikoma </w:t>
      </w:r>
      <w:r w:rsidRPr="007C48C5">
        <w:rPr>
          <w:b/>
          <w:color w:val="000000"/>
          <w:sz w:val="24"/>
          <w:szCs w:val="24"/>
        </w:rPr>
        <w:t xml:space="preserve">Sutarties </w:t>
      </w:r>
      <w:r w:rsidR="002256C3">
        <w:rPr>
          <w:b/>
          <w:color w:val="000000"/>
          <w:sz w:val="24"/>
          <w:szCs w:val="24"/>
        </w:rPr>
        <w:t xml:space="preserve">21 </w:t>
      </w:r>
      <w:r w:rsidRPr="007C48C5">
        <w:rPr>
          <w:b/>
          <w:color w:val="000000"/>
          <w:sz w:val="24"/>
          <w:szCs w:val="24"/>
        </w:rPr>
        <w:t>p. nurodyta bauda</w:t>
      </w:r>
      <w:r w:rsidRPr="007C48C5">
        <w:rPr>
          <w:sz w:val="24"/>
          <w:szCs w:val="24"/>
        </w:rPr>
        <w:t>.</w:t>
      </w:r>
    </w:p>
    <w:p w14:paraId="1282C60C" w14:textId="4A25D71F" w:rsidR="00250906" w:rsidRPr="00DD5B4A" w:rsidRDefault="00250906" w:rsidP="00E42445">
      <w:pPr>
        <w:pStyle w:val="Sraopastraipa"/>
        <w:numPr>
          <w:ilvl w:val="1"/>
          <w:numId w:val="6"/>
        </w:numPr>
        <w:tabs>
          <w:tab w:val="left" w:pos="1276"/>
        </w:tabs>
        <w:ind w:left="0" w:firstLine="709"/>
        <w:jc w:val="both"/>
        <w:rPr>
          <w:sz w:val="24"/>
          <w:szCs w:val="24"/>
        </w:rPr>
      </w:pPr>
      <w:r w:rsidRPr="00DD5B4A">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3DF46FC9" w14:textId="77777777" w:rsidR="00250906" w:rsidRPr="001356E3" w:rsidRDefault="00250906" w:rsidP="00E42445">
      <w:pPr>
        <w:widowControl w:val="0"/>
        <w:numPr>
          <w:ilvl w:val="1"/>
          <w:numId w:val="6"/>
        </w:numPr>
        <w:tabs>
          <w:tab w:val="left" w:pos="1276"/>
          <w:tab w:val="left" w:pos="1418"/>
          <w:tab w:val="left" w:pos="1560"/>
          <w:tab w:val="left" w:pos="1620"/>
        </w:tabs>
        <w:ind w:firstLine="709"/>
        <w:contextualSpacing/>
        <w:jc w:val="both"/>
      </w:pPr>
      <w:r w:rsidRPr="00DD5B4A">
        <w:t>Lietuvos Respublikos</w:t>
      </w:r>
      <w:r w:rsidRPr="001356E3">
        <w:t xml:space="preserve"> statybos įstatymo (toliau – Statybos įstatymas) 22</w:t>
      </w:r>
      <w:r w:rsidRPr="001356E3">
        <w:rPr>
          <w:vertAlign w:val="superscript"/>
        </w:rPr>
        <w:t>1</w:t>
      </w:r>
      <w:r w:rsidRPr="001356E3">
        <w:t xml:space="preserve"> str. nustatyta </w:t>
      </w:r>
      <w:hyperlink r:id="rId13"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24B2E6C7" w14:textId="77777777" w:rsidR="00C16D9C" w:rsidRPr="00C16D9C" w:rsidRDefault="00250906" w:rsidP="00C16D9C">
      <w:pPr>
        <w:widowControl w:val="0"/>
        <w:numPr>
          <w:ilvl w:val="1"/>
          <w:numId w:val="6"/>
        </w:numPr>
        <w:tabs>
          <w:tab w:val="left" w:pos="1276"/>
          <w:tab w:val="left" w:pos="1418"/>
        </w:tabs>
        <w:ind w:firstLine="709"/>
        <w:contextualSpacing/>
        <w:jc w:val="both"/>
      </w:pPr>
      <w:r w:rsidRPr="001356E3">
        <w:t xml:space="preserve">atlikti darbus pagal Sutarties reikalavimus kaip įmanoma rūpestingai ir efektyviai, statybos techninių reglamentų ir kitų teisės aktų, reglamentuojančių statybos veiklą (normų, taisyklių) reikalavimus, </w:t>
      </w:r>
      <w:r w:rsidRPr="00C16D9C">
        <w:t>Projektą. Garantuoti, kad darbų priėmimo metu darbai atitiks normatyvinių statybos dokumentų reikalavimus nustatytas savybes, normatyvinių statybos dokumentų reikalavimus;</w:t>
      </w:r>
    </w:p>
    <w:p w14:paraId="611B0463" w14:textId="494B5D37" w:rsidR="00C16D9C" w:rsidRPr="00C16D9C" w:rsidRDefault="00C16D9C" w:rsidP="00C16D9C">
      <w:pPr>
        <w:pStyle w:val="Sraopastraipa"/>
        <w:widowControl w:val="0"/>
        <w:numPr>
          <w:ilvl w:val="1"/>
          <w:numId w:val="6"/>
        </w:numPr>
        <w:tabs>
          <w:tab w:val="left" w:pos="1276"/>
          <w:tab w:val="left" w:pos="1418"/>
        </w:tabs>
        <w:ind w:left="0" w:firstLine="709"/>
        <w:jc w:val="both"/>
        <w:rPr>
          <w:sz w:val="24"/>
          <w:szCs w:val="24"/>
        </w:rPr>
      </w:pPr>
      <w:r w:rsidRPr="00C16D9C">
        <w:rPr>
          <w:rFonts w:eastAsia="LiberationSerif"/>
          <w:sz w:val="24"/>
          <w:szCs w:val="24"/>
        </w:rPr>
        <w:t>pradėti darbus tik po to, kai pasirašytas statybvietės perdavimo ir priėmimo aktas;</w:t>
      </w:r>
    </w:p>
    <w:p w14:paraId="43A6890E" w14:textId="4E10445A" w:rsidR="00250906" w:rsidRPr="00C16D9C" w:rsidRDefault="00250906" w:rsidP="00C16D9C">
      <w:pPr>
        <w:widowControl w:val="0"/>
        <w:numPr>
          <w:ilvl w:val="1"/>
          <w:numId w:val="6"/>
        </w:numPr>
        <w:tabs>
          <w:tab w:val="left" w:pos="1276"/>
          <w:tab w:val="left" w:pos="1620"/>
        </w:tabs>
        <w:ind w:firstLine="709"/>
        <w:contextualSpacing/>
        <w:jc w:val="both"/>
      </w:pPr>
      <w:r w:rsidRPr="00C16D9C">
        <w:t>sav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1356E3" w:rsidRDefault="00250906" w:rsidP="00C16D9C">
      <w:pPr>
        <w:widowControl w:val="0"/>
        <w:numPr>
          <w:ilvl w:val="1"/>
          <w:numId w:val="6"/>
        </w:numPr>
        <w:tabs>
          <w:tab w:val="left" w:pos="1276"/>
          <w:tab w:val="left" w:pos="1620"/>
        </w:tabs>
        <w:ind w:firstLine="709"/>
        <w:contextualSpacing/>
        <w:jc w:val="both"/>
      </w:pPr>
      <w:r w:rsidRPr="00C16D9C">
        <w:t>užsitikrinti</w:t>
      </w:r>
      <w:r w:rsidRPr="001356E3">
        <w:t xml:space="preserve"> energetinius išteklius darbų vykdymui ir padengti jų kaštus darbų vykdymo laikotarpiu;</w:t>
      </w:r>
    </w:p>
    <w:p w14:paraId="128DB1D6" w14:textId="77777777" w:rsidR="00662F7E" w:rsidRDefault="00250906" w:rsidP="00EE4C19">
      <w:pPr>
        <w:widowControl w:val="0"/>
        <w:numPr>
          <w:ilvl w:val="1"/>
          <w:numId w:val="6"/>
        </w:numPr>
        <w:tabs>
          <w:tab w:val="left" w:pos="1276"/>
          <w:tab w:val="left" w:pos="1418"/>
        </w:tabs>
        <w:ind w:firstLine="709"/>
        <w:contextualSpacing/>
        <w:jc w:val="both"/>
      </w:pPr>
      <w:r w:rsidRPr="001356E3">
        <w:t>savo lėšomis įsirengti laikinus aptvėrimus (jei reikalinga), o baigus darbus – juos išardyti;</w:t>
      </w:r>
    </w:p>
    <w:p w14:paraId="112597B1" w14:textId="7C72B82E" w:rsidR="00250906" w:rsidRPr="00662F7E" w:rsidRDefault="00662F7E" w:rsidP="00EE4C19">
      <w:pPr>
        <w:widowControl w:val="0"/>
        <w:numPr>
          <w:ilvl w:val="1"/>
          <w:numId w:val="6"/>
        </w:numPr>
        <w:tabs>
          <w:tab w:val="left" w:pos="1276"/>
          <w:tab w:val="left" w:pos="1418"/>
        </w:tabs>
        <w:ind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00250906" w:rsidRPr="00F71AD5">
        <w:t>kokybiškai atlikti, užbaig</w:t>
      </w:r>
      <w:r w:rsidR="00250906" w:rsidRPr="00662F7E">
        <w:t>ti ir perduoti Užsakovui visus Sutartyje nurodytus darbus ir ištaisyti defektus, nustatytus iki darbų perdavimo Užsakovui ir per garantinį laikotarpį;</w:t>
      </w:r>
    </w:p>
    <w:p w14:paraId="6A392628" w14:textId="1C70B587" w:rsidR="00250906" w:rsidRPr="00662F7E" w:rsidRDefault="00250906" w:rsidP="00662F7E">
      <w:pPr>
        <w:pStyle w:val="Sraopastraipa"/>
        <w:widowControl w:val="0"/>
        <w:numPr>
          <w:ilvl w:val="1"/>
          <w:numId w:val="6"/>
        </w:numPr>
        <w:tabs>
          <w:tab w:val="left" w:pos="1276"/>
          <w:tab w:val="left" w:pos="1418"/>
          <w:tab w:val="left" w:pos="1560"/>
        </w:tabs>
        <w:ind w:left="0" w:firstLine="709"/>
        <w:jc w:val="both"/>
        <w:rPr>
          <w:sz w:val="24"/>
          <w:szCs w:val="24"/>
        </w:rPr>
      </w:pPr>
      <w:r w:rsidRPr="00662F7E">
        <w:rPr>
          <w:sz w:val="24"/>
          <w:szCs w:val="24"/>
        </w:rPr>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2D79C9F6" w14:textId="77777777" w:rsidR="00250906" w:rsidRPr="00662F7E" w:rsidRDefault="00250906" w:rsidP="00662F7E">
      <w:pPr>
        <w:widowControl w:val="0"/>
        <w:numPr>
          <w:ilvl w:val="1"/>
          <w:numId w:val="6"/>
        </w:numPr>
        <w:tabs>
          <w:tab w:val="left" w:pos="1276"/>
          <w:tab w:val="left" w:pos="1418"/>
        </w:tabs>
        <w:ind w:firstLine="709"/>
        <w:contextualSpacing/>
        <w:jc w:val="both"/>
      </w:pPr>
      <w:r w:rsidRPr="00662F7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3445BEC1" w14:textId="77777777" w:rsidR="00250906" w:rsidRPr="001356E3" w:rsidRDefault="00250906" w:rsidP="00662F7E">
      <w:pPr>
        <w:widowControl w:val="0"/>
        <w:numPr>
          <w:ilvl w:val="1"/>
          <w:numId w:val="6"/>
        </w:numPr>
        <w:tabs>
          <w:tab w:val="left" w:pos="1276"/>
          <w:tab w:val="left" w:pos="1418"/>
        </w:tabs>
        <w:ind w:firstLine="709"/>
        <w:contextualSpacing/>
        <w:jc w:val="both"/>
      </w:pPr>
      <w:r w:rsidRPr="00662F7E">
        <w:t>savo sąskaita</w:t>
      </w:r>
      <w:r w:rsidRPr="003A1004">
        <w:t xml:space="preserve"> ištaisyti darbus, kurie dėl Rangovo kaltės yra netinkamai įvykdyti ir neatitinkantys Sutarties sąlygų. Taip pat savo sąskaita ištaisyti atliktų darbų trūkumus ir defektus, išaiškėjusius</w:t>
      </w:r>
      <w:r w:rsidRPr="001356E3">
        <w:t xml:space="preserve">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72B3CA87" w14:textId="77777777" w:rsidR="00250906" w:rsidRPr="001356E3" w:rsidRDefault="00250906" w:rsidP="00662F7E">
      <w:pPr>
        <w:widowControl w:val="0"/>
        <w:numPr>
          <w:ilvl w:val="1"/>
          <w:numId w:val="6"/>
        </w:numPr>
        <w:tabs>
          <w:tab w:val="left" w:pos="1276"/>
          <w:tab w:val="left" w:pos="1418"/>
          <w:tab w:val="left" w:pos="1560"/>
          <w:tab w:val="left" w:pos="1620"/>
        </w:tabs>
        <w:ind w:firstLine="709"/>
        <w:contextualSpacing/>
        <w:jc w:val="both"/>
      </w:pPr>
      <w:r w:rsidRPr="001356E3">
        <w:t xml:space="preserve">užtikrinti, kad pasamdyti darbuotojai ir/arba tretieji asmenys, už kuriuos atsakingas Rangovas, darbų atlikimo metu nebūtų apsvaigę nuo alkoholio, narkotinių, toksinių ir (arba) </w:t>
      </w:r>
      <w:r w:rsidRPr="001356E3">
        <w:lastRenderedPageBreak/>
        <w:t>psichotropinių medžiagų. Visi darbus vykdantys darbuotojai turi būti aprūpinti spec. darbo drabužiais su identifikaciniais ženklais;</w:t>
      </w:r>
    </w:p>
    <w:p w14:paraId="766D83C4"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6264F79A"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3D6AB8C4"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Užsakovo vardu (pagal suteiktą įgaliojimą) atlikti statybos užbaigimo procedūras;</w:t>
      </w:r>
    </w:p>
    <w:p w14:paraId="423F17B6"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savo sąskaita ir laiku nedelsiant ištaisyti netikslumus ir pašalinti pagrįstus trūkumus, kuriuos nurodo Užsakovas;</w:t>
      </w:r>
    </w:p>
    <w:p w14:paraId="097D7929"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4AC27011"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tinkamai vykdyti kitus įsipareigojimus, numatytus Sutartyje ir galiojančiuose teisės aktuose, būtinus Sutarčiai vykdyti;</w:t>
      </w:r>
    </w:p>
    <w:p w14:paraId="1DE5A6AB" w14:textId="0834A85A" w:rsidR="00697FA6" w:rsidRPr="001356E3" w:rsidRDefault="00250906" w:rsidP="00662F7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po statybos darbų likusias senas medžiagas Rangovas naudoja ir jomis disponuoja savo 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662F7E">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662F7E">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502038B7" w:rsidR="00C3540D" w:rsidRPr="00534A69" w:rsidRDefault="00534A69" w:rsidP="00662F7E">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66801617" w14:textId="476CA277" w:rsidR="004C73DD" w:rsidRPr="008206AC" w:rsidRDefault="00250906" w:rsidP="00662F7E">
      <w:pPr>
        <w:pStyle w:val="Sraopastraipa"/>
        <w:widowControl w:val="0"/>
        <w:numPr>
          <w:ilvl w:val="0"/>
          <w:numId w:val="6"/>
        </w:numPr>
        <w:tabs>
          <w:tab w:val="left" w:pos="1134"/>
        </w:tabs>
        <w:ind w:left="0" w:firstLine="710"/>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Pr>
          <w:rStyle w:val="FontStyle23"/>
          <w:rFonts w:eastAsia="Calibri"/>
          <w:b/>
          <w:sz w:val="24"/>
          <w:szCs w:val="24"/>
        </w:rPr>
        <w:t xml:space="preserve">Rangovas jį pateikia Užsakovui ne vėliau kaip per 10 darbo dienų nuo Sutarties </w:t>
      </w:r>
      <w:r w:rsidRPr="00545144">
        <w:rPr>
          <w:rStyle w:val="FontStyle23"/>
          <w:rFonts w:eastAsia="Calibri"/>
          <w:b/>
          <w:sz w:val="24"/>
          <w:szCs w:val="24"/>
        </w:rPr>
        <w:t>pasirašymo dienos</w:t>
      </w:r>
      <w:r w:rsidRPr="00545144">
        <w:rPr>
          <w:rStyle w:val="FontStyle23"/>
          <w:rFonts w:eastAsia="Calibri"/>
          <w:sz w:val="24"/>
          <w:szCs w:val="24"/>
        </w:rPr>
        <w:t xml:space="preserve">. </w:t>
      </w:r>
      <w:r w:rsidRPr="00545144">
        <w:rPr>
          <w:b/>
          <w:bCs/>
          <w:sz w:val="24"/>
          <w:szCs w:val="24"/>
        </w:rPr>
        <w:t>Rangovui laiku nepateikus šio dokumento, skaičiuojami Sutarties 2</w:t>
      </w:r>
      <w:r w:rsidR="00545144" w:rsidRPr="00545144">
        <w:rPr>
          <w:b/>
          <w:bCs/>
          <w:sz w:val="24"/>
          <w:szCs w:val="24"/>
        </w:rPr>
        <w:t>2</w:t>
      </w:r>
      <w:r w:rsidRPr="00545144">
        <w:rPr>
          <w:b/>
          <w:bCs/>
          <w:sz w:val="24"/>
          <w:szCs w:val="24"/>
        </w:rPr>
        <w:t xml:space="preserve"> p.</w:t>
      </w:r>
      <w:r w:rsidRPr="008206AC">
        <w:rPr>
          <w:b/>
          <w:bCs/>
          <w:sz w:val="24"/>
          <w:szCs w:val="24"/>
        </w:rPr>
        <w:t xml:space="preserve"> nustatyti delspinigiai</w:t>
      </w:r>
      <w:r w:rsidR="004C73DD" w:rsidRPr="008206AC">
        <w:rPr>
          <w:b/>
          <w:bCs/>
          <w:sz w:val="24"/>
          <w:szCs w:val="24"/>
        </w:rPr>
        <w:t>.</w:t>
      </w:r>
    </w:p>
    <w:p w14:paraId="04D374BC" w14:textId="77777777" w:rsidR="007A50B2" w:rsidRPr="00B468DB" w:rsidRDefault="007A50B2" w:rsidP="00662F7E">
      <w:pPr>
        <w:pStyle w:val="Sraopastraipa"/>
        <w:widowControl w:val="0"/>
        <w:numPr>
          <w:ilvl w:val="0"/>
          <w:numId w:val="6"/>
        </w:numPr>
        <w:tabs>
          <w:tab w:val="left" w:pos="1134"/>
        </w:tabs>
        <w:ind w:left="0" w:firstLine="710"/>
        <w:jc w:val="both"/>
        <w:rPr>
          <w:b/>
          <w:sz w:val="24"/>
          <w:szCs w:val="24"/>
        </w:rPr>
      </w:pPr>
      <w:r w:rsidRPr="00B468DB">
        <w:rPr>
          <w:b/>
          <w:sz w:val="24"/>
          <w:szCs w:val="24"/>
        </w:rPr>
        <w:t>Sutarties įvykdymo užtikrinimas:</w:t>
      </w:r>
    </w:p>
    <w:p w14:paraId="3F32087E" w14:textId="28C98C93" w:rsidR="007A50B2" w:rsidRPr="00B468DB" w:rsidRDefault="007A50B2" w:rsidP="00662F7E">
      <w:pPr>
        <w:pStyle w:val="Sraopastraipa"/>
        <w:widowControl w:val="0"/>
        <w:numPr>
          <w:ilvl w:val="1"/>
          <w:numId w:val="6"/>
        </w:numPr>
        <w:tabs>
          <w:tab w:val="left" w:pos="1276"/>
        </w:tabs>
        <w:ind w:left="0" w:firstLine="710"/>
        <w:jc w:val="both"/>
        <w:rPr>
          <w:b/>
          <w:sz w:val="24"/>
          <w:szCs w:val="24"/>
        </w:rPr>
      </w:pPr>
      <w:bookmarkStart w:id="8" w:name="_Hlk183781303"/>
      <w:bookmarkStart w:id="9" w:name="_Hlk183420441"/>
      <w:r w:rsidRPr="00B468DB">
        <w:rPr>
          <w:sz w:val="24"/>
          <w:szCs w:val="24"/>
        </w:rPr>
        <w:t xml:space="preserve">Rangovas ne vėliau kaip </w:t>
      </w:r>
      <w:r w:rsidRPr="00B468DB">
        <w:rPr>
          <w:b/>
          <w:sz w:val="24"/>
          <w:szCs w:val="24"/>
        </w:rPr>
        <w:t>per 10 darbo dienų</w:t>
      </w:r>
      <w:r w:rsidRPr="00B468DB">
        <w:rPr>
          <w:sz w:val="24"/>
          <w:szCs w:val="24"/>
        </w:rPr>
        <w:t xml:space="preserve"> </w:t>
      </w:r>
      <w:r w:rsidRPr="00B468DB">
        <w:rPr>
          <w:b/>
          <w:bCs/>
          <w:sz w:val="24"/>
          <w:szCs w:val="24"/>
        </w:rPr>
        <w:t>nuo Sutarties pasirašymo</w:t>
      </w:r>
      <w:r w:rsidRPr="00B468DB">
        <w:rPr>
          <w:sz w:val="24"/>
          <w:szCs w:val="24"/>
        </w:rPr>
        <w:t xml:space="preserve"> dienos privalo </w:t>
      </w:r>
      <w:r w:rsidRPr="00B468DB">
        <w:rPr>
          <w:b/>
          <w:sz w:val="24"/>
          <w:szCs w:val="24"/>
        </w:rPr>
        <w:t>pateikti</w:t>
      </w:r>
      <w:r w:rsidRPr="00B468DB">
        <w:rPr>
          <w:sz w:val="24"/>
          <w:szCs w:val="24"/>
        </w:rPr>
        <w:t xml:space="preserve"> </w:t>
      </w:r>
      <w:r w:rsidRPr="00B468DB">
        <w:rPr>
          <w:b/>
          <w:sz w:val="24"/>
          <w:szCs w:val="24"/>
        </w:rPr>
        <w:t xml:space="preserve">Sutarties įvykdymo užtikrinimą </w:t>
      </w:r>
      <w:r w:rsidRPr="00B468DB">
        <w:rPr>
          <w:sz w:val="24"/>
          <w:szCs w:val="24"/>
        </w:rPr>
        <w:t xml:space="preserve">– pirmo pareikalavimo Lietuvoje ar užsienyje registruoto banko garantiją ar draudimo bendrovės laidavimo raštą – </w:t>
      </w:r>
      <w:r w:rsidRPr="00B468DB">
        <w:rPr>
          <w:b/>
          <w:sz w:val="24"/>
          <w:szCs w:val="24"/>
        </w:rPr>
        <w:t xml:space="preserve">5 proc. nuo </w:t>
      </w:r>
      <w:r w:rsidRPr="00B468DB">
        <w:rPr>
          <w:b/>
          <w:bCs/>
          <w:sz w:val="24"/>
          <w:szCs w:val="24"/>
        </w:rPr>
        <w:t>pradinės Sutarties vertės</w:t>
      </w:r>
      <w:r w:rsidRPr="00B468DB">
        <w:rPr>
          <w:b/>
          <w:sz w:val="24"/>
          <w:szCs w:val="24"/>
        </w:rPr>
        <w:t xml:space="preserve">. </w:t>
      </w:r>
      <w:bookmarkEnd w:id="8"/>
      <w:r w:rsidRPr="00B468DB">
        <w:rPr>
          <w:sz w:val="24"/>
          <w:szCs w:val="24"/>
        </w:rPr>
        <w:t xml:space="preserve">Jeigu Rangovas pateikia draudimo bendrovės laidavimo draudimo raštą, tai kartu su šiuo laidavimo draudimo raštu Rangovas turi pateikti ir mokestinio pavedimo kopiją, kad draudimo įmoka už išduotą </w:t>
      </w:r>
      <w:r w:rsidRPr="00B468DB">
        <w:rPr>
          <w:sz w:val="24"/>
          <w:szCs w:val="24"/>
        </w:rPr>
        <w:lastRenderedPageBreak/>
        <w:t xml:space="preserve">laidavimo draudimo raštą yra sumokėta. Sutarties įvykdymo užtikrinimas turi būti besąlyginis ir neatšaukiamas ir </w:t>
      </w:r>
      <w:r w:rsidRPr="00B468DB">
        <w:rPr>
          <w:b/>
          <w:bCs/>
          <w:sz w:val="24"/>
          <w:szCs w:val="24"/>
        </w:rPr>
        <w:t>turi galioti visą Sutarties terminą.</w:t>
      </w:r>
      <w:r w:rsidRPr="00B468DB">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B468DB">
        <w:rPr>
          <w:sz w:val="24"/>
          <w:szCs w:val="24"/>
          <w:shd w:val="clear" w:color="auto" w:fill="FFFFFF"/>
        </w:rPr>
        <w:t>92138</w:t>
      </w:r>
      <w:r w:rsidRPr="00B468DB">
        <w:rPr>
          <w:sz w:val="24"/>
          <w:szCs w:val="24"/>
        </w:rPr>
        <w:t xml:space="preserve"> Klaipėda, įmonės kodas 188710823.</w:t>
      </w:r>
      <w:r w:rsidRPr="00B468DB">
        <w:rPr>
          <w:b/>
          <w:sz w:val="24"/>
          <w:szCs w:val="24"/>
        </w:rPr>
        <w:t xml:space="preserve"> </w:t>
      </w:r>
      <w:r w:rsidRPr="00545144">
        <w:rPr>
          <w:b/>
          <w:bCs/>
          <w:sz w:val="24"/>
          <w:szCs w:val="24"/>
        </w:rPr>
        <w:t>Rangovui laiku nepateikus reikalaujamo Sutarties įvykdymo užtikrinimo, skaičiuojami Sutarties 2</w:t>
      </w:r>
      <w:r w:rsidR="00545144" w:rsidRPr="00545144">
        <w:rPr>
          <w:b/>
          <w:bCs/>
          <w:sz w:val="24"/>
          <w:szCs w:val="24"/>
        </w:rPr>
        <w:t>2</w:t>
      </w:r>
      <w:r w:rsidRPr="00545144">
        <w:rPr>
          <w:b/>
          <w:bCs/>
          <w:sz w:val="24"/>
          <w:szCs w:val="24"/>
        </w:rPr>
        <w:t xml:space="preserve"> p. n</w:t>
      </w:r>
      <w:r w:rsidRPr="00B468DB">
        <w:rPr>
          <w:b/>
          <w:bCs/>
          <w:sz w:val="24"/>
          <w:szCs w:val="24"/>
        </w:rPr>
        <w:t>ustatyti delspinigiai.</w:t>
      </w:r>
      <w:bookmarkEnd w:id="9"/>
    </w:p>
    <w:p w14:paraId="7D7CAC73" w14:textId="77777777" w:rsidR="007A50B2" w:rsidRPr="00B468DB" w:rsidRDefault="007A50B2" w:rsidP="00662F7E">
      <w:pPr>
        <w:pStyle w:val="Sraopastraipa"/>
        <w:widowControl w:val="0"/>
        <w:numPr>
          <w:ilvl w:val="1"/>
          <w:numId w:val="6"/>
        </w:numPr>
        <w:tabs>
          <w:tab w:val="left" w:pos="1276"/>
        </w:tabs>
        <w:ind w:left="0" w:firstLine="710"/>
        <w:jc w:val="both"/>
        <w:rPr>
          <w:b/>
          <w:sz w:val="24"/>
          <w:szCs w:val="24"/>
        </w:rPr>
      </w:pPr>
      <w:r w:rsidRPr="00B468DB">
        <w:rPr>
          <w:b/>
          <w:sz w:val="24"/>
          <w:szCs w:val="24"/>
        </w:rPr>
        <w:t>Užsakovas Sutarties įvykdymo užtikrinimu pasinaudoja esant bet kuriai iš šių aplinkybių:</w:t>
      </w:r>
    </w:p>
    <w:p w14:paraId="32F0C073" w14:textId="77777777" w:rsidR="007A50B2" w:rsidRPr="00B468DB" w:rsidRDefault="007A50B2" w:rsidP="00662F7E">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vienašališkai nutraukia Sutartį Sutartyje ir (ar) įstatymuose nenumatytais atvejais ir tvarka;</w:t>
      </w:r>
    </w:p>
    <w:p w14:paraId="5913BB3E" w14:textId="77777777" w:rsidR="007A50B2" w:rsidRPr="00B468DB" w:rsidRDefault="007A50B2" w:rsidP="00662F7E">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ui iškeliama bankroto ar restruktūrizavimo byla ir dėl to yra nutraukiama Sutartis;</w:t>
      </w:r>
    </w:p>
    <w:p w14:paraId="65030D97" w14:textId="77777777" w:rsidR="007A50B2" w:rsidRPr="00B468DB" w:rsidRDefault="007A50B2" w:rsidP="00662F7E">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padaro Sutarties esminį pažeidimą.</w:t>
      </w:r>
    </w:p>
    <w:p w14:paraId="412D526A" w14:textId="77777777" w:rsidR="007A50B2" w:rsidRPr="00B468DB" w:rsidRDefault="007A50B2" w:rsidP="00662F7E">
      <w:pPr>
        <w:pStyle w:val="Sraopastraipa"/>
        <w:widowControl w:val="0"/>
        <w:numPr>
          <w:ilvl w:val="1"/>
          <w:numId w:val="6"/>
        </w:numPr>
        <w:tabs>
          <w:tab w:val="left" w:pos="1276"/>
        </w:tabs>
        <w:ind w:left="0" w:firstLine="710"/>
        <w:jc w:val="both"/>
        <w:rPr>
          <w:sz w:val="24"/>
          <w:szCs w:val="24"/>
        </w:rPr>
      </w:pPr>
      <w:r w:rsidRPr="00B468DB">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Pr="00B468DB" w:rsidRDefault="007A50B2" w:rsidP="00662F7E">
      <w:pPr>
        <w:pStyle w:val="Sraopastraipa"/>
        <w:widowControl w:val="0"/>
        <w:numPr>
          <w:ilvl w:val="1"/>
          <w:numId w:val="6"/>
        </w:numPr>
        <w:tabs>
          <w:tab w:val="left" w:pos="1276"/>
        </w:tabs>
        <w:ind w:left="0" w:firstLine="710"/>
        <w:jc w:val="both"/>
        <w:rPr>
          <w:sz w:val="24"/>
          <w:szCs w:val="24"/>
        </w:rPr>
      </w:pPr>
      <w:r w:rsidRPr="00B468DB">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5B47A7E" w14:textId="77777777" w:rsidR="00DE1F6F" w:rsidRDefault="00DE1F6F" w:rsidP="00662F7E">
      <w:pPr>
        <w:pStyle w:val="Sraopastraipa"/>
        <w:widowControl w:val="0"/>
        <w:numPr>
          <w:ilvl w:val="0"/>
          <w:numId w:val="6"/>
        </w:numPr>
        <w:tabs>
          <w:tab w:val="left" w:pos="1134"/>
        </w:tabs>
        <w:jc w:val="both"/>
        <w:rPr>
          <w:b/>
          <w:sz w:val="24"/>
          <w:szCs w:val="24"/>
        </w:rPr>
      </w:pPr>
      <w:r>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AA33D11" w14:textId="3FA7915B" w:rsidR="00C3540D" w:rsidRPr="008206AC" w:rsidRDefault="002C1CB0" w:rsidP="00662F7E">
      <w:pPr>
        <w:pStyle w:val="Sraopastraipa"/>
        <w:widowControl w:val="0"/>
        <w:numPr>
          <w:ilvl w:val="0"/>
          <w:numId w:val="6"/>
        </w:numPr>
        <w:tabs>
          <w:tab w:val="left" w:pos="1134"/>
        </w:tabs>
        <w:ind w:left="0" w:firstLine="710"/>
        <w:jc w:val="both"/>
        <w:rPr>
          <w:b/>
          <w:sz w:val="24"/>
          <w:szCs w:val="24"/>
        </w:rPr>
      </w:pPr>
      <w:r>
        <w:rPr>
          <w:sz w:val="24"/>
          <w:szCs w:val="24"/>
        </w:rPr>
        <w:t>Rangovas, pradelsęs</w:t>
      </w:r>
      <w:r>
        <w:rPr>
          <w:color w:val="000000" w:themeColor="text1"/>
          <w:sz w:val="24"/>
          <w:szCs w:val="24"/>
        </w:rPr>
        <w:t xml:space="preserve"> </w:t>
      </w:r>
      <w:r w:rsidRPr="00E12346">
        <w:rPr>
          <w:sz w:val="24"/>
          <w:szCs w:val="24"/>
        </w:rPr>
        <w:t xml:space="preserve">prievolių vykdymo terminus (tarpinius, nustatytus suderintame kalendoriniame grafike, ar galutinius, nustatytus </w:t>
      </w:r>
      <w:r w:rsidRPr="00D15A64">
        <w:rPr>
          <w:sz w:val="24"/>
          <w:szCs w:val="24"/>
        </w:rPr>
        <w:t>Sutarties 4 p., 7 p. (bet kurį iš jų)), moka Užsakovui 0,02 % dydžio delspinigius už kiekvieną pavėluotą</w:t>
      </w:r>
      <w:r w:rsidRPr="00A135FC">
        <w:rPr>
          <w:sz w:val="24"/>
          <w:szCs w:val="24"/>
        </w:rPr>
        <w:t xml:space="preserve"> dieną nuo pradinės Sutarties vertės, iki kol įvykdomos prievolės. Delspinigiai gali būti išskaičiuojami iš Rangovui mokėtinų sumų. Delspinigiai skaičiuojami nepriklausomai nuo pasinaudojimo Sutarties įvykdymo užtikrinimu</w:t>
      </w:r>
      <w:r w:rsidR="00252F6F" w:rsidRPr="008206AC">
        <w:rPr>
          <w:sz w:val="24"/>
          <w:szCs w:val="24"/>
        </w:rPr>
        <w:t>.</w:t>
      </w:r>
    </w:p>
    <w:p w14:paraId="08848B36" w14:textId="562301D6" w:rsidR="00252F6F" w:rsidRPr="008206AC" w:rsidRDefault="00A70438" w:rsidP="00662F7E">
      <w:pPr>
        <w:pStyle w:val="Sraopastraipa"/>
        <w:widowControl w:val="0"/>
        <w:numPr>
          <w:ilvl w:val="0"/>
          <w:numId w:val="6"/>
        </w:numPr>
        <w:tabs>
          <w:tab w:val="left" w:pos="1134"/>
        </w:tabs>
        <w:jc w:val="both"/>
        <w:rPr>
          <w:b/>
          <w:sz w:val="24"/>
          <w:szCs w:val="24"/>
        </w:rPr>
      </w:pPr>
      <w:r w:rsidRPr="002256C3">
        <w:rPr>
          <w:sz w:val="24"/>
          <w:szCs w:val="24"/>
        </w:rPr>
        <w:t xml:space="preserve">Rangovui nustatoma </w:t>
      </w:r>
      <w:r w:rsidR="002A1176">
        <w:rPr>
          <w:sz w:val="24"/>
          <w:szCs w:val="24"/>
        </w:rPr>
        <w:t>3</w:t>
      </w:r>
      <w:r w:rsidRPr="002256C3">
        <w:rPr>
          <w:sz w:val="24"/>
          <w:szCs w:val="24"/>
        </w:rPr>
        <w:t xml:space="preserve">00 Eur vertės bauda už nekokybiškai atliktus darbus, </w:t>
      </w:r>
      <w:r w:rsidR="00AA1B00" w:rsidRPr="002256C3">
        <w:rPr>
          <w:sz w:val="24"/>
          <w:szCs w:val="24"/>
        </w:rPr>
        <w:t>Sutarties 2</w:t>
      </w:r>
      <w:r w:rsidR="002256C3" w:rsidRPr="002256C3">
        <w:rPr>
          <w:sz w:val="24"/>
          <w:szCs w:val="24"/>
        </w:rPr>
        <w:t>8</w:t>
      </w:r>
      <w:r w:rsidR="00AA1B00" w:rsidRPr="002256C3">
        <w:rPr>
          <w:sz w:val="24"/>
          <w:szCs w:val="24"/>
        </w:rPr>
        <w:t>.2 p. nustatyto reikalavimo</w:t>
      </w:r>
      <w:r w:rsidR="00AA1B00" w:rsidRPr="008206AC">
        <w:rPr>
          <w:sz w:val="24"/>
          <w:szCs w:val="24"/>
        </w:rPr>
        <w:t xml:space="preserve"> pažeidimą, </w:t>
      </w:r>
      <w:r w:rsidR="003E1869" w:rsidRPr="00897023">
        <w:rPr>
          <w:sz w:val="24"/>
          <w:szCs w:val="24"/>
        </w:rPr>
        <w:t xml:space="preserve">Sutarties </w:t>
      </w:r>
      <w:r w:rsidR="00897023" w:rsidRPr="00897023">
        <w:rPr>
          <w:sz w:val="24"/>
          <w:szCs w:val="24"/>
        </w:rPr>
        <w:t>15.3 p</w:t>
      </w:r>
      <w:r w:rsidR="00AA1B00" w:rsidRPr="00897023">
        <w:rPr>
          <w:sz w:val="24"/>
          <w:szCs w:val="24"/>
        </w:rPr>
        <w:t>. nustatytų</w:t>
      </w:r>
      <w:r w:rsidR="00AA1B00" w:rsidRPr="008206AC">
        <w:rPr>
          <w:sz w:val="24"/>
          <w:szCs w:val="24"/>
        </w:rPr>
        <w:t xml:space="preserve"> aplinkos apsaugos reikalavimų nesilaikymą (išskyrus nurodytą </w:t>
      </w:r>
      <w:r w:rsidR="00AA1B00" w:rsidRPr="00F22C6E">
        <w:rPr>
          <w:sz w:val="24"/>
          <w:szCs w:val="24"/>
        </w:rPr>
        <w:t>dokumentų pateikimo terminą) ir (ar) kitus</w:t>
      </w:r>
      <w:r w:rsidR="00AA1B00" w:rsidRPr="00F22C6E">
        <w:rPr>
          <w:b/>
          <w:bCs/>
          <w:sz w:val="24"/>
          <w:szCs w:val="24"/>
        </w:rPr>
        <w:t xml:space="preserve"> </w:t>
      </w:r>
      <w:r w:rsidR="00AA1B00" w:rsidRPr="00F22C6E">
        <w:rPr>
          <w:sz w:val="24"/>
          <w:szCs w:val="24"/>
        </w:rPr>
        <w:t xml:space="preserve">Sutarties pažeidimus, kurių neapima Sutarties </w:t>
      </w:r>
      <w:r w:rsidR="00F22C6E" w:rsidRPr="00F22C6E">
        <w:rPr>
          <w:sz w:val="24"/>
          <w:szCs w:val="24"/>
        </w:rPr>
        <w:t>20</w:t>
      </w:r>
      <w:r w:rsidR="00AA1B00" w:rsidRPr="00F22C6E">
        <w:rPr>
          <w:sz w:val="24"/>
          <w:szCs w:val="24"/>
        </w:rPr>
        <w:t xml:space="preserve"> p., </w:t>
      </w:r>
      <w:r w:rsidR="00F22C6E" w:rsidRPr="00F22C6E">
        <w:rPr>
          <w:sz w:val="24"/>
          <w:szCs w:val="24"/>
        </w:rPr>
        <w:t>22</w:t>
      </w:r>
      <w:r w:rsidR="00AA1B00" w:rsidRPr="00F22C6E">
        <w:rPr>
          <w:sz w:val="24"/>
          <w:szCs w:val="24"/>
        </w:rPr>
        <w:t xml:space="preserve"> p., </w:t>
      </w:r>
      <w:r w:rsidR="00F22C6E" w:rsidRPr="00F22C6E">
        <w:rPr>
          <w:sz w:val="24"/>
          <w:szCs w:val="24"/>
        </w:rPr>
        <w:t>23</w:t>
      </w:r>
      <w:r w:rsidR="00AA1B00" w:rsidRPr="00F22C6E">
        <w:rPr>
          <w:sz w:val="24"/>
          <w:szCs w:val="24"/>
        </w:rPr>
        <w:t xml:space="preserve"> p., surašant</w:t>
      </w:r>
      <w:r w:rsidR="00AA1B00" w:rsidRPr="008206AC">
        <w:rPr>
          <w:sz w:val="24"/>
          <w:szCs w:val="24"/>
        </w:rPr>
        <w:t xml:space="preserve">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naudotos reikalavimų neatitinkančios medžiagos, Užsakovas nustato terminą, per kurį trūkumai turi būti pašalinti, per šį terminą nepašalinus trūkumų, numatyta bauda taikoma pakartotinai</w:t>
      </w:r>
      <w:r w:rsidRPr="008206AC">
        <w:rPr>
          <w:sz w:val="24"/>
          <w:szCs w:val="24"/>
        </w:rPr>
        <w:t>.</w:t>
      </w:r>
      <w:r w:rsidR="00252F6F" w:rsidRPr="008206AC">
        <w:rPr>
          <w:sz w:val="24"/>
          <w:szCs w:val="24"/>
        </w:rPr>
        <w:t xml:space="preserve"> Baudos už Sutarties pažeidimus netaikomos pažeidimams, kai pažeidimo pagrindu pasinaudojama Sutarties įvykdymo užtikrinimu.</w:t>
      </w:r>
    </w:p>
    <w:p w14:paraId="7A87E9EF" w14:textId="78A9D10D" w:rsidR="007D460C" w:rsidRPr="007D460C" w:rsidRDefault="00E012EF" w:rsidP="00662F7E">
      <w:pPr>
        <w:widowControl w:val="0"/>
        <w:numPr>
          <w:ilvl w:val="0"/>
          <w:numId w:val="6"/>
        </w:numPr>
        <w:tabs>
          <w:tab w:val="left" w:pos="1134"/>
        </w:tabs>
        <w:ind w:left="0" w:firstLine="710"/>
        <w:jc w:val="both"/>
      </w:pPr>
      <w:r w:rsidRPr="008206AC">
        <w:t xml:space="preserve">Rangovui </w:t>
      </w:r>
      <w:r w:rsidRPr="00171A2E">
        <w:t>vėluojant pateikti Sutarties 1</w:t>
      </w:r>
      <w:r w:rsidR="00171A2E" w:rsidRPr="00171A2E">
        <w:t>5</w:t>
      </w:r>
      <w:r w:rsidRPr="00171A2E">
        <w:t xml:space="preserve">.1 p., </w:t>
      </w:r>
      <w:r w:rsidR="00171A2E" w:rsidRPr="00171A2E">
        <w:t xml:space="preserve">15.2 p., 15.3 p., </w:t>
      </w:r>
      <w:r w:rsidRPr="00171A2E">
        <w:t>1</w:t>
      </w:r>
      <w:r w:rsidR="00171A2E" w:rsidRPr="00171A2E">
        <w:t>7</w:t>
      </w:r>
      <w:r w:rsidRPr="00171A2E">
        <w:t xml:space="preserve"> p.,</w:t>
      </w:r>
      <w:r w:rsidR="00DB1573" w:rsidRPr="00171A2E">
        <w:t xml:space="preserve"> 1</w:t>
      </w:r>
      <w:r w:rsidR="00171A2E" w:rsidRPr="00171A2E">
        <w:t>8</w:t>
      </w:r>
      <w:r w:rsidR="00DB1573" w:rsidRPr="00171A2E">
        <w:t>.1 p.</w:t>
      </w:r>
      <w:r w:rsidR="00171A2E" w:rsidRPr="00171A2E">
        <w:t xml:space="preserve"> </w:t>
      </w:r>
      <w:r w:rsidRPr="00171A2E">
        <w:t>(bet kuriame iš jų) nurodytus dokume</w:t>
      </w:r>
      <w:r w:rsidRPr="008206AC">
        <w:t xml:space="preserve">ntus, Rangovas Užsakovui moka 100 Eur dydžio delspinigius už kiekvieną pavėluotą dieną, iki kol pateikiami Sutarties </w:t>
      </w:r>
      <w:r w:rsidR="00171A2E" w:rsidRPr="00171A2E">
        <w:t>15.1 p., 15.2 p., 15.3 p., 17 p., 18.1 p</w:t>
      </w:r>
      <w:r w:rsidR="00171A2E">
        <w:t xml:space="preserve">. </w:t>
      </w:r>
      <w:r w:rsidRPr="008206AC">
        <w:t>nurodyti dokumentai. Delspinigiai gali būti išskaičiuojami iš</w:t>
      </w:r>
      <w:r>
        <w:t xml:space="preserve"> Rangovui mokėtinos sumos</w:t>
      </w:r>
      <w:r w:rsidR="00A70438">
        <w:t>.</w:t>
      </w:r>
      <w:r w:rsidR="00252F6F" w:rsidRPr="00252F6F">
        <w:t xml:space="preserve"> </w:t>
      </w:r>
      <w:r w:rsidR="00252F6F">
        <w:t>Delspinigiai skaičiuojami nepriklausomai nuo pasinaudojimo Sutarties įvykdymo užtikrinimu.</w:t>
      </w:r>
    </w:p>
    <w:p w14:paraId="4F985AC1" w14:textId="77777777" w:rsidR="004B3D15" w:rsidRDefault="004B3D15" w:rsidP="00662F7E">
      <w:pPr>
        <w:widowControl w:val="0"/>
        <w:numPr>
          <w:ilvl w:val="0"/>
          <w:numId w:val="6"/>
        </w:numPr>
        <w:tabs>
          <w:tab w:val="left" w:pos="1134"/>
        </w:tabs>
        <w:jc w:val="both"/>
      </w:pPr>
      <w:r>
        <w:rPr>
          <w:color w:val="000000"/>
        </w:rPr>
        <w:t>Rangovui 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neišviešintą </w:t>
      </w:r>
      <w:r>
        <w:t>subrangov</w:t>
      </w:r>
      <w:r>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t>gali būti</w:t>
      </w:r>
      <w:r>
        <w:rPr>
          <w:color w:val="000000"/>
        </w:rPr>
        <w:t xml:space="preserve"> išskaičiuojama iš Rangovui mokėtinos sumos.</w:t>
      </w:r>
    </w:p>
    <w:p w14:paraId="22DE6ED0" w14:textId="77777777" w:rsidR="004B3D15" w:rsidRDefault="004B3D15" w:rsidP="00662F7E">
      <w:pPr>
        <w:pStyle w:val="Sraopastraipa"/>
        <w:widowControl w:val="0"/>
        <w:numPr>
          <w:ilvl w:val="0"/>
          <w:numId w:val="6"/>
        </w:numPr>
        <w:tabs>
          <w:tab w:val="left" w:pos="1134"/>
        </w:tabs>
        <w:jc w:val="both"/>
        <w:rPr>
          <w:b/>
          <w:sz w:val="24"/>
          <w:szCs w:val="24"/>
        </w:rPr>
      </w:pPr>
      <w:r>
        <w:rPr>
          <w:sz w:val="24"/>
          <w:szCs w:val="24"/>
        </w:rPr>
        <w:t xml:space="preserve">Rangovui vėluojant atlikti darbus ar darbus atlikus nekokybiškai, su defektais, taip pat </w:t>
      </w:r>
      <w:r>
        <w:rPr>
          <w:sz w:val="24"/>
          <w:szCs w:val="24"/>
        </w:rPr>
        <w:lastRenderedPageBreak/>
        <w:t>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662F7E">
      <w:pPr>
        <w:pStyle w:val="Sraopastraipa"/>
        <w:widowControl w:val="0"/>
        <w:numPr>
          <w:ilvl w:val="0"/>
          <w:numId w:val="6"/>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18B982EE" w14:textId="2A8D68CB" w:rsidR="00A70438" w:rsidRPr="0056537B" w:rsidRDefault="004B3D15" w:rsidP="00662F7E">
      <w:pPr>
        <w:pStyle w:val="Sraopastraipa"/>
        <w:widowControl w:val="0"/>
        <w:numPr>
          <w:ilvl w:val="0"/>
          <w:numId w:val="6"/>
        </w:numPr>
        <w:tabs>
          <w:tab w:val="left" w:pos="1134"/>
        </w:tabs>
        <w:jc w:val="both"/>
        <w:rPr>
          <w:b/>
          <w:color w:val="FF0000"/>
          <w:sz w:val="24"/>
          <w:szCs w:val="24"/>
        </w:rPr>
      </w:pPr>
      <w:r w:rsidRPr="0056537B">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56537B">
        <w:rPr>
          <w:b/>
          <w:sz w:val="24"/>
          <w:szCs w:val="24"/>
        </w:rPr>
        <w:t xml:space="preserve">objekto defektų šalinimo garantiniu laikotarpiu įsipareigojimų įvykdymo užtikrinimo garantiją, kurios dydis </w:t>
      </w:r>
      <w:r w:rsidRPr="0056537B">
        <w:rPr>
          <w:sz w:val="24"/>
          <w:szCs w:val="24"/>
        </w:rPr>
        <w:t xml:space="preserve">– </w:t>
      </w:r>
      <w:r w:rsidRPr="0056537B">
        <w:rPr>
          <w:b/>
          <w:sz w:val="24"/>
          <w:szCs w:val="24"/>
        </w:rPr>
        <w:t xml:space="preserve">5 procentai </w:t>
      </w:r>
      <w:bookmarkStart w:id="10" w:name="_Hlk192507800"/>
      <w:r w:rsidRPr="0056537B">
        <w:rPr>
          <w:b/>
          <w:sz w:val="24"/>
          <w:szCs w:val="24"/>
        </w:rPr>
        <w:t xml:space="preserve">statinio statybos </w:t>
      </w:r>
      <w:bookmarkEnd w:id="10"/>
      <w:r w:rsidRPr="0056537B">
        <w:rPr>
          <w:b/>
          <w:sz w:val="24"/>
          <w:szCs w:val="24"/>
        </w:rPr>
        <w:t>kainos su PVM.</w:t>
      </w:r>
      <w:r w:rsidRPr="0056537B">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A70438" w:rsidRPr="0056537B">
        <w:rPr>
          <w:sz w:val="24"/>
          <w:szCs w:val="24"/>
        </w:rPr>
        <w:t>.</w:t>
      </w:r>
    </w:p>
    <w:p w14:paraId="08BC27D3" w14:textId="77777777" w:rsidR="00C3540D" w:rsidRPr="00312286" w:rsidRDefault="00C3540D" w:rsidP="00662F7E">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45F9C0B6" w14:textId="77777777" w:rsidR="00B162E0" w:rsidRPr="00312286" w:rsidRDefault="00B162E0" w:rsidP="00662F7E">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6DE1D0D" w14:textId="77777777" w:rsidR="006E552B" w:rsidRDefault="00B162E0" w:rsidP="006E552B">
      <w:pPr>
        <w:widowControl w:val="0"/>
        <w:numPr>
          <w:ilvl w:val="1"/>
          <w:numId w:val="6"/>
        </w:numPr>
        <w:tabs>
          <w:tab w:val="left" w:pos="1276"/>
          <w:tab w:val="left" w:pos="1418"/>
        </w:tabs>
        <w:ind w:firstLine="710"/>
        <w:jc w:val="both"/>
      </w:pPr>
      <w:r w:rsidRPr="006E552B">
        <w:t>pažeidimas, kai Rangovas, raštiškai įspėtas, neužtikrina darbų kokybės;</w:t>
      </w:r>
    </w:p>
    <w:p w14:paraId="00FFEE23" w14:textId="2D0D217D" w:rsidR="00B162E0" w:rsidRPr="006E552B" w:rsidRDefault="00AC548A" w:rsidP="006E552B">
      <w:pPr>
        <w:widowControl w:val="0"/>
        <w:numPr>
          <w:ilvl w:val="1"/>
          <w:numId w:val="6"/>
        </w:numPr>
        <w:tabs>
          <w:tab w:val="left" w:pos="1276"/>
          <w:tab w:val="left" w:pos="1418"/>
        </w:tabs>
        <w:ind w:firstLine="710"/>
        <w:jc w:val="both"/>
      </w:pPr>
      <w:r>
        <w:t xml:space="preserve">pažeidimas, kai Rangovas pradelsia </w:t>
      </w:r>
      <w:r w:rsidRPr="00A135FC">
        <w:t xml:space="preserve">tarpinius prievolių vykdymo terminus, nustatytus suderintame kalendoriniame </w:t>
      </w:r>
      <w:r w:rsidRPr="007B606B">
        <w:t>grafike daugiau kaip 60 kalendorinių dienų ir (ar) Sutarties 4 p., 7 p. (bet kurį iš jų) nustatytus galutinius terminus daugiau kaip 30 kalendorinių dienų dėl savo kaltės arba dėl aplinkybių, už kurias atsakingas Rangovas</w:t>
      </w:r>
      <w:r w:rsidR="00B162E0" w:rsidRPr="006E552B">
        <w:t>;</w:t>
      </w:r>
    </w:p>
    <w:p w14:paraId="755F6950" w14:textId="6980D3AD" w:rsidR="00B162E0" w:rsidRPr="00545144" w:rsidRDefault="00B162E0" w:rsidP="006E552B">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color w:val="FF0000"/>
          <w:szCs w:val="24"/>
        </w:rPr>
      </w:pPr>
      <w:r w:rsidRPr="008206AC">
        <w:rPr>
          <w:rFonts w:ascii="Times New Roman" w:hAnsi="Times New Roman"/>
          <w:szCs w:val="24"/>
        </w:rPr>
        <w:t xml:space="preserve">pažeidimas, kai Rangovas pažeidžia </w:t>
      </w:r>
      <w:r w:rsidRPr="00545144">
        <w:rPr>
          <w:rFonts w:ascii="Times New Roman" w:hAnsi="Times New Roman"/>
          <w:szCs w:val="24"/>
        </w:rPr>
        <w:t>Sutarties 2</w:t>
      </w:r>
      <w:r w:rsidR="00545144" w:rsidRPr="00545144">
        <w:rPr>
          <w:rFonts w:ascii="Times New Roman" w:hAnsi="Times New Roman"/>
          <w:szCs w:val="24"/>
        </w:rPr>
        <w:t>8</w:t>
      </w:r>
      <w:r w:rsidRPr="00545144">
        <w:rPr>
          <w:rFonts w:ascii="Times New Roman" w:hAnsi="Times New Roman"/>
          <w:szCs w:val="24"/>
        </w:rPr>
        <w:t>.2 p. numatytą įsipareigojimą;</w:t>
      </w:r>
    </w:p>
    <w:p w14:paraId="1558C853" w14:textId="77777777" w:rsidR="00B162E0" w:rsidRPr="008206AC" w:rsidRDefault="00B162E0" w:rsidP="006E552B">
      <w:pPr>
        <w:pStyle w:val="Sraopastraipa"/>
        <w:widowControl w:val="0"/>
        <w:numPr>
          <w:ilvl w:val="1"/>
          <w:numId w:val="6"/>
        </w:numPr>
        <w:tabs>
          <w:tab w:val="left" w:pos="1276"/>
          <w:tab w:val="left" w:pos="1418"/>
        </w:tabs>
        <w:ind w:left="0" w:firstLine="710"/>
        <w:jc w:val="both"/>
        <w:rPr>
          <w:sz w:val="24"/>
          <w:szCs w:val="24"/>
        </w:rPr>
      </w:pPr>
      <w:r w:rsidRPr="008206AC">
        <w:rPr>
          <w:sz w:val="24"/>
          <w:szCs w:val="24"/>
        </w:rPr>
        <w:t>pažeidimas, kai Rangovas neištaiso Sutarties pažeidimo per Užsakovo nurodytą terminą;</w:t>
      </w:r>
    </w:p>
    <w:p w14:paraId="3C63D6D7" w14:textId="0A09CB8F" w:rsidR="00C3540D" w:rsidRPr="008206AC" w:rsidRDefault="00B162E0" w:rsidP="006E552B">
      <w:pPr>
        <w:pStyle w:val="Sraopastraipa"/>
        <w:widowControl w:val="0"/>
        <w:numPr>
          <w:ilvl w:val="1"/>
          <w:numId w:val="6"/>
        </w:numPr>
        <w:tabs>
          <w:tab w:val="left" w:pos="1276"/>
        </w:tabs>
        <w:ind w:left="0" w:firstLine="710"/>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r w:rsidR="00C3540D" w:rsidRPr="008206AC">
        <w:rPr>
          <w:sz w:val="24"/>
          <w:szCs w:val="24"/>
        </w:rPr>
        <w:t>.</w:t>
      </w:r>
    </w:p>
    <w:p w14:paraId="5D35B7F7" w14:textId="77777777" w:rsidR="00C3540D" w:rsidRPr="008206AC" w:rsidRDefault="00C3540D" w:rsidP="006E552B">
      <w:pPr>
        <w:pStyle w:val="Sraopastraipa"/>
        <w:widowControl w:val="0"/>
        <w:numPr>
          <w:ilvl w:val="0"/>
          <w:numId w:val="6"/>
        </w:numPr>
        <w:tabs>
          <w:tab w:val="left" w:pos="1134"/>
        </w:tabs>
        <w:ind w:left="0" w:firstLine="710"/>
        <w:jc w:val="both"/>
        <w:rPr>
          <w:b/>
          <w:sz w:val="24"/>
          <w:szCs w:val="24"/>
        </w:rPr>
      </w:pPr>
      <w:r w:rsidRPr="008206AC">
        <w:rPr>
          <w:b/>
          <w:sz w:val="24"/>
          <w:szCs w:val="24"/>
        </w:rPr>
        <w:t>Garantijos:</w:t>
      </w:r>
    </w:p>
    <w:p w14:paraId="346F8FE0" w14:textId="77777777" w:rsidR="00B6251C" w:rsidRPr="008206AC" w:rsidRDefault="00B6251C" w:rsidP="006E552B">
      <w:pPr>
        <w:pStyle w:val="Sraopastraipa"/>
        <w:numPr>
          <w:ilvl w:val="1"/>
          <w:numId w:val="6"/>
        </w:numPr>
        <w:suppressAutoHyphens/>
        <w:autoSpaceDE w:val="0"/>
        <w:autoSpaceDN w:val="0"/>
        <w:adjustRightInd w:val="0"/>
        <w:ind w:left="0" w:firstLine="710"/>
        <w:jc w:val="both"/>
        <w:rPr>
          <w:sz w:val="24"/>
          <w:szCs w:val="24"/>
        </w:rPr>
      </w:pPr>
      <w:bookmarkStart w:id="11" w:name="_Hlk114591408"/>
      <w:bookmarkStart w:id="12" w:name="_Hlk183781451"/>
      <w:r w:rsidRPr="008206AC">
        <w:rPr>
          <w:rFonts w:eastAsiaTheme="minorHAnsi"/>
          <w:sz w:val="24"/>
          <w:szCs w:val="24"/>
        </w:rPr>
        <w:t>Darbų garantinis terminas, skaičiuojant nuo abiejų Šalių darbų priėmimo–perdavimo akto pasirašymo dienos, yra:</w:t>
      </w:r>
    </w:p>
    <w:p w14:paraId="36EF46B0" w14:textId="33C484A5" w:rsidR="00B6251C" w:rsidRPr="008206AC" w:rsidRDefault="00B6251C" w:rsidP="006E552B">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 xml:space="preserve">5 metai – statinio atviroms konstrukcijoms ir </w:t>
      </w:r>
      <w:r w:rsidRPr="00886F56">
        <w:rPr>
          <w:sz w:val="24"/>
          <w:szCs w:val="24"/>
        </w:rPr>
        <w:t>kitiems darbams. Jei Rangovas pasiūlė papildomą statinio garantinį terminą</w:t>
      </w:r>
      <w:r w:rsidR="00623214">
        <w:rPr>
          <w:sz w:val="24"/>
          <w:szCs w:val="24"/>
        </w:rPr>
        <w:t xml:space="preserve">, tokiu atveju </w:t>
      </w:r>
      <w:r w:rsidRPr="00886F56">
        <w:rPr>
          <w:sz w:val="24"/>
          <w:szCs w:val="24"/>
        </w:rPr>
        <w:t>taikomas Sutarties 2</w:t>
      </w:r>
      <w:r w:rsidR="002226F6" w:rsidRPr="00886F56">
        <w:rPr>
          <w:sz w:val="24"/>
          <w:szCs w:val="24"/>
        </w:rPr>
        <w:t>8</w:t>
      </w:r>
      <w:r w:rsidRPr="00886F56">
        <w:rPr>
          <w:sz w:val="24"/>
          <w:szCs w:val="24"/>
        </w:rPr>
        <w:t>.2 p. nurodytas</w:t>
      </w:r>
      <w:r w:rsidRPr="008206AC">
        <w:rPr>
          <w:sz w:val="24"/>
          <w:szCs w:val="24"/>
        </w:rPr>
        <w:t xml:space="preserve"> garantinis terminas;</w:t>
      </w:r>
    </w:p>
    <w:p w14:paraId="14779E43" w14:textId="77777777" w:rsidR="00B6251C" w:rsidRPr="00BB13EB" w:rsidRDefault="00B6251C" w:rsidP="006E552B">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10 metų – paslėptiems statinio elementams (konstrukcijoms</w:t>
      </w:r>
      <w:r w:rsidRPr="00BB13EB">
        <w:rPr>
          <w:sz w:val="24"/>
          <w:szCs w:val="24"/>
        </w:rPr>
        <w:t>, vamzdynams, laidams ir kt.);</w:t>
      </w:r>
    </w:p>
    <w:p w14:paraId="4BFF3F64" w14:textId="77777777" w:rsidR="00B6251C" w:rsidRPr="00BB13EB" w:rsidRDefault="00B6251C" w:rsidP="006E552B">
      <w:pPr>
        <w:pStyle w:val="Sraopastraipa"/>
        <w:numPr>
          <w:ilvl w:val="2"/>
          <w:numId w:val="6"/>
        </w:numPr>
        <w:tabs>
          <w:tab w:val="left" w:pos="1418"/>
        </w:tabs>
        <w:suppressAutoHyphens/>
        <w:autoSpaceDE w:val="0"/>
        <w:autoSpaceDN w:val="0"/>
        <w:adjustRightInd w:val="0"/>
        <w:ind w:left="0" w:firstLine="710"/>
        <w:jc w:val="both"/>
        <w:rPr>
          <w:sz w:val="24"/>
          <w:szCs w:val="24"/>
        </w:rPr>
      </w:pPr>
      <w:r w:rsidRPr="00BB13EB">
        <w:rPr>
          <w:sz w:val="24"/>
          <w:szCs w:val="24"/>
        </w:rPr>
        <w:t>20 metų – esant tyčia paslėptų defektų.</w:t>
      </w:r>
    </w:p>
    <w:bookmarkEnd w:id="11"/>
    <w:bookmarkEnd w:id="12"/>
    <w:p w14:paraId="1A2FAB02" w14:textId="77777777" w:rsidR="00B6251C" w:rsidRPr="00120772" w:rsidRDefault="00B6251C" w:rsidP="006E552B">
      <w:pPr>
        <w:pStyle w:val="Pagrindinistekstas"/>
        <w:numPr>
          <w:ilvl w:val="1"/>
          <w:numId w:val="6"/>
        </w:numPr>
        <w:tabs>
          <w:tab w:val="left" w:pos="142"/>
          <w:tab w:val="left" w:pos="1276"/>
          <w:tab w:val="left" w:pos="1701"/>
        </w:tabs>
        <w:suppressAutoHyphens/>
        <w:rPr>
          <w:rFonts w:ascii="Times New Roman" w:hAnsi="Times New Roman"/>
          <w:i/>
          <w:iCs/>
          <w:szCs w:val="24"/>
        </w:rPr>
      </w:pPr>
      <w:r w:rsidRPr="00120772">
        <w:rPr>
          <w:rFonts w:ascii="Times New Roman" w:hAnsi="Times New Roman"/>
          <w:szCs w:val="24"/>
        </w:rPr>
        <w:t xml:space="preserve">Rangovo pasiūlyme pasiūlytas </w:t>
      </w:r>
      <w:r w:rsidRPr="00120772">
        <w:rPr>
          <w:rFonts w:ascii="Times New Roman" w:hAnsi="Times New Roman"/>
          <w:b/>
          <w:bCs/>
          <w:szCs w:val="24"/>
        </w:rPr>
        <w:t xml:space="preserve">papildomas </w:t>
      </w:r>
      <w:r>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Pr="00FF2584">
        <w:rPr>
          <w:rFonts w:ascii="Times New Roman" w:hAnsi="Times New Roman"/>
          <w:bCs/>
          <w:i/>
          <w:szCs w:val="24"/>
          <w:highlight w:val="lightGray"/>
        </w:rPr>
        <w:t>Papildoma statinio garantinio 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13" w:name="_Hlk114603144"/>
      <w:bookmarkStart w:id="14"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31C030BD" w14:textId="19D7D7CF" w:rsidR="00B6251C" w:rsidRPr="008206AC" w:rsidRDefault="00B6251C" w:rsidP="00B6251C">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13"/>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atstovo, atsakingo už </w:t>
      </w:r>
      <w:r w:rsidRPr="008206AC">
        <w:rPr>
          <w:rFonts w:ascii="Times New Roman" w:hAnsi="Times New Roman"/>
          <w:b/>
          <w:bCs/>
          <w:szCs w:val="24"/>
        </w:rPr>
        <w:t xml:space="preserve">techninės priežiūros </w:t>
      </w:r>
      <w:r w:rsidRPr="00673C4C">
        <w:rPr>
          <w:rFonts w:ascii="Times New Roman" w:hAnsi="Times New Roman"/>
          <w:b/>
          <w:bCs/>
          <w:szCs w:val="24"/>
        </w:rPr>
        <w:t>kontrolę, duotą terminą neištaisius nustatytų defektų (pažeidimų), Rangovui taikoma Sutarties 2</w:t>
      </w:r>
      <w:r w:rsidR="00673C4C" w:rsidRPr="00673C4C">
        <w:rPr>
          <w:rFonts w:ascii="Times New Roman" w:hAnsi="Times New Roman"/>
          <w:b/>
          <w:bCs/>
          <w:szCs w:val="24"/>
        </w:rPr>
        <w:t>1</w:t>
      </w:r>
      <w:r w:rsidRPr="00673C4C">
        <w:rPr>
          <w:rFonts w:ascii="Times New Roman" w:hAnsi="Times New Roman"/>
          <w:b/>
          <w:bCs/>
          <w:szCs w:val="24"/>
        </w:rPr>
        <w:t xml:space="preserve"> p. </w:t>
      </w:r>
      <w:bookmarkEnd w:id="14"/>
      <w:r w:rsidRPr="00673C4C">
        <w:rPr>
          <w:rFonts w:ascii="Times New Roman" w:hAnsi="Times New Roman"/>
          <w:b/>
          <w:bCs/>
          <w:szCs w:val="24"/>
        </w:rPr>
        <w:t>n</w:t>
      </w:r>
      <w:r w:rsidRPr="008206AC">
        <w:rPr>
          <w:rFonts w:ascii="Times New Roman" w:hAnsi="Times New Roman"/>
          <w:b/>
          <w:bCs/>
          <w:szCs w:val="24"/>
        </w:rPr>
        <w:t>urodyto dydžio bauda.</w:t>
      </w:r>
      <w:r w:rsidRPr="008206AC">
        <w:rPr>
          <w:rFonts w:ascii="Times New Roman" w:hAnsi="Times New Roman"/>
          <w:szCs w:val="24"/>
        </w:rPr>
        <w:t xml:space="preserve"> </w:t>
      </w:r>
    </w:p>
    <w:p w14:paraId="351A814D" w14:textId="055A5C36" w:rsidR="00B6251C" w:rsidRPr="008206AC" w:rsidRDefault="00B6251C" w:rsidP="006E552B">
      <w:pPr>
        <w:pStyle w:val="Pagrindinistekstas"/>
        <w:widowControl w:val="0"/>
        <w:numPr>
          <w:ilvl w:val="1"/>
          <w:numId w:val="6"/>
        </w:numPr>
        <w:tabs>
          <w:tab w:val="left" w:pos="142"/>
          <w:tab w:val="left" w:pos="1080"/>
          <w:tab w:val="left" w:pos="1276"/>
          <w:tab w:val="left" w:pos="1418"/>
        </w:tabs>
        <w:suppressAutoHyphens/>
        <w:rPr>
          <w:rFonts w:ascii="Times New Roman" w:hAnsi="Times New Roman"/>
          <w:color w:val="FF0000"/>
          <w:szCs w:val="24"/>
        </w:rPr>
      </w:pPr>
      <w:r w:rsidRPr="008206AC">
        <w:rPr>
          <w:rFonts w:ascii="Times New Roman" w:hAnsi="Times New Roman"/>
          <w:szCs w:val="24"/>
        </w:rPr>
        <w:t>Nutraukus Sutartį joje nurodytais pagrindais, atliktiems d</w:t>
      </w:r>
      <w:r w:rsidRPr="008206AC">
        <w:rPr>
          <w:rFonts w:ascii="Times New Roman" w:eastAsia="Batang" w:hAnsi="Times New Roman"/>
          <w:szCs w:val="24"/>
        </w:rPr>
        <w:t xml:space="preserve">arbams suteikiamas bendras </w:t>
      </w:r>
      <w:r w:rsidRPr="00673C4C">
        <w:rPr>
          <w:rFonts w:ascii="Times New Roman" w:eastAsia="Batang" w:hAnsi="Times New Roman"/>
          <w:szCs w:val="24"/>
        </w:rPr>
        <w:lastRenderedPageBreak/>
        <w:t>Sutarties 2</w:t>
      </w:r>
      <w:r w:rsidR="00673C4C" w:rsidRPr="00673C4C">
        <w:rPr>
          <w:rFonts w:ascii="Times New Roman" w:eastAsia="Batang" w:hAnsi="Times New Roman"/>
          <w:szCs w:val="24"/>
        </w:rPr>
        <w:t>8</w:t>
      </w:r>
      <w:r w:rsidRPr="00673C4C">
        <w:rPr>
          <w:rFonts w:ascii="Times New Roman" w:eastAsia="Batang" w:hAnsi="Times New Roman"/>
          <w:szCs w:val="24"/>
        </w:rPr>
        <w:t>.2 p. nustatytas</w:t>
      </w:r>
      <w:r w:rsidRPr="008206AC">
        <w:rPr>
          <w:rFonts w:ascii="Times New Roman" w:eastAsia="Batang" w:hAnsi="Times New Roman"/>
          <w:szCs w:val="24"/>
        </w:rPr>
        <w:t xml:space="preserve"> </w:t>
      </w:r>
      <w:r w:rsidRPr="008206AC">
        <w:rPr>
          <w:rFonts w:ascii="Times New Roman" w:hAnsi="Times New Roman"/>
          <w:szCs w:val="24"/>
        </w:rPr>
        <w:t>garantinis terminas.</w:t>
      </w:r>
    </w:p>
    <w:p w14:paraId="54DF3B1E" w14:textId="77777777" w:rsidR="00B6251C" w:rsidRPr="00BB13EB" w:rsidRDefault="00B6251C" w:rsidP="006E552B">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8206AC">
        <w:rPr>
          <w:rFonts w:ascii="Times New Roman" w:hAnsi="Times New Roman"/>
          <w:szCs w:val="24"/>
        </w:rPr>
        <w:t>Rangovas garantuoja</w:t>
      </w:r>
      <w:r w:rsidRPr="00BB13EB">
        <w:rPr>
          <w:rFonts w:ascii="Times New Roman" w:hAnsi="Times New Roman"/>
          <w:szCs w:val="24"/>
        </w:rPr>
        <w:t>,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12EBC711" w14:textId="77777777" w:rsidR="00B6251C" w:rsidRPr="00BB13EB" w:rsidRDefault="00B6251C" w:rsidP="006E552B">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BB13EB">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7A40907E" w:rsidR="00C3540D" w:rsidRPr="00BB13EB" w:rsidRDefault="00B6251C" w:rsidP="006E552B">
      <w:pPr>
        <w:pStyle w:val="Sraopastraipa"/>
        <w:widowControl w:val="0"/>
        <w:numPr>
          <w:ilvl w:val="1"/>
          <w:numId w:val="6"/>
        </w:numPr>
        <w:tabs>
          <w:tab w:val="left" w:pos="1134"/>
          <w:tab w:val="left" w:pos="1276"/>
        </w:tabs>
        <w:ind w:left="0" w:firstLine="710"/>
        <w:jc w:val="both"/>
        <w:rPr>
          <w:b/>
          <w:sz w:val="24"/>
          <w:szCs w:val="24"/>
        </w:rPr>
      </w:pPr>
      <w:r w:rsidRPr="00BB13EB">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BB13EB" w:rsidRPr="00BB13EB">
        <w:rPr>
          <w:sz w:val="24"/>
          <w:szCs w:val="24"/>
        </w:rPr>
        <w:t>.</w:t>
      </w:r>
    </w:p>
    <w:p w14:paraId="1A5AE79E" w14:textId="77777777" w:rsidR="00B6251C" w:rsidRPr="00B6251C" w:rsidRDefault="00C3540D" w:rsidP="006E552B">
      <w:pPr>
        <w:pStyle w:val="Sraopastraipa"/>
        <w:widowControl w:val="0"/>
        <w:numPr>
          <w:ilvl w:val="0"/>
          <w:numId w:val="6"/>
        </w:numPr>
        <w:tabs>
          <w:tab w:val="left" w:pos="851"/>
          <w:tab w:val="left" w:pos="1134"/>
        </w:tabs>
        <w:jc w:val="both"/>
        <w:rPr>
          <w:b/>
          <w:sz w:val="24"/>
          <w:szCs w:val="24"/>
        </w:rPr>
      </w:pPr>
      <w:r w:rsidRPr="00B6251C">
        <w:rPr>
          <w:b/>
          <w:sz w:val="24"/>
          <w:szCs w:val="24"/>
        </w:rPr>
        <w:t xml:space="preserve">Nekokybiškai (netinkamai) atlikti darbai: </w:t>
      </w:r>
      <w:r w:rsidR="00B6251C" w:rsidRPr="00B6251C">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2C744DD3" w14:textId="77777777" w:rsidR="00B6251C" w:rsidRPr="00B6251C" w:rsidRDefault="00B6251C" w:rsidP="006E552B">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B6251C">
        <w:rPr>
          <w:rFonts w:ascii="Times New Roman" w:hAnsi="Times New Roman"/>
          <w:szCs w:val="24"/>
        </w:rPr>
        <w:t>nedelsdamas sustabdytų ir (ar) nutrauktų darbų atlikimą;</w:t>
      </w:r>
    </w:p>
    <w:p w14:paraId="04DA5EB0" w14:textId="77777777" w:rsidR="00B6251C"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pakeistų nekokybiškas medžiagas, gaminius, dirbinius, įrangą;</w:t>
      </w:r>
    </w:p>
    <w:p w14:paraId="486F40E8" w14:textId="77777777" w:rsidR="00B6251C"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 xml:space="preserve">neatlygintinai pagerintų atliekamų darbų kokybę; </w:t>
      </w:r>
    </w:p>
    <w:p w14:paraId="06E029E8" w14:textId="77777777" w:rsidR="00B6251C"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ištaisytų netinkamai atliktus darbus;</w:t>
      </w:r>
    </w:p>
    <w:p w14:paraId="5443E0C8" w14:textId="3ED83118" w:rsidR="00C3540D"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rPr>
        <w:t>atlygintų Užsakovui darbų trūkumų šalinimo išlaidas</w:t>
      </w:r>
      <w:r w:rsidR="00C3540D" w:rsidRPr="00B6251C">
        <w:rPr>
          <w:rFonts w:ascii="Times New Roman" w:hAnsi="Times New Roman"/>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6E552B">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469928EE" w14:textId="77777777" w:rsidR="00BE36C9" w:rsidRPr="00BE36C9" w:rsidRDefault="009C3FE2" w:rsidP="00BE36C9">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9F07E8">
        <w:rPr>
          <w:rFonts w:ascii="Times New Roman" w:hAnsi="Times New Roman"/>
          <w:szCs w:val="24"/>
        </w:rPr>
        <w:t xml:space="preserve">Rangovas privalo atlikti darbus pagal Sutarties ir jos priedų reikalavimus, </w:t>
      </w:r>
      <w:r w:rsidR="009F07E8" w:rsidRPr="009F07E8">
        <w:rPr>
          <w:rFonts w:ascii="Times New Roman" w:hAnsi="Times New Roman"/>
          <w:szCs w:val="24"/>
        </w:rPr>
        <w:t xml:space="preserve">kalendorinį grafiką, </w:t>
      </w:r>
      <w:r w:rsidRPr="009F07E8">
        <w:rPr>
          <w:rFonts w:ascii="Times New Roman" w:hAnsi="Times New Roman"/>
          <w:szCs w:val="24"/>
        </w:rPr>
        <w:t>laikydamasis Lietuvos Respublikos įstatymų ir kitų norminių aktų nuostatų. Darbai taip pat apima reikaling</w:t>
      </w:r>
      <w:r w:rsidRPr="006E1EA8">
        <w:rPr>
          <w:rFonts w:ascii="Times New Roman" w:hAnsi="Times New Roman"/>
          <w:szCs w:val="24"/>
        </w:rPr>
        <w:t xml:space="preserve">ų </w:t>
      </w:r>
      <w:r w:rsidRPr="00BE36C9">
        <w:rPr>
          <w:rFonts w:ascii="Times New Roman" w:hAnsi="Times New Roman"/>
          <w:szCs w:val="24"/>
        </w:rPr>
        <w:t>leidimų ir licencijų gavimą, reikalingos vykdomosios dokumentacijos įforminimą ir jos perdavimą Užsakovui, o taip pat reikalingus įgyvendinto darbo rezultato, tarpinių etapų rezultatų matavimo, išbandymų darbus.</w:t>
      </w:r>
    </w:p>
    <w:p w14:paraId="07114515" w14:textId="333D0297" w:rsidR="00BE36C9" w:rsidRPr="00BE36C9" w:rsidRDefault="00BE36C9" w:rsidP="00BE36C9">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Atliktų darbų priėmimas vykdomas pagal kalendorinį grafiką.</w:t>
      </w:r>
    </w:p>
    <w:p w14:paraId="10F802A1" w14:textId="0E5824B3" w:rsidR="009C3FE2" w:rsidRPr="006E1EA8" w:rsidRDefault="009C3FE2" w:rsidP="006E552B">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Darbų priėmimo</w:t>
      </w:r>
      <w:r w:rsidRPr="006E1EA8">
        <w:rPr>
          <w:rFonts w:ascii="Times New Roman" w:hAnsi="Times New Roman"/>
          <w:szCs w:val="24"/>
        </w:rPr>
        <w:t>-perdavimo metu Šalys pasirašo darbų perdavimo-priėmimo aktą arba Užsakovas pareiškia raštu Sutarties nuostatomis pagrįstas pretenzijas (jei yra).</w:t>
      </w:r>
      <w:r w:rsidRPr="006E1EA8">
        <w:rPr>
          <w:rFonts w:ascii="Times New Roman" w:hAnsi="Times New Roman"/>
          <w:bCs/>
          <w:szCs w:val="24"/>
        </w:rPr>
        <w:t xml:space="preserve"> </w:t>
      </w:r>
      <w:r w:rsidRPr="006E1EA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E1EA8">
        <w:rPr>
          <w:rFonts w:ascii="Times New Roman" w:hAnsi="Times New Roman"/>
          <w:bCs/>
          <w:szCs w:val="24"/>
        </w:rPr>
        <w:t xml:space="preserve">Ištaisius darbų defektus (jei nustatomi), darbai nedelsiant pakartotinai pateikiami priimti. </w:t>
      </w:r>
    </w:p>
    <w:p w14:paraId="15898D84" w14:textId="77777777" w:rsidR="009C3FE2" w:rsidRPr="006E1EA8" w:rsidRDefault="009C3FE2" w:rsidP="006E552B">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E1EA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5906CF2D" w14:textId="77777777" w:rsidR="009C3FE2" w:rsidRPr="009F581A" w:rsidRDefault="009C3FE2" w:rsidP="006E552B">
      <w:pPr>
        <w:pStyle w:val="Sraopastraipa"/>
        <w:widowControl w:val="0"/>
        <w:numPr>
          <w:ilvl w:val="1"/>
          <w:numId w:val="6"/>
        </w:numPr>
        <w:tabs>
          <w:tab w:val="left" w:pos="1276"/>
        </w:tabs>
        <w:ind w:left="0" w:firstLine="710"/>
        <w:jc w:val="both"/>
        <w:rPr>
          <w:b/>
          <w:sz w:val="24"/>
          <w:szCs w:val="24"/>
        </w:rPr>
      </w:pPr>
      <w:r w:rsidRPr="006E1EA8">
        <w:rPr>
          <w:bCs/>
          <w:sz w:val="24"/>
          <w:szCs w:val="24"/>
        </w:rPr>
        <w:t>Rangovui užbaigus visus darbus, p</w:t>
      </w:r>
      <w:r w:rsidRPr="006E1EA8">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w:t>
      </w:r>
      <w:r w:rsidRPr="006E1EA8">
        <w:rPr>
          <w:sz w:val="24"/>
          <w:szCs w:val="24"/>
        </w:rPr>
        <w:lastRenderedPageBreak/>
        <w:t xml:space="preserve">numatyti statybos techniniame reglamente STR </w:t>
      </w:r>
      <w:r w:rsidRPr="006E1EA8">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6E1EA8">
        <w:rPr>
          <w:sz w:val="24"/>
          <w:szCs w:val="24"/>
        </w:rPr>
        <w:t xml:space="preserve">, statybos užbaigimo procedūrai </w:t>
      </w:r>
      <w:r w:rsidRPr="009F581A">
        <w:rPr>
          <w:sz w:val="24"/>
          <w:szCs w:val="24"/>
        </w:rPr>
        <w:t xml:space="preserve">atlikti Lietuvos Respublikos įstatymų ir poįstatyminių aktų nustatyta tvarka. </w:t>
      </w:r>
      <w:r w:rsidRPr="009F581A">
        <w:rPr>
          <w:rFonts w:eastAsiaTheme="minorHAnsi"/>
          <w:sz w:val="24"/>
          <w:szCs w:val="24"/>
        </w:rPr>
        <w:t>Darbų pridavimas vykdomas informacinėje sistemoje „Infostatyba“</w:t>
      </w:r>
      <w:r w:rsidRPr="009F581A">
        <w:rPr>
          <w:sz w:val="24"/>
          <w:szCs w:val="24"/>
        </w:rPr>
        <w:t>.</w:t>
      </w:r>
    </w:p>
    <w:p w14:paraId="6AAE3B2F" w14:textId="2B753C5A" w:rsidR="00C3540D" w:rsidRPr="00D60006" w:rsidRDefault="009C3FE2" w:rsidP="006E552B">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50791">
        <w:rPr>
          <w:rFonts w:ascii="Times New Roman" w:hAnsi="Times New Roman"/>
          <w:szCs w:val="24"/>
        </w:rPr>
        <w:t>Programinė įranga, taikomosios programos:</w:t>
      </w:r>
      <w:r w:rsidRPr="0056537B">
        <w:rPr>
          <w:rFonts w:ascii="Times New Roman" w:hAnsi="Times New Roman"/>
          <w:b/>
          <w:bCs/>
          <w:szCs w:val="24"/>
        </w:rPr>
        <w:t xml:space="preserve"> </w:t>
      </w:r>
      <w:r w:rsidR="00D60006" w:rsidRPr="0056537B">
        <w:rPr>
          <w:rFonts w:ascii="Times New Roman" w:hAnsi="Times New Roman"/>
          <w:szCs w:val="24"/>
        </w:rPr>
        <w:t>tuo atveju, kai Rangovas privalo pagal techninę specifikaciją</w:t>
      </w:r>
      <w:r w:rsidR="0056537B" w:rsidRPr="0056537B">
        <w:rPr>
          <w:rFonts w:ascii="Times New Roman" w:hAnsi="Times New Roman"/>
          <w:szCs w:val="24"/>
        </w:rPr>
        <w:t xml:space="preserve"> </w:t>
      </w:r>
      <w:r w:rsidR="00D60006" w:rsidRPr="0056537B">
        <w:rPr>
          <w:rFonts w:ascii="Times New Roman" w:hAnsi="Times New Roman"/>
          <w:szCs w:val="24"/>
        </w:rPr>
        <w:t>pateikti trečiųjų asmenų kompiuterių programinę įrangą arba taikomąją programą, skirtą ir (a</w:t>
      </w:r>
      <w:r w:rsidR="00D60006" w:rsidRPr="00D60006">
        <w:rPr>
          <w:rFonts w:ascii="Times New Roman" w:hAnsi="Times New Roman"/>
          <w:szCs w:val="24"/>
        </w:rPr>
        <w:t>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sidR="0056537B">
        <w:rPr>
          <w:rFonts w:ascii="Times New Roman" w:hAnsi="Times New Roman"/>
          <w:szCs w:val="24"/>
        </w:rPr>
        <w:t xml:space="preserve"> </w:t>
      </w:r>
      <w:r w:rsidR="00D60006" w:rsidRPr="00D60006">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C3540D" w:rsidRPr="00D60006">
        <w:rPr>
          <w:rFonts w:ascii="Times New Roman" w:hAnsi="Times New Roman"/>
        </w:rPr>
        <w:t>.</w:t>
      </w:r>
    </w:p>
    <w:p w14:paraId="39215C28" w14:textId="77777777" w:rsidR="00C3540D" w:rsidRPr="003B1A5D" w:rsidRDefault="00C3540D" w:rsidP="006E552B">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7C840DDD" w14:textId="77777777" w:rsidR="001269EF" w:rsidRPr="003B1A5D" w:rsidRDefault="001269EF" w:rsidP="006E552B">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7114DDA1" w14:textId="77777777" w:rsidR="001269EF" w:rsidRPr="003B1A5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48875D8D" w14:textId="77777777" w:rsidR="001269EF" w:rsidRPr="003B1A5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C1CD200" w14:textId="77777777" w:rsidR="001269EF" w:rsidRPr="00F86B1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5" w:name="_Hlk113371944"/>
    </w:p>
    <w:bookmarkEnd w:id="15"/>
    <w:p w14:paraId="48B1136E" w14:textId="77777777" w:rsidR="001269EF" w:rsidRPr="003B1A5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4C433D19" w14:textId="77777777" w:rsidR="001269EF" w:rsidRPr="00F57695" w:rsidRDefault="001269EF" w:rsidP="006E552B">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4A8BD5A0" w:rsidR="00C3540D" w:rsidRPr="00F57695" w:rsidRDefault="001269EF" w:rsidP="006E552B">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3540D" w:rsidRPr="00F57695">
        <w:rPr>
          <w:sz w:val="24"/>
          <w:szCs w:val="24"/>
        </w:rPr>
        <w:t>.</w:t>
      </w:r>
    </w:p>
    <w:p w14:paraId="7512B859" w14:textId="62FE99E3" w:rsidR="00C3540D" w:rsidRPr="000F5E3F" w:rsidRDefault="00C3540D" w:rsidP="006E552B">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 xml:space="preserve">Rangovas neturi teisės vienašališkai nutraukti Sutartį nesant pagrindo, nurodyto Sutartyje arba Lietuvos Respublikos teisės </w:t>
      </w:r>
      <w:r w:rsidRPr="000F5E3F">
        <w:rPr>
          <w:sz w:val="24"/>
          <w:szCs w:val="24"/>
        </w:rPr>
        <w:t xml:space="preserve">aktuose. Be pagrindo nutraukus Sutartį, Rangovas privalo Užsakovo reikalavimu sumokėti </w:t>
      </w:r>
      <w:r w:rsidR="003B1301" w:rsidRPr="000F5E3F">
        <w:rPr>
          <w:sz w:val="24"/>
          <w:szCs w:val="24"/>
        </w:rPr>
        <w:t>2</w:t>
      </w:r>
      <w:r w:rsidRPr="000F5E3F">
        <w:rPr>
          <w:sz w:val="24"/>
          <w:szCs w:val="24"/>
        </w:rPr>
        <w:t xml:space="preserve"> procentų </w:t>
      </w:r>
      <w:r w:rsidR="00205BBE" w:rsidRPr="000F5E3F">
        <w:rPr>
          <w:sz w:val="24"/>
          <w:szCs w:val="24"/>
        </w:rPr>
        <w:t>dydžio baudą nuo pradinės Sutarties vertės</w:t>
      </w:r>
      <w:r w:rsidRPr="000F5E3F">
        <w:rPr>
          <w:sz w:val="24"/>
          <w:szCs w:val="24"/>
        </w:rPr>
        <w:t>.</w:t>
      </w:r>
    </w:p>
    <w:p w14:paraId="6A371A3B" w14:textId="77777777" w:rsidR="00C3540D" w:rsidRPr="000F5E3F" w:rsidRDefault="00C3540D" w:rsidP="006E552B">
      <w:pPr>
        <w:pStyle w:val="Sraopastraipa"/>
        <w:widowControl w:val="0"/>
        <w:numPr>
          <w:ilvl w:val="0"/>
          <w:numId w:val="6"/>
        </w:numPr>
        <w:tabs>
          <w:tab w:val="left" w:pos="1134"/>
          <w:tab w:val="left" w:pos="1418"/>
        </w:tabs>
        <w:ind w:left="0" w:firstLine="710"/>
        <w:jc w:val="both"/>
        <w:rPr>
          <w:b/>
          <w:sz w:val="24"/>
          <w:szCs w:val="24"/>
        </w:rPr>
      </w:pPr>
      <w:r w:rsidRPr="000F5E3F">
        <w:rPr>
          <w:b/>
          <w:sz w:val="24"/>
          <w:szCs w:val="24"/>
        </w:rPr>
        <w:t>Nenugalimos jėgos aplinkybės:</w:t>
      </w:r>
    </w:p>
    <w:p w14:paraId="3681E8A2" w14:textId="77777777" w:rsidR="0099114B" w:rsidRPr="003B1A5D" w:rsidRDefault="0099114B" w:rsidP="006E552B">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0C65150" w14:textId="77777777" w:rsidR="0099114B" w:rsidRPr="003B1A5D" w:rsidRDefault="0099114B" w:rsidP="006E552B">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2A4853" w14:textId="77777777" w:rsidR="0099114B" w:rsidRPr="003B1A5D" w:rsidRDefault="0099114B" w:rsidP="006E552B">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xml:space="preserve">) nelaikoma tai, kad rinkoje nėra reikalingų prievolei </w:t>
      </w:r>
      <w:r w:rsidRPr="003B1A5D">
        <w:lastRenderedPageBreak/>
        <w:t>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3B1A5D" w:rsidRDefault="0099114B" w:rsidP="006E552B">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5CB8CFCB" w14:textId="77777777" w:rsidR="0099114B" w:rsidRPr="003B1A5D" w:rsidRDefault="0099114B" w:rsidP="006E552B">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9088313" w14:textId="77777777" w:rsidR="0099114B" w:rsidRPr="003B1A5D" w:rsidRDefault="0099114B" w:rsidP="006E552B">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16995210" w:rsidR="00C3540D" w:rsidRPr="003B1A5D" w:rsidRDefault="0099114B" w:rsidP="006E552B">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r w:rsidR="00C3540D" w:rsidRPr="003B1A5D">
        <w:rPr>
          <w:sz w:val="24"/>
          <w:szCs w:val="24"/>
        </w:rPr>
        <w:t>.</w:t>
      </w:r>
    </w:p>
    <w:p w14:paraId="0171B374" w14:textId="77777777" w:rsidR="00C3540D" w:rsidRPr="003B1A5D" w:rsidRDefault="00C3540D" w:rsidP="006E552B">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432DD5A9" w14:textId="084A776C" w:rsidR="002A5E3A" w:rsidRPr="008206AC" w:rsidRDefault="002A5E3A" w:rsidP="006E552B">
      <w:pPr>
        <w:pStyle w:val="Sraopastraipa"/>
        <w:widowControl w:val="0"/>
        <w:numPr>
          <w:ilvl w:val="1"/>
          <w:numId w:val="6"/>
        </w:numPr>
        <w:tabs>
          <w:tab w:val="left" w:pos="1276"/>
          <w:tab w:val="left" w:pos="1418"/>
        </w:tabs>
        <w:ind w:left="0" w:firstLine="710"/>
        <w:jc w:val="both"/>
        <w:rPr>
          <w:b/>
          <w:sz w:val="24"/>
          <w:szCs w:val="24"/>
        </w:rPr>
      </w:pPr>
      <w:bookmarkStart w:id="16" w:name="_Hlk183781536"/>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8206AC">
        <w:rPr>
          <w:sz w:val="24"/>
          <w:szCs w:val="24"/>
        </w:rPr>
        <w:t xml:space="preserve">ne </w:t>
      </w:r>
      <w:r w:rsidRPr="00AF2526">
        <w:rPr>
          <w:sz w:val="24"/>
          <w:szCs w:val="24"/>
        </w:rPr>
        <w:t>vėliau kaip likus 5 darbo dienoms iki stabdymo pradžios (išskyrus, jei stabdoma dėl Sutarties 3</w:t>
      </w:r>
      <w:r w:rsidR="003A1D59" w:rsidRPr="00AF2526">
        <w:rPr>
          <w:sz w:val="24"/>
          <w:szCs w:val="24"/>
        </w:rPr>
        <w:t>3</w:t>
      </w:r>
      <w:r w:rsidRPr="00AF2526">
        <w:rPr>
          <w:sz w:val="24"/>
          <w:szCs w:val="24"/>
        </w:rPr>
        <w:t>.1.4. p. aplinkybių</w:t>
      </w:r>
      <w:r w:rsidRPr="008206AC">
        <w:rPr>
          <w:sz w:val="24"/>
          <w:szCs w:val="24"/>
        </w:rPr>
        <w:t xml:space="preserve">): </w:t>
      </w:r>
    </w:p>
    <w:p w14:paraId="506A864A"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21AEB32E"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bookmarkStart w:id="17" w:name="_Hlk113372094"/>
      <w:r w:rsidRPr="008206AC">
        <w:rPr>
          <w:sz w:val="24"/>
          <w:szCs w:val="24"/>
        </w:rPr>
        <w:t xml:space="preserve">po Sutarties pasirašymo </w:t>
      </w:r>
      <w:bookmarkEnd w:id="17"/>
      <w:r w:rsidRPr="008206AC">
        <w:rPr>
          <w:sz w:val="24"/>
          <w:szCs w:val="24"/>
        </w:rPr>
        <w:t>paaiškėjo, kad reikalingi atitinkami leidimai ar kiti dokumentai, be kurių tolimesnis Sutarties vykdymas nebegalimas;</w:t>
      </w:r>
    </w:p>
    <w:p w14:paraId="461CAD93"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53BAD47"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6D736491"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7EE5FE77" w14:textId="77777777" w:rsidR="002A5E3A" w:rsidRPr="008206AC" w:rsidRDefault="002A5E3A" w:rsidP="006E552B">
      <w:pPr>
        <w:pStyle w:val="Sraopastraipa"/>
        <w:numPr>
          <w:ilvl w:val="2"/>
          <w:numId w:val="6"/>
        </w:numPr>
        <w:tabs>
          <w:tab w:val="left" w:pos="710"/>
          <w:tab w:val="left" w:pos="1418"/>
          <w:tab w:val="left" w:pos="1560"/>
          <w:tab w:val="left" w:pos="1701"/>
        </w:tabs>
        <w:ind w:left="0" w:firstLine="710"/>
        <w:jc w:val="both"/>
        <w:rPr>
          <w:sz w:val="24"/>
          <w:szCs w:val="24"/>
        </w:rPr>
      </w:pPr>
      <w:bookmarkStart w:id="18" w:name="_Hlk113372122"/>
      <w:r w:rsidRPr="008206AC">
        <w:rPr>
          <w:sz w:val="24"/>
          <w:szCs w:val="24"/>
        </w:rPr>
        <w:t>dėl po Sutarties pasirašymo atsiradusios</w:t>
      </w:r>
      <w:bookmarkEnd w:id="18"/>
      <w:r w:rsidRPr="008206AC">
        <w:rPr>
          <w:sz w:val="24"/>
          <w:szCs w:val="24"/>
        </w:rPr>
        <w:t xml:space="preserve"> būtinybės atlikti gamtosaugos ir (ar) archeologinius tyrinėjimus, kurie nebuvo numatyti techninėje specifikacijoje ir (ar) projektinėje dokumentacijoje, bet kuriuos būtina atlikti;</w:t>
      </w:r>
    </w:p>
    <w:p w14:paraId="58601BBB" w14:textId="77777777" w:rsidR="002A5E3A" w:rsidRPr="008206AC" w:rsidRDefault="002A5E3A" w:rsidP="006E552B">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7A14C28D" w14:textId="77777777" w:rsidR="002A5E3A" w:rsidRPr="008206AC" w:rsidRDefault="002A5E3A" w:rsidP="006E552B">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w:t>
      </w:r>
      <w:r w:rsidRPr="008206AC">
        <w:rPr>
          <w:sz w:val="24"/>
          <w:szCs w:val="24"/>
        </w:rPr>
        <w:lastRenderedPageBreak/>
        <w:t>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8206AC" w:rsidRDefault="002A5E3A" w:rsidP="006E552B">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8206AC">
        <w:rPr>
          <w:sz w:val="24"/>
          <w:szCs w:val="24"/>
        </w:rPr>
        <w:t>dėl kitų aplinkybių ar objektyvių priežasčių, turinčių reikšmingos įtakos darbų vykdymui tinkamai ir laiku, kurios nebuvo žinomos pirkimo vykdymo metu ir su kuriomis susidurtų bet kuris Rangovas.</w:t>
      </w:r>
    </w:p>
    <w:p w14:paraId="7171279E" w14:textId="77777777"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D09CABE" w14:textId="09B1E6DC"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 xml:space="preserve">Įvykus </w:t>
      </w:r>
      <w:r w:rsidRPr="00AF2526">
        <w:rPr>
          <w:sz w:val="24"/>
          <w:szCs w:val="24"/>
        </w:rPr>
        <w:t>Sutarties 3</w:t>
      </w:r>
      <w:r w:rsidR="00AF2526" w:rsidRPr="00AF2526">
        <w:rPr>
          <w:sz w:val="24"/>
          <w:szCs w:val="24"/>
        </w:rPr>
        <w:t>3</w:t>
      </w:r>
      <w:r w:rsidRPr="00AF2526">
        <w:rPr>
          <w:sz w:val="24"/>
          <w:szCs w:val="24"/>
        </w:rPr>
        <w:t>.1 p. nurodytoms aplinkybėms, Sutartis gali būti stabdoma iki atsiradusių aplinkybių pasibaigimo. Nurodytas priežastis Rangovas turi pagrįsti dokumentais, darbų sustabdymo poreikį raštu suderinti</w:t>
      </w:r>
      <w:r w:rsidRPr="008206AC">
        <w:rPr>
          <w:sz w:val="24"/>
          <w:szCs w:val="24"/>
        </w:rPr>
        <w:t xml:space="preserve">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1BB395B2" w14:textId="40C8B25F"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AF2526">
        <w:rPr>
          <w:sz w:val="24"/>
          <w:szCs w:val="24"/>
        </w:rPr>
        <w:t>Sutarties 3</w:t>
      </w:r>
      <w:r w:rsidR="00AF2526" w:rsidRPr="00AF2526">
        <w:rPr>
          <w:sz w:val="24"/>
          <w:szCs w:val="24"/>
        </w:rPr>
        <w:t>3</w:t>
      </w:r>
      <w:r w:rsidRPr="00AF2526">
        <w:rPr>
          <w:sz w:val="24"/>
          <w:szCs w:val="24"/>
        </w:rPr>
        <w:t>.1–3</w:t>
      </w:r>
      <w:r w:rsidR="00AF2526" w:rsidRPr="00AF2526">
        <w:rPr>
          <w:sz w:val="24"/>
          <w:szCs w:val="24"/>
        </w:rPr>
        <w:t>3</w:t>
      </w:r>
      <w:r w:rsidRPr="00AF2526">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AF2526" w:rsidRPr="00AF2526">
        <w:rPr>
          <w:sz w:val="24"/>
          <w:szCs w:val="24"/>
        </w:rPr>
        <w:t>3</w:t>
      </w:r>
      <w:r w:rsidRPr="00AF2526">
        <w:rPr>
          <w:sz w:val="24"/>
          <w:szCs w:val="24"/>
        </w:rPr>
        <w:t>.1 p. nurodytoms aplinkybėms</w:t>
      </w:r>
      <w:r w:rsidRPr="008206AC">
        <w:rPr>
          <w:sz w:val="24"/>
          <w:szCs w:val="24"/>
        </w:rPr>
        <w:t xml:space="preserve"> ar kad minėta klaida ar pažeidimas padaryti ne dėl Rangovo kaltės.</w:t>
      </w:r>
    </w:p>
    <w:p w14:paraId="538289C1" w14:textId="77777777"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1EBA4E0" w14:textId="77777777"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Jei Sutarties vykdymas sustabdomas daugiau nei 90 kalendorinių dienų ir stabdoma ne dėl Rangovo kaltės, Sutartis gali būti nutraukta rašytiniu Šalių susitarimu.</w:t>
      </w:r>
    </w:p>
    <w:p w14:paraId="58211791" w14:textId="305D6CE6" w:rsidR="002A5E3A" w:rsidRPr="0006327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06327C">
        <w:rPr>
          <w:sz w:val="24"/>
          <w:szCs w:val="24"/>
        </w:rPr>
        <w:t>Apie Sutarties vykdymo atnaujinimą Užsakovas informuoja Rangovą ne vėliau kaip likus 5 darbo dienoms iki atnaujinimo, išskyrus, jei buvo stabdoma dėl Sutarties 3</w:t>
      </w:r>
      <w:r w:rsidR="0006327C" w:rsidRPr="0006327C">
        <w:rPr>
          <w:sz w:val="24"/>
          <w:szCs w:val="24"/>
        </w:rPr>
        <w:t>3</w:t>
      </w:r>
      <w:r w:rsidRPr="0006327C">
        <w:rPr>
          <w:sz w:val="24"/>
          <w:szCs w:val="24"/>
        </w:rPr>
        <w:t>.1.4. p. nurodytų priežasčių. Jei Sutartis buvo stabdoma dėl Sutarties 3</w:t>
      </w:r>
      <w:r w:rsidR="0006327C" w:rsidRPr="0006327C">
        <w:rPr>
          <w:sz w:val="24"/>
          <w:szCs w:val="24"/>
        </w:rPr>
        <w:t>3</w:t>
      </w:r>
      <w:r w:rsidRPr="0006327C">
        <w:rPr>
          <w:sz w:val="24"/>
          <w:szCs w:val="24"/>
        </w:rPr>
        <w:t>.1.4. p. nurodytos priežasties, apie Sutarties vykdymo atnaujinimą Užsakovas informuoja Rangovą nedelsiant, bet ne vėliau kaip per 2 darbo dienas, po Sutarties 3</w:t>
      </w:r>
      <w:r w:rsidR="0006327C" w:rsidRPr="0006327C">
        <w:rPr>
          <w:sz w:val="24"/>
          <w:szCs w:val="24"/>
        </w:rPr>
        <w:t>3</w:t>
      </w:r>
      <w:r w:rsidRPr="0006327C">
        <w:rPr>
          <w:sz w:val="24"/>
          <w:szCs w:val="24"/>
        </w:rPr>
        <w:t>.1.4. p. nurodytos aplinkybės pasibaigimo ir informuodamas nurodo Sutarties atnaujinimo datą</w:t>
      </w:r>
      <w:r w:rsidRPr="0006327C">
        <w:t>.</w:t>
      </w:r>
    </w:p>
    <w:p w14:paraId="0891E8A0" w14:textId="77777777" w:rsidR="002A5E3A" w:rsidRPr="00151EB3"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095F885" w14:textId="77777777" w:rsidR="002A5E3A" w:rsidRPr="003B1A5D" w:rsidRDefault="002A5E3A" w:rsidP="006E552B">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746C0192" w14:textId="77777777" w:rsidR="002A5E3A" w:rsidRPr="003B1A5D" w:rsidRDefault="002A5E3A" w:rsidP="006E552B">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6E853685" w14:textId="77777777" w:rsidR="002A5E3A" w:rsidRPr="003B1A5D" w:rsidRDefault="002A5E3A" w:rsidP="006E552B">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07898F85" w14:textId="77777777" w:rsidR="002A5E3A" w:rsidRPr="003B1A5D" w:rsidRDefault="002A5E3A" w:rsidP="006E552B">
      <w:pPr>
        <w:numPr>
          <w:ilvl w:val="1"/>
          <w:numId w:val="6"/>
        </w:numPr>
        <w:tabs>
          <w:tab w:val="left" w:pos="0"/>
          <w:tab w:val="left" w:pos="1100"/>
          <w:tab w:val="left" w:pos="1276"/>
          <w:tab w:val="left" w:pos="1418"/>
        </w:tabs>
        <w:ind w:firstLine="710"/>
        <w:contextualSpacing/>
        <w:jc w:val="both"/>
      </w:pPr>
      <w:r w:rsidRPr="003B1A5D">
        <w:lastRenderedPageBreak/>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35396E4" w14:textId="499FB561" w:rsidR="002A5E3A" w:rsidRPr="003B1A5D" w:rsidRDefault="002A5E3A" w:rsidP="006E552B">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atitinka konkurso sąlygų apraše </w:t>
      </w:r>
      <w:r w:rsidRPr="003B1A5D">
        <w:t xml:space="preserve">ūkio subjektui, kurio pajėgumais remiamasi, </w:t>
      </w:r>
      <w:r w:rsidRPr="003B1A5D">
        <w:rPr>
          <w:lang w:eastAsia="lt-LT"/>
        </w:rPr>
        <w:t>nustatytus kvalifikacijos reikalavimus</w:t>
      </w:r>
      <w:r w:rsidRPr="003B1A5D">
        <w:t>.</w:t>
      </w:r>
      <w:r w:rsidR="00660471">
        <w:t xml:space="preserve"> </w:t>
      </w:r>
      <w:r w:rsidR="00660471" w:rsidRPr="0037219B">
        <w:t xml:space="preserve">Supaprastinto pirkimo atveju pažymų, patvirtinančių VPĮ 46 straipsnyje nurodytų </w:t>
      </w:r>
      <w:r w:rsidR="00660471" w:rsidRPr="003B1A5D">
        <w:rPr>
          <w:color w:val="000000"/>
        </w:rPr>
        <w:t>nauj</w:t>
      </w:r>
      <w:r w:rsidR="00660471">
        <w:rPr>
          <w:color w:val="000000"/>
        </w:rPr>
        <w:t>o</w:t>
      </w:r>
      <w:r w:rsidR="00660471" w:rsidRPr="003B1A5D">
        <w:rPr>
          <w:color w:val="000000"/>
        </w:rPr>
        <w:t xml:space="preserve"> </w:t>
      </w:r>
      <w:r w:rsidR="00660471" w:rsidRPr="003B1A5D">
        <w:t>ūkio subjekt</w:t>
      </w:r>
      <w:r w:rsidR="00660471">
        <w:t>o</w:t>
      </w:r>
      <w:r w:rsidR="00660471" w:rsidRPr="003B1A5D">
        <w:t>, kurio pajėgumais remiamasi</w:t>
      </w:r>
      <w:r w:rsidR="00660471">
        <w:t xml:space="preserve">, </w:t>
      </w:r>
      <w:r w:rsidR="00660471" w:rsidRPr="0037219B">
        <w:t xml:space="preserve">pašalinimo pagrindų nebuvimą, pateikti nereikalaujama. Jų </w:t>
      </w:r>
      <w:r w:rsidR="00660471">
        <w:t xml:space="preserve">Užsakovas </w:t>
      </w:r>
      <w:r w:rsidR="00660471" w:rsidRPr="0037219B">
        <w:t>reikalaus tik turėdama</w:t>
      </w:r>
      <w:r w:rsidR="00660471">
        <w:t>s</w:t>
      </w:r>
      <w:r w:rsidR="00660471" w:rsidRPr="0037219B">
        <w:t xml:space="preserve"> pagrįstų abejonių dėl </w:t>
      </w:r>
      <w:r w:rsidR="00660471">
        <w:t>jo</w:t>
      </w:r>
      <w:r w:rsidR="00660471" w:rsidRPr="0037219B">
        <w:t xml:space="preserve"> patikimumo. Supaprastinto pirkimo atveju </w:t>
      </w:r>
      <w:r w:rsidR="007F445C" w:rsidRPr="003B1A5D">
        <w:rPr>
          <w:color w:val="000000"/>
        </w:rPr>
        <w:t>nauj</w:t>
      </w:r>
      <w:r w:rsidR="007F445C">
        <w:rPr>
          <w:color w:val="000000"/>
        </w:rPr>
        <w:t>o</w:t>
      </w:r>
      <w:r w:rsidR="007F445C" w:rsidRPr="003B1A5D">
        <w:rPr>
          <w:color w:val="000000"/>
        </w:rPr>
        <w:t xml:space="preserve"> </w:t>
      </w:r>
      <w:r w:rsidR="007F445C" w:rsidRPr="003B1A5D">
        <w:t>ūkio subjekt</w:t>
      </w:r>
      <w:r w:rsidR="007F445C">
        <w:t>o</w:t>
      </w:r>
      <w:r w:rsidR="007F445C" w:rsidRPr="003B1A5D">
        <w:t>, kurio pajėgumais remiamasi</w:t>
      </w:r>
      <w:r w:rsidR="007F445C">
        <w:t xml:space="preserve">, </w:t>
      </w:r>
      <w:r w:rsidR="00660471" w:rsidRPr="0037219B">
        <w:t>pašalinimo pagrindų nebuvimas tikrinamas viešai skelbiamuose šaltiniuose</w:t>
      </w:r>
      <w:r w:rsidR="003C7F9A">
        <w:t xml:space="preserve">, </w:t>
      </w:r>
      <w:r w:rsidR="003C7F9A" w:rsidRPr="003B1A5D">
        <w:rPr>
          <w:color w:val="000000"/>
        </w:rPr>
        <w:t>nauj</w:t>
      </w:r>
      <w:r w:rsidR="003C7F9A">
        <w:rPr>
          <w:color w:val="000000"/>
        </w:rPr>
        <w:t>as</w:t>
      </w:r>
      <w:r w:rsidR="003C7F9A" w:rsidRPr="003B1A5D">
        <w:rPr>
          <w:color w:val="000000"/>
        </w:rPr>
        <w:t xml:space="preserve"> </w:t>
      </w:r>
      <w:r w:rsidR="003C7F9A" w:rsidRPr="003B1A5D">
        <w:t>ūkio subjekt</w:t>
      </w:r>
      <w:r w:rsidR="003C7F9A">
        <w:t>as</w:t>
      </w:r>
      <w:r w:rsidR="003C7F9A" w:rsidRPr="003B1A5D">
        <w:t>, kurio pajėgumais remiamasi</w:t>
      </w:r>
      <w:r w:rsidR="003C7F9A">
        <w:t>, pašalinimo pagrindų turi neatitikti</w:t>
      </w:r>
      <w:r w:rsidR="00660471" w:rsidRPr="0037219B">
        <w:t xml:space="preserve">. </w:t>
      </w:r>
      <w:r w:rsidRPr="003B1A5D">
        <w:t xml:space="preserve">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D07DCB" w14:textId="77777777" w:rsidR="002A5E3A" w:rsidRPr="003B1A5D" w:rsidRDefault="002A5E3A" w:rsidP="006E552B">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7176D432" w14:textId="77777777" w:rsidR="002A5E3A" w:rsidRPr="00245DDB" w:rsidRDefault="002A5E3A" w:rsidP="006E552B">
      <w:pPr>
        <w:numPr>
          <w:ilvl w:val="1"/>
          <w:numId w:val="6"/>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71E26B8" w14:textId="76B78150" w:rsidR="00F80090" w:rsidRPr="003B1A5D" w:rsidRDefault="002A5E3A"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Sutarties vykdymo metu, atsiradus poreikiui (jei specialistas (nepriklausomai, ar tai kvazisubtiekėjas</w:t>
      </w:r>
      <w:r w:rsidRPr="003B1A5D">
        <w:rPr>
          <w:sz w:val="24"/>
          <w:szCs w:val="24"/>
        </w:rPr>
        <w:t xml:space="preserve">, ar </w:t>
      </w:r>
      <w:r>
        <w:rPr>
          <w:sz w:val="24"/>
          <w:szCs w:val="24"/>
        </w:rPr>
        <w:t>Rangovo</w:t>
      </w:r>
      <w:r w:rsidRPr="003B1A5D">
        <w:rPr>
          <w:sz w:val="24"/>
          <w:szCs w:val="24"/>
        </w:rPr>
        <w:t>,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F80090">
        <w:rPr>
          <w:sz w:val="24"/>
          <w:szCs w:val="24"/>
        </w:rPr>
        <w:t>.</w:t>
      </w:r>
      <w:bookmarkEnd w:id="16"/>
    </w:p>
    <w:p w14:paraId="27D69146" w14:textId="77777777" w:rsidR="00C3540D" w:rsidRPr="003B1A5D" w:rsidRDefault="00C3540D" w:rsidP="006E552B">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48EC23C4" w14:textId="77777777" w:rsidR="00E81F2D" w:rsidRPr="00A96A21" w:rsidRDefault="00E81F2D" w:rsidP="006E552B">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w:t>
      </w:r>
      <w:r w:rsidRPr="008206AC">
        <w:rPr>
          <w:sz w:val="24"/>
          <w:szCs w:val="24"/>
        </w:rPr>
        <w:t xml:space="preserve">to, </w:t>
      </w:r>
      <w:r w:rsidRPr="00A96A21">
        <w:rPr>
          <w:sz w:val="24"/>
          <w:szCs w:val="24"/>
        </w:rPr>
        <w:t>kai ją pasirašo abiejų Šalių įgalioti atstovai.</w:t>
      </w:r>
    </w:p>
    <w:p w14:paraId="2624E27B" w14:textId="42380DE7" w:rsidR="00E81F2D" w:rsidRPr="00A96A21"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A96A21">
        <w:rPr>
          <w:sz w:val="24"/>
          <w:szCs w:val="24"/>
        </w:rPr>
        <w:t xml:space="preserve">Sutarties terminas – </w:t>
      </w:r>
      <w:r w:rsidR="00A96A21" w:rsidRPr="00A96A21">
        <w:rPr>
          <w:sz w:val="24"/>
          <w:szCs w:val="24"/>
        </w:rPr>
        <w:t>9</w:t>
      </w:r>
      <w:r w:rsidRPr="00A96A21">
        <w:rPr>
          <w:sz w:val="24"/>
          <w:szCs w:val="24"/>
        </w:rPr>
        <w:t xml:space="preserve"> mėn. nuo Sutarties įsigaliojimo dienos. </w:t>
      </w:r>
      <w:r w:rsidRPr="00A96A21">
        <w:rPr>
          <w:color w:val="000000" w:themeColor="text1"/>
          <w:sz w:val="24"/>
          <w:szCs w:val="24"/>
        </w:rPr>
        <w:t xml:space="preserve">Jeigu būtų pratęstas prievolių vykdymo terminas, Sutarties </w:t>
      </w:r>
      <w:r w:rsidRPr="00A96A21">
        <w:rPr>
          <w:sz w:val="24"/>
          <w:szCs w:val="24"/>
        </w:rPr>
        <w:t xml:space="preserve">terminas pratęsiamas tokiu pat laikotarpiu (-iais) Šalių pasirašomu papildomu susitarimu. </w:t>
      </w:r>
    </w:p>
    <w:p w14:paraId="70115F13"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6579464C"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8ACF1C"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002F547"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lastRenderedPageBreak/>
        <w:t>Jeigu kurios nors Sutarties sąlygos paskelbiamos negaliojančiomis, kitos Sutarties sąlygos lieka toliau galioti.</w:t>
      </w:r>
    </w:p>
    <w:p w14:paraId="5C884D1B" w14:textId="77777777" w:rsidR="00E81F2D" w:rsidRPr="003B1A5D" w:rsidRDefault="00E81F2D" w:rsidP="006E552B">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020745"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DB35990"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47FB750" w14:textId="77777777" w:rsidR="00E81F2D" w:rsidRPr="003B1A5D" w:rsidRDefault="00E81F2D" w:rsidP="006E552B">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42A85546"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712E0352"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42663D" w14:textId="77777777" w:rsidR="00E81F2D" w:rsidRPr="003B1A5D" w:rsidRDefault="00E81F2D" w:rsidP="006E552B">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4758F8F8"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B540E85" w14:textId="77777777" w:rsidR="00E81F2D" w:rsidRPr="00F67DE5"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22BDE8A6" w14:textId="5958111C" w:rsidR="00E81F2D" w:rsidRPr="00F67DE5" w:rsidRDefault="00E81F2D" w:rsidP="006E552B">
      <w:pPr>
        <w:pStyle w:val="Sraopastraipa"/>
        <w:widowControl w:val="0"/>
        <w:numPr>
          <w:ilvl w:val="0"/>
          <w:numId w:val="6"/>
        </w:numPr>
        <w:tabs>
          <w:tab w:val="left" w:pos="851"/>
          <w:tab w:val="left" w:pos="1134"/>
          <w:tab w:val="left" w:pos="1418"/>
          <w:tab w:val="left" w:pos="1560"/>
        </w:tabs>
        <w:jc w:val="both"/>
        <w:rPr>
          <w:b/>
          <w:sz w:val="24"/>
          <w:szCs w:val="24"/>
        </w:rPr>
      </w:pPr>
      <w:r w:rsidRPr="00F67DE5">
        <w:rPr>
          <w:b/>
          <w:bCs/>
          <w:iCs/>
          <w:sz w:val="24"/>
          <w:szCs w:val="24"/>
        </w:rPr>
        <w:t>Užsakovo a</w:t>
      </w:r>
      <w:r w:rsidRPr="00F67DE5">
        <w:rPr>
          <w:b/>
          <w:bCs/>
          <w:sz w:val="24"/>
          <w:szCs w:val="24"/>
        </w:rPr>
        <w:t>tsakingi asmenys už Sutarties vykdymą ir kontrolę</w:t>
      </w:r>
      <w:r w:rsidRPr="00F67DE5">
        <w:rPr>
          <w:sz w:val="24"/>
          <w:szCs w:val="24"/>
        </w:rPr>
        <w:t xml:space="preserve"> –</w:t>
      </w:r>
      <w:r w:rsidRPr="00F67DE5">
        <w:rPr>
          <w:b/>
          <w:sz w:val="24"/>
          <w:szCs w:val="24"/>
        </w:rPr>
        <w:t xml:space="preserve"> </w:t>
      </w:r>
      <w:r w:rsidR="000F5E3F" w:rsidRPr="00947C7F">
        <w:rPr>
          <w:bCs/>
          <w:sz w:val="24"/>
          <w:szCs w:val="24"/>
        </w:rPr>
        <w:t xml:space="preserve">Klaipėdos miesto savivaldybės administracijos </w:t>
      </w:r>
      <w:r w:rsidR="000F5E3F" w:rsidRPr="00947C7F">
        <w:rPr>
          <w:sz w:val="24"/>
          <w:szCs w:val="24"/>
        </w:rPr>
        <w:t>Miesto vystymo ir priežiūros departamento</w:t>
      </w:r>
      <w:r w:rsidR="000F5E3F" w:rsidRPr="00947C7F">
        <w:rPr>
          <w:color w:val="000000" w:themeColor="text1"/>
          <w:sz w:val="24"/>
          <w:szCs w:val="24"/>
        </w:rPr>
        <w:t xml:space="preserve"> </w:t>
      </w:r>
      <w:r w:rsidR="00DE08C2">
        <w:rPr>
          <w:rFonts w:eastAsiaTheme="minorHAnsi"/>
          <w:sz w:val="24"/>
          <w:szCs w:val="24"/>
        </w:rPr>
        <w:t>M</w:t>
      </w:r>
      <w:r w:rsidR="000F5E3F" w:rsidRPr="00947C7F">
        <w:rPr>
          <w:rFonts w:eastAsiaTheme="minorHAnsi"/>
          <w:sz w:val="24"/>
          <w:szCs w:val="24"/>
        </w:rPr>
        <w:t>iesto tvarkymo skyriaus</w:t>
      </w:r>
      <w:r w:rsidR="000F5E3F" w:rsidRPr="00947C7F">
        <w:rPr>
          <w:color w:val="000000" w:themeColor="text1"/>
          <w:sz w:val="24"/>
          <w:szCs w:val="24"/>
        </w:rPr>
        <w:t xml:space="preserve"> vyr. specialistė </w:t>
      </w:r>
      <w:r w:rsidR="000F5E3F" w:rsidRPr="00A263D1">
        <w:rPr>
          <w:rFonts w:eastAsia="LiberationSerif"/>
          <w:b/>
          <w:bCs/>
          <w:sz w:val="24"/>
          <w:szCs w:val="24"/>
        </w:rPr>
        <w:t>Dženeta Petrokienė</w:t>
      </w:r>
      <w:r w:rsidR="000F5E3F" w:rsidRPr="00947C7F">
        <w:rPr>
          <w:b/>
          <w:bCs/>
          <w:color w:val="000000" w:themeColor="text1"/>
          <w:sz w:val="24"/>
          <w:szCs w:val="24"/>
        </w:rPr>
        <w:t>, tel</w:t>
      </w:r>
      <w:r w:rsidR="000F5E3F" w:rsidRPr="00A263D1">
        <w:rPr>
          <w:b/>
          <w:bCs/>
          <w:color w:val="000000" w:themeColor="text1"/>
          <w:sz w:val="24"/>
          <w:szCs w:val="24"/>
        </w:rPr>
        <w:t xml:space="preserve">.  </w:t>
      </w:r>
      <w:r w:rsidR="000F5E3F" w:rsidRPr="00A263D1">
        <w:rPr>
          <w:b/>
          <w:bCs/>
          <w:color w:val="000000"/>
          <w:sz w:val="24"/>
          <w:szCs w:val="24"/>
        </w:rPr>
        <w:t>+370 66341314</w:t>
      </w:r>
      <w:r w:rsidR="000F5E3F" w:rsidRPr="00A263D1">
        <w:rPr>
          <w:b/>
          <w:bCs/>
          <w:color w:val="000000" w:themeColor="text1"/>
          <w:sz w:val="24"/>
          <w:szCs w:val="24"/>
        </w:rPr>
        <w:t xml:space="preserve">, el. p. </w:t>
      </w:r>
      <w:hyperlink r:id="rId14" w:history="1">
        <w:r w:rsidR="00717EF3" w:rsidRPr="00850048">
          <w:rPr>
            <w:rStyle w:val="Hipersaitas"/>
            <w:rFonts w:eastAsia="LiberationSerif"/>
            <w:b/>
            <w:bCs/>
            <w:sz w:val="24"/>
            <w:szCs w:val="24"/>
          </w:rPr>
          <w:t>dzeneta.petrokiene</w:t>
        </w:r>
        <w:r w:rsidR="00717EF3" w:rsidRPr="00850048">
          <w:rPr>
            <w:rStyle w:val="Hipersaitas"/>
            <w:b/>
            <w:bCs/>
            <w:sz w:val="24"/>
            <w:szCs w:val="24"/>
          </w:rPr>
          <w:t>@klaipeda.lt</w:t>
        </w:r>
      </w:hyperlink>
      <w:r w:rsidRPr="009B5F95">
        <w:rPr>
          <w:sz w:val="24"/>
          <w:szCs w:val="24"/>
        </w:rPr>
        <w:t>,</w:t>
      </w:r>
      <w:r w:rsidRPr="00F67DE5">
        <w:rPr>
          <w:sz w:val="24"/>
          <w:szCs w:val="24"/>
        </w:rPr>
        <w:t xml:space="preserve"> kuri</w:t>
      </w:r>
      <w:r>
        <w:rPr>
          <w:sz w:val="24"/>
          <w:szCs w:val="24"/>
        </w:rPr>
        <w:t xml:space="preserve"> </w:t>
      </w:r>
      <w:r w:rsidRPr="00F67DE5">
        <w:rPr>
          <w:sz w:val="24"/>
          <w:szCs w:val="24"/>
        </w:rPr>
        <w:t xml:space="preserve">koordinuoja šios Sutarties vykdymą (organizuoja Užsakovo įsipareigojimų įvykdymą,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 xml:space="preserve">(jei Sutartyje įtvirtinta) savalaikį pareikalavimą/priėmimą iš Rangovo,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w:t>
      </w:r>
      <w:r w:rsidRPr="00F67DE5">
        <w:rPr>
          <w:sz w:val="24"/>
          <w:szCs w:val="24"/>
        </w:rPr>
        <w:lastRenderedPageBreak/>
        <w:t>keičiama), Sutarties koordinatorius ne vėliau kaip per 5 dienas pateikia Viešųjų pirkimų skyriui informaciją apie pasirašytą Sutartį ar susitarimą dėl Sutarties pakeitimo.</w:t>
      </w:r>
    </w:p>
    <w:p w14:paraId="6A92E418" w14:textId="77777777" w:rsidR="00E81F2D" w:rsidRPr="00F67DE5" w:rsidRDefault="00E81F2D" w:rsidP="006E552B">
      <w:pPr>
        <w:pStyle w:val="Sraopastraipa"/>
        <w:widowControl w:val="0"/>
        <w:numPr>
          <w:ilvl w:val="0"/>
          <w:numId w:val="6"/>
        </w:numPr>
        <w:tabs>
          <w:tab w:val="left" w:pos="851"/>
          <w:tab w:val="left" w:pos="1134"/>
          <w:tab w:val="left" w:pos="1560"/>
        </w:tabs>
        <w:jc w:val="both"/>
        <w:rPr>
          <w:b/>
          <w:sz w:val="24"/>
          <w:szCs w:val="24"/>
        </w:rPr>
      </w:pPr>
      <w:r w:rsidRPr="00F67DE5">
        <w:rPr>
          <w:b/>
          <w:sz w:val="24"/>
          <w:szCs w:val="24"/>
        </w:rPr>
        <w:t>Asmuo, atsakingas už Sutarties ir pakeitimų paskelbimą</w:t>
      </w:r>
      <w:r w:rsidRPr="00F67DE5">
        <w:rPr>
          <w:sz w:val="24"/>
          <w:szCs w:val="24"/>
        </w:rPr>
        <w:t xml:space="preserve"> pagal Lietuvos Respublikos viešųjų pirkimų įstatymo 86 straipsnio 9 dalies nuostatas, – </w:t>
      </w:r>
      <w:r w:rsidRPr="00F67DE5">
        <w:rPr>
          <w:bCs/>
          <w:sz w:val="24"/>
          <w:szCs w:val="24"/>
        </w:rPr>
        <w:t xml:space="preserve">Viešųjų pirkimų skyriaus vyriausioji specialistė Gitana Marčienė, tel. (8 46) 39 61 18, el. p. </w:t>
      </w:r>
      <w:hyperlink r:id="rId15" w:history="1">
        <w:r w:rsidRPr="00F67DE5">
          <w:rPr>
            <w:rStyle w:val="Hipersaitas"/>
            <w:bCs/>
            <w:sz w:val="24"/>
            <w:szCs w:val="24"/>
          </w:rPr>
          <w:t>gitana.marciene@klaipeda.lt</w:t>
        </w:r>
      </w:hyperlink>
      <w:r w:rsidRPr="00F67DE5">
        <w:rPr>
          <w:sz w:val="24"/>
          <w:szCs w:val="24"/>
        </w:rPr>
        <w:t xml:space="preserve">  </w:t>
      </w:r>
    </w:p>
    <w:p w14:paraId="20456AFA" w14:textId="77777777" w:rsidR="00E81F2D" w:rsidRPr="00007596" w:rsidRDefault="00E81F2D" w:rsidP="006E552B">
      <w:pPr>
        <w:pStyle w:val="Sraopastraipa"/>
        <w:widowControl w:val="0"/>
        <w:numPr>
          <w:ilvl w:val="0"/>
          <w:numId w:val="6"/>
        </w:numPr>
        <w:tabs>
          <w:tab w:val="left" w:pos="851"/>
          <w:tab w:val="left" w:pos="1134"/>
          <w:tab w:val="left" w:pos="1418"/>
          <w:tab w:val="left" w:pos="1560"/>
        </w:tabs>
        <w:jc w:val="both"/>
        <w:rPr>
          <w:b/>
          <w:sz w:val="24"/>
          <w:szCs w:val="24"/>
        </w:rPr>
      </w:pPr>
      <w:r w:rsidRPr="00F67DE5">
        <w:rPr>
          <w:b/>
          <w:sz w:val="24"/>
          <w:szCs w:val="24"/>
        </w:rPr>
        <w:t>Asmens</w:t>
      </w:r>
      <w:r w:rsidRPr="00007596">
        <w:rPr>
          <w:b/>
          <w:sz w:val="24"/>
          <w:szCs w:val="24"/>
        </w:rPr>
        <w:t xml:space="preserve"> duomenų tvarkymas</w:t>
      </w:r>
      <w:r w:rsidRPr="00007596">
        <w:rPr>
          <w:sz w:val="24"/>
          <w:szCs w:val="24"/>
        </w:rPr>
        <w:t>:</w:t>
      </w:r>
    </w:p>
    <w:p w14:paraId="2225AEC5" w14:textId="77777777" w:rsidR="00E81F2D" w:rsidRPr="00007596"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AE8D04"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56496F0"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EA760C5"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46380E1A" w:rsidR="00C3540D" w:rsidRPr="008D6B53"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C3540D" w:rsidRPr="008D6B53">
        <w:rPr>
          <w:sz w:val="24"/>
          <w:szCs w:val="24"/>
        </w:rPr>
        <w:t>.</w:t>
      </w:r>
      <w:r w:rsidR="00C3540D"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22D753F1" w14:textId="77777777" w:rsidR="00C3540D" w:rsidRPr="00C331F6" w:rsidRDefault="00C3540D" w:rsidP="00C3540D">
      <w:pPr>
        <w:tabs>
          <w:tab w:val="left" w:pos="710"/>
          <w:tab w:val="left" w:pos="1276"/>
        </w:tabs>
        <w:ind w:firstLine="710"/>
        <w:jc w:val="center"/>
        <w:rPr>
          <w:b/>
        </w:rPr>
      </w:pPr>
      <w:r w:rsidRPr="00C331F6">
        <w:rPr>
          <w:b/>
        </w:rPr>
        <w:t>VII. SUTARTIES PRIEDAI</w:t>
      </w:r>
    </w:p>
    <w:p w14:paraId="39BBFD6C" w14:textId="77777777" w:rsidR="00C3540D" w:rsidRPr="00C83B7B" w:rsidRDefault="00C3540D" w:rsidP="00C3540D">
      <w:pPr>
        <w:widowControl w:val="0"/>
        <w:tabs>
          <w:tab w:val="left" w:pos="710"/>
        </w:tabs>
        <w:ind w:firstLine="710"/>
        <w:jc w:val="both"/>
        <w:rPr>
          <w:rFonts w:eastAsiaTheme="minorHAnsi"/>
        </w:rPr>
      </w:pPr>
    </w:p>
    <w:p w14:paraId="7C7E761D" w14:textId="5B9037C2" w:rsidR="00293F4A" w:rsidRPr="007A555B" w:rsidRDefault="00293F4A" w:rsidP="00A863CC">
      <w:pPr>
        <w:tabs>
          <w:tab w:val="left" w:pos="1134"/>
          <w:tab w:val="left" w:pos="1276"/>
        </w:tabs>
        <w:ind w:firstLine="710"/>
        <w:jc w:val="both"/>
      </w:pPr>
      <w:r w:rsidRPr="007A555B">
        <w:t xml:space="preserve">1 priedas – </w:t>
      </w:r>
      <w:r w:rsidR="007C2CA5" w:rsidRPr="007A555B">
        <w:t>Techninė specifikacija</w:t>
      </w:r>
      <w:r w:rsidR="00C63E58" w:rsidRPr="007A555B">
        <w:t xml:space="preserve"> su </w:t>
      </w:r>
      <w:r w:rsidR="00255844" w:rsidRPr="007A555B">
        <w:t>priedais</w:t>
      </w:r>
      <w:r w:rsidRPr="007A555B">
        <w:t>.</w:t>
      </w:r>
    </w:p>
    <w:p w14:paraId="248E3D80" w14:textId="6DE28234" w:rsidR="00C3540D" w:rsidRPr="007A555B" w:rsidRDefault="00293F4A" w:rsidP="001C2BD1">
      <w:pPr>
        <w:tabs>
          <w:tab w:val="left" w:pos="1134"/>
          <w:tab w:val="left" w:pos="1276"/>
        </w:tabs>
        <w:ind w:firstLine="710"/>
        <w:jc w:val="both"/>
      </w:pPr>
      <w:r w:rsidRPr="007A555B">
        <w:t xml:space="preserve">2 priedas </w:t>
      </w:r>
      <w:r w:rsidR="00A863CC" w:rsidRPr="007A555B">
        <w:t>–</w:t>
      </w:r>
      <w:r w:rsidR="009B5F95" w:rsidRPr="007A555B">
        <w:t xml:space="preserve"> </w:t>
      </w:r>
      <w:r w:rsidR="00C63E58" w:rsidRPr="007A555B">
        <w:t>Techninis darbo projektas.</w:t>
      </w:r>
    </w:p>
    <w:p w14:paraId="5DEC9ABC" w14:textId="46B7E31F" w:rsidR="00C63E58" w:rsidRDefault="00C63E58" w:rsidP="001C2BD1">
      <w:pPr>
        <w:tabs>
          <w:tab w:val="left" w:pos="1134"/>
          <w:tab w:val="left" w:pos="1276"/>
        </w:tabs>
        <w:ind w:firstLine="710"/>
        <w:jc w:val="both"/>
        <w:rPr>
          <w:color w:val="FF0000"/>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lastRenderedPageBreak/>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lastRenderedPageBreak/>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lastRenderedPageBreak/>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lastRenderedPageBreak/>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6E84368" w14:textId="089F62C3" w:rsidR="00380F20" w:rsidRDefault="00380F20" w:rsidP="002F0482"/>
    <w:sectPr w:rsidR="00380F20" w:rsidSect="00C3540D">
      <w:headerReference w:type="defaul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90A734D"/>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5"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94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0A3DFA"/>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E85C0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E67436"/>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3E243CE"/>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55D22A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34734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CE52F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7FF43E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5"/>
  </w:num>
  <w:num w:numId="3">
    <w:abstractNumId w:val="26"/>
  </w:num>
  <w:num w:numId="4">
    <w:abstractNumId w:val="1"/>
  </w:num>
  <w:num w:numId="5">
    <w:abstractNumId w:val="30"/>
  </w:num>
  <w:num w:numId="6">
    <w:abstractNumId w:val="9"/>
  </w:num>
  <w:num w:numId="7">
    <w:abstractNumId w:val="7"/>
  </w:num>
  <w:num w:numId="8">
    <w:abstractNumId w:val="16"/>
  </w:num>
  <w:num w:numId="9">
    <w:abstractNumId w:val="29"/>
  </w:num>
  <w:num w:numId="10">
    <w:abstractNumId w:val="4"/>
  </w:num>
  <w:num w:numId="11">
    <w:abstractNumId w:val="28"/>
  </w:num>
  <w:num w:numId="12">
    <w:abstractNumId w:val="19"/>
  </w:num>
  <w:num w:numId="13">
    <w:abstractNumId w:val="0"/>
  </w:num>
  <w:num w:numId="14">
    <w:abstractNumId w:val="3"/>
  </w:num>
  <w:num w:numId="15">
    <w:abstractNumId w:val="31"/>
  </w:num>
  <w:num w:numId="16">
    <w:abstractNumId w:val="36"/>
  </w:num>
  <w:num w:numId="17">
    <w:abstractNumId w:val="18"/>
  </w:num>
  <w:num w:numId="18">
    <w:abstractNumId w:val="24"/>
  </w:num>
  <w:num w:numId="19">
    <w:abstractNumId w:val="37"/>
  </w:num>
  <w:num w:numId="20">
    <w:abstractNumId w:val="12"/>
  </w:num>
  <w:num w:numId="21">
    <w:abstractNumId w:val="13"/>
  </w:num>
  <w:num w:numId="22">
    <w:abstractNumId w:val="15"/>
  </w:num>
  <w:num w:numId="23">
    <w:abstractNumId w:val="34"/>
  </w:num>
  <w:num w:numId="24">
    <w:abstractNumId w:val="33"/>
  </w:num>
  <w:num w:numId="25">
    <w:abstractNumId w:val="8"/>
  </w:num>
  <w:num w:numId="26">
    <w:abstractNumId w:val="14"/>
  </w:num>
  <w:num w:numId="27">
    <w:abstractNumId w:val="22"/>
  </w:num>
  <w:num w:numId="28">
    <w:abstractNumId w:val="27"/>
  </w:num>
  <w:num w:numId="29">
    <w:abstractNumId w:val="20"/>
  </w:num>
  <w:num w:numId="30">
    <w:abstractNumId w:val="3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8"/>
  </w:num>
  <w:num w:numId="36">
    <w:abstractNumId w:val="2"/>
  </w:num>
  <w:num w:numId="37">
    <w:abstractNumId w:val="25"/>
  </w:num>
  <w:num w:numId="38">
    <w:abstractNumId w:val="32"/>
  </w:num>
  <w:num w:numId="39">
    <w:abstractNumId w:val="21"/>
  </w:num>
  <w:num w:numId="40">
    <w:abstractNumId w:val="10"/>
  </w:num>
  <w:num w:numId="41">
    <w:abstractNumId w:val="23"/>
  </w:num>
  <w:num w:numId="42">
    <w:abstractNumId w:val="6"/>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0C2B"/>
    <w:rsid w:val="0002168E"/>
    <w:rsid w:val="00025EA1"/>
    <w:rsid w:val="00031F2B"/>
    <w:rsid w:val="00032177"/>
    <w:rsid w:val="00032236"/>
    <w:rsid w:val="00033DF1"/>
    <w:rsid w:val="00033F24"/>
    <w:rsid w:val="0003728F"/>
    <w:rsid w:val="000414AB"/>
    <w:rsid w:val="000424C8"/>
    <w:rsid w:val="00051267"/>
    <w:rsid w:val="00053569"/>
    <w:rsid w:val="000607C2"/>
    <w:rsid w:val="0006327C"/>
    <w:rsid w:val="00064791"/>
    <w:rsid w:val="00072096"/>
    <w:rsid w:val="00073092"/>
    <w:rsid w:val="00076C25"/>
    <w:rsid w:val="0008109F"/>
    <w:rsid w:val="00081D65"/>
    <w:rsid w:val="00087DB5"/>
    <w:rsid w:val="00091C57"/>
    <w:rsid w:val="00092ECF"/>
    <w:rsid w:val="000972EC"/>
    <w:rsid w:val="000975DA"/>
    <w:rsid w:val="00097955"/>
    <w:rsid w:val="000A4A71"/>
    <w:rsid w:val="000B191B"/>
    <w:rsid w:val="000C0A84"/>
    <w:rsid w:val="000C191B"/>
    <w:rsid w:val="000D4D13"/>
    <w:rsid w:val="000D60C1"/>
    <w:rsid w:val="000D741F"/>
    <w:rsid w:val="000E1EF0"/>
    <w:rsid w:val="000E3584"/>
    <w:rsid w:val="000E58FC"/>
    <w:rsid w:val="000F5E3F"/>
    <w:rsid w:val="00102EF6"/>
    <w:rsid w:val="001052D0"/>
    <w:rsid w:val="00110241"/>
    <w:rsid w:val="00110289"/>
    <w:rsid w:val="001246E7"/>
    <w:rsid w:val="001269EF"/>
    <w:rsid w:val="00130F0C"/>
    <w:rsid w:val="00135518"/>
    <w:rsid w:val="001356E3"/>
    <w:rsid w:val="0013769B"/>
    <w:rsid w:val="001440E9"/>
    <w:rsid w:val="0015076C"/>
    <w:rsid w:val="00151EB3"/>
    <w:rsid w:val="00152E0C"/>
    <w:rsid w:val="00156B25"/>
    <w:rsid w:val="00157DC8"/>
    <w:rsid w:val="00162A7B"/>
    <w:rsid w:val="00171A2E"/>
    <w:rsid w:val="00171A93"/>
    <w:rsid w:val="001740D8"/>
    <w:rsid w:val="00176819"/>
    <w:rsid w:val="00177F97"/>
    <w:rsid w:val="00192EE0"/>
    <w:rsid w:val="00193296"/>
    <w:rsid w:val="001A0220"/>
    <w:rsid w:val="001A2F6E"/>
    <w:rsid w:val="001A45CB"/>
    <w:rsid w:val="001A5E1E"/>
    <w:rsid w:val="001A6A15"/>
    <w:rsid w:val="001A771C"/>
    <w:rsid w:val="001B080B"/>
    <w:rsid w:val="001B2B2C"/>
    <w:rsid w:val="001B4B13"/>
    <w:rsid w:val="001C0D2D"/>
    <w:rsid w:val="001C2263"/>
    <w:rsid w:val="001C28CF"/>
    <w:rsid w:val="001C2BD1"/>
    <w:rsid w:val="001C428A"/>
    <w:rsid w:val="001C4734"/>
    <w:rsid w:val="001C4ECA"/>
    <w:rsid w:val="001D13E3"/>
    <w:rsid w:val="001D33BF"/>
    <w:rsid w:val="001D7EFE"/>
    <w:rsid w:val="001E3CDE"/>
    <w:rsid w:val="001F1B96"/>
    <w:rsid w:val="001F3E9C"/>
    <w:rsid w:val="001F7E70"/>
    <w:rsid w:val="0020186C"/>
    <w:rsid w:val="00204896"/>
    <w:rsid w:val="00205BBE"/>
    <w:rsid w:val="00206FF8"/>
    <w:rsid w:val="00211488"/>
    <w:rsid w:val="002226F6"/>
    <w:rsid w:val="002256C3"/>
    <w:rsid w:val="002269D2"/>
    <w:rsid w:val="00227399"/>
    <w:rsid w:val="002349F1"/>
    <w:rsid w:val="002376E7"/>
    <w:rsid w:val="00241945"/>
    <w:rsid w:val="00242421"/>
    <w:rsid w:val="002435E5"/>
    <w:rsid w:val="0024544D"/>
    <w:rsid w:val="00245DDB"/>
    <w:rsid w:val="00246F90"/>
    <w:rsid w:val="00250906"/>
    <w:rsid w:val="002515A0"/>
    <w:rsid w:val="0025176A"/>
    <w:rsid w:val="002519D6"/>
    <w:rsid w:val="00252F6F"/>
    <w:rsid w:val="00253022"/>
    <w:rsid w:val="00255843"/>
    <w:rsid w:val="00255844"/>
    <w:rsid w:val="0026291D"/>
    <w:rsid w:val="00272388"/>
    <w:rsid w:val="00272E1F"/>
    <w:rsid w:val="00274792"/>
    <w:rsid w:val="00290AD1"/>
    <w:rsid w:val="0029123A"/>
    <w:rsid w:val="00292FD9"/>
    <w:rsid w:val="00293F4A"/>
    <w:rsid w:val="00294AB5"/>
    <w:rsid w:val="002A1176"/>
    <w:rsid w:val="002A5E3A"/>
    <w:rsid w:val="002A7B81"/>
    <w:rsid w:val="002B08A1"/>
    <w:rsid w:val="002B185A"/>
    <w:rsid w:val="002C1CB0"/>
    <w:rsid w:val="002C7DFA"/>
    <w:rsid w:val="002C7E31"/>
    <w:rsid w:val="002D3970"/>
    <w:rsid w:val="002E2783"/>
    <w:rsid w:val="002E435C"/>
    <w:rsid w:val="002E7723"/>
    <w:rsid w:val="002F0482"/>
    <w:rsid w:val="002F0AF7"/>
    <w:rsid w:val="002F0E4F"/>
    <w:rsid w:val="002F0FED"/>
    <w:rsid w:val="002F1CB8"/>
    <w:rsid w:val="002F308E"/>
    <w:rsid w:val="002F4DAF"/>
    <w:rsid w:val="002F658F"/>
    <w:rsid w:val="00303B79"/>
    <w:rsid w:val="00306166"/>
    <w:rsid w:val="003126C9"/>
    <w:rsid w:val="00313EBA"/>
    <w:rsid w:val="00314B36"/>
    <w:rsid w:val="00314B8F"/>
    <w:rsid w:val="00315CB1"/>
    <w:rsid w:val="00322CA9"/>
    <w:rsid w:val="003238D7"/>
    <w:rsid w:val="00326123"/>
    <w:rsid w:val="003273E7"/>
    <w:rsid w:val="00333539"/>
    <w:rsid w:val="00340325"/>
    <w:rsid w:val="00353CE4"/>
    <w:rsid w:val="0035599A"/>
    <w:rsid w:val="00361C77"/>
    <w:rsid w:val="00362AA2"/>
    <w:rsid w:val="00365F73"/>
    <w:rsid w:val="00366B19"/>
    <w:rsid w:val="003747FD"/>
    <w:rsid w:val="00377F7C"/>
    <w:rsid w:val="00380F20"/>
    <w:rsid w:val="00383261"/>
    <w:rsid w:val="00391402"/>
    <w:rsid w:val="003A1D59"/>
    <w:rsid w:val="003A2347"/>
    <w:rsid w:val="003A2483"/>
    <w:rsid w:val="003A2486"/>
    <w:rsid w:val="003A58AB"/>
    <w:rsid w:val="003B1301"/>
    <w:rsid w:val="003B40B5"/>
    <w:rsid w:val="003B54F7"/>
    <w:rsid w:val="003C20B4"/>
    <w:rsid w:val="003C2F3C"/>
    <w:rsid w:val="003C5194"/>
    <w:rsid w:val="003C6281"/>
    <w:rsid w:val="003C7F9A"/>
    <w:rsid w:val="003D2777"/>
    <w:rsid w:val="003D3220"/>
    <w:rsid w:val="003D3A59"/>
    <w:rsid w:val="003D4170"/>
    <w:rsid w:val="003D667A"/>
    <w:rsid w:val="003E1869"/>
    <w:rsid w:val="003E284F"/>
    <w:rsid w:val="003E6DB7"/>
    <w:rsid w:val="003E6E5D"/>
    <w:rsid w:val="003F0FFA"/>
    <w:rsid w:val="003F1E06"/>
    <w:rsid w:val="003F78D7"/>
    <w:rsid w:val="004228C1"/>
    <w:rsid w:val="00423326"/>
    <w:rsid w:val="00432F70"/>
    <w:rsid w:val="00433D79"/>
    <w:rsid w:val="00437920"/>
    <w:rsid w:val="0044008A"/>
    <w:rsid w:val="0044217F"/>
    <w:rsid w:val="00442614"/>
    <w:rsid w:val="004474D9"/>
    <w:rsid w:val="00455FFE"/>
    <w:rsid w:val="00460415"/>
    <w:rsid w:val="00472F6A"/>
    <w:rsid w:val="004739B8"/>
    <w:rsid w:val="004807D4"/>
    <w:rsid w:val="0048296B"/>
    <w:rsid w:val="00484B7D"/>
    <w:rsid w:val="004858D8"/>
    <w:rsid w:val="00493498"/>
    <w:rsid w:val="004A232E"/>
    <w:rsid w:val="004A2A55"/>
    <w:rsid w:val="004B322D"/>
    <w:rsid w:val="004B3D15"/>
    <w:rsid w:val="004B3E47"/>
    <w:rsid w:val="004C616F"/>
    <w:rsid w:val="004C6736"/>
    <w:rsid w:val="004C73DD"/>
    <w:rsid w:val="004D1D23"/>
    <w:rsid w:val="004D5A65"/>
    <w:rsid w:val="004D78F0"/>
    <w:rsid w:val="004E40D4"/>
    <w:rsid w:val="004F2EB8"/>
    <w:rsid w:val="0050267C"/>
    <w:rsid w:val="00506EF4"/>
    <w:rsid w:val="0051479B"/>
    <w:rsid w:val="00526B2E"/>
    <w:rsid w:val="00534A69"/>
    <w:rsid w:val="00536C93"/>
    <w:rsid w:val="00536E8E"/>
    <w:rsid w:val="00541F30"/>
    <w:rsid w:val="00543447"/>
    <w:rsid w:val="005437EE"/>
    <w:rsid w:val="00545144"/>
    <w:rsid w:val="005543B1"/>
    <w:rsid w:val="00555445"/>
    <w:rsid w:val="0056537B"/>
    <w:rsid w:val="005717F2"/>
    <w:rsid w:val="00573124"/>
    <w:rsid w:val="005778F0"/>
    <w:rsid w:val="0058224C"/>
    <w:rsid w:val="005838DB"/>
    <w:rsid w:val="00593F94"/>
    <w:rsid w:val="005A2669"/>
    <w:rsid w:val="005B2679"/>
    <w:rsid w:val="005B2690"/>
    <w:rsid w:val="005B355A"/>
    <w:rsid w:val="005B35A0"/>
    <w:rsid w:val="005B58E2"/>
    <w:rsid w:val="005C06D2"/>
    <w:rsid w:val="005C1C94"/>
    <w:rsid w:val="005C3F2F"/>
    <w:rsid w:val="005C45DD"/>
    <w:rsid w:val="005C6EC7"/>
    <w:rsid w:val="005D2384"/>
    <w:rsid w:val="005D30FC"/>
    <w:rsid w:val="005D3C19"/>
    <w:rsid w:val="005E06D2"/>
    <w:rsid w:val="005E2237"/>
    <w:rsid w:val="005E4320"/>
    <w:rsid w:val="00600D6F"/>
    <w:rsid w:val="00621401"/>
    <w:rsid w:val="0062206B"/>
    <w:rsid w:val="00623214"/>
    <w:rsid w:val="00633AA5"/>
    <w:rsid w:val="00635B4D"/>
    <w:rsid w:val="00644EB5"/>
    <w:rsid w:val="00646B06"/>
    <w:rsid w:val="00650791"/>
    <w:rsid w:val="00651008"/>
    <w:rsid w:val="006517A3"/>
    <w:rsid w:val="006523D5"/>
    <w:rsid w:val="00653ED3"/>
    <w:rsid w:val="00654B36"/>
    <w:rsid w:val="006550EA"/>
    <w:rsid w:val="00660471"/>
    <w:rsid w:val="00662F7E"/>
    <w:rsid w:val="00664626"/>
    <w:rsid w:val="00670870"/>
    <w:rsid w:val="00673828"/>
    <w:rsid w:val="0067395F"/>
    <w:rsid w:val="00673C4C"/>
    <w:rsid w:val="006827B7"/>
    <w:rsid w:val="006828A0"/>
    <w:rsid w:val="00683E02"/>
    <w:rsid w:val="00690563"/>
    <w:rsid w:val="00690D16"/>
    <w:rsid w:val="00697FA6"/>
    <w:rsid w:val="006A70E0"/>
    <w:rsid w:val="006A791C"/>
    <w:rsid w:val="006B1C63"/>
    <w:rsid w:val="006B3AB5"/>
    <w:rsid w:val="006C6FA6"/>
    <w:rsid w:val="006D10B5"/>
    <w:rsid w:val="006D78FD"/>
    <w:rsid w:val="006E0C97"/>
    <w:rsid w:val="006E1EA8"/>
    <w:rsid w:val="006E371E"/>
    <w:rsid w:val="006E4ED7"/>
    <w:rsid w:val="006E552B"/>
    <w:rsid w:val="00704221"/>
    <w:rsid w:val="00710606"/>
    <w:rsid w:val="0071214F"/>
    <w:rsid w:val="00713A79"/>
    <w:rsid w:val="00713AD8"/>
    <w:rsid w:val="0071418D"/>
    <w:rsid w:val="007169A3"/>
    <w:rsid w:val="00716CBF"/>
    <w:rsid w:val="00717A44"/>
    <w:rsid w:val="00717EF3"/>
    <w:rsid w:val="00720979"/>
    <w:rsid w:val="0072157E"/>
    <w:rsid w:val="007252BC"/>
    <w:rsid w:val="00725830"/>
    <w:rsid w:val="00735202"/>
    <w:rsid w:val="00746540"/>
    <w:rsid w:val="007571B7"/>
    <w:rsid w:val="00757A82"/>
    <w:rsid w:val="00761666"/>
    <w:rsid w:val="007635BB"/>
    <w:rsid w:val="007717FC"/>
    <w:rsid w:val="00771C71"/>
    <w:rsid w:val="00774DDB"/>
    <w:rsid w:val="00780C89"/>
    <w:rsid w:val="00781C87"/>
    <w:rsid w:val="0078580A"/>
    <w:rsid w:val="00795CB5"/>
    <w:rsid w:val="007A50B2"/>
    <w:rsid w:val="007A555B"/>
    <w:rsid w:val="007A6E00"/>
    <w:rsid w:val="007B37E6"/>
    <w:rsid w:val="007B606B"/>
    <w:rsid w:val="007C2CA5"/>
    <w:rsid w:val="007C460C"/>
    <w:rsid w:val="007C48C5"/>
    <w:rsid w:val="007D460C"/>
    <w:rsid w:val="007D71BA"/>
    <w:rsid w:val="007E4BB6"/>
    <w:rsid w:val="007F241C"/>
    <w:rsid w:val="007F445C"/>
    <w:rsid w:val="007F5DB3"/>
    <w:rsid w:val="007F63C2"/>
    <w:rsid w:val="00803D8A"/>
    <w:rsid w:val="00803D94"/>
    <w:rsid w:val="008057C0"/>
    <w:rsid w:val="008068E2"/>
    <w:rsid w:val="00807D91"/>
    <w:rsid w:val="00811496"/>
    <w:rsid w:val="0081661E"/>
    <w:rsid w:val="0081736F"/>
    <w:rsid w:val="008206AC"/>
    <w:rsid w:val="00826E1F"/>
    <w:rsid w:val="008321AD"/>
    <w:rsid w:val="00836A4F"/>
    <w:rsid w:val="00840B13"/>
    <w:rsid w:val="0085515D"/>
    <w:rsid w:val="00862013"/>
    <w:rsid w:val="0086592C"/>
    <w:rsid w:val="00866149"/>
    <w:rsid w:val="00873F2F"/>
    <w:rsid w:val="00885628"/>
    <w:rsid w:val="008865AA"/>
    <w:rsid w:val="00886F56"/>
    <w:rsid w:val="00897023"/>
    <w:rsid w:val="008A546B"/>
    <w:rsid w:val="008A732B"/>
    <w:rsid w:val="008A7FA8"/>
    <w:rsid w:val="008B1AA5"/>
    <w:rsid w:val="008B27A8"/>
    <w:rsid w:val="008B2F98"/>
    <w:rsid w:val="008B595D"/>
    <w:rsid w:val="008C363D"/>
    <w:rsid w:val="008C6931"/>
    <w:rsid w:val="008D266A"/>
    <w:rsid w:val="008D4D21"/>
    <w:rsid w:val="008D5B9B"/>
    <w:rsid w:val="008E0A93"/>
    <w:rsid w:val="008E4954"/>
    <w:rsid w:val="008E5D6C"/>
    <w:rsid w:val="008E5F8F"/>
    <w:rsid w:val="008F133D"/>
    <w:rsid w:val="0090217B"/>
    <w:rsid w:val="00910501"/>
    <w:rsid w:val="009204F6"/>
    <w:rsid w:val="00921F83"/>
    <w:rsid w:val="00922DFA"/>
    <w:rsid w:val="00925320"/>
    <w:rsid w:val="00926C18"/>
    <w:rsid w:val="0093239E"/>
    <w:rsid w:val="00941225"/>
    <w:rsid w:val="00941A7A"/>
    <w:rsid w:val="009467F9"/>
    <w:rsid w:val="0095391F"/>
    <w:rsid w:val="00963567"/>
    <w:rsid w:val="00963D46"/>
    <w:rsid w:val="009647EF"/>
    <w:rsid w:val="009741A2"/>
    <w:rsid w:val="00976F55"/>
    <w:rsid w:val="00980515"/>
    <w:rsid w:val="0098370B"/>
    <w:rsid w:val="0099103B"/>
    <w:rsid w:val="0099114B"/>
    <w:rsid w:val="00995C7C"/>
    <w:rsid w:val="009A5F0F"/>
    <w:rsid w:val="009B1853"/>
    <w:rsid w:val="009B2256"/>
    <w:rsid w:val="009B4021"/>
    <w:rsid w:val="009B4AE3"/>
    <w:rsid w:val="009B5F95"/>
    <w:rsid w:val="009B70B8"/>
    <w:rsid w:val="009C130D"/>
    <w:rsid w:val="009C3FE2"/>
    <w:rsid w:val="009C4869"/>
    <w:rsid w:val="009C7396"/>
    <w:rsid w:val="009C77B3"/>
    <w:rsid w:val="009E4745"/>
    <w:rsid w:val="009E4E0F"/>
    <w:rsid w:val="009F07E8"/>
    <w:rsid w:val="009F3867"/>
    <w:rsid w:val="009F5028"/>
    <w:rsid w:val="009F7607"/>
    <w:rsid w:val="009F7A9F"/>
    <w:rsid w:val="00A01715"/>
    <w:rsid w:val="00A03372"/>
    <w:rsid w:val="00A07A30"/>
    <w:rsid w:val="00A138EF"/>
    <w:rsid w:val="00A14036"/>
    <w:rsid w:val="00A16841"/>
    <w:rsid w:val="00A25BD5"/>
    <w:rsid w:val="00A30BF4"/>
    <w:rsid w:val="00A37111"/>
    <w:rsid w:val="00A414A1"/>
    <w:rsid w:val="00A42A86"/>
    <w:rsid w:val="00A43DA8"/>
    <w:rsid w:val="00A459D0"/>
    <w:rsid w:val="00A53D14"/>
    <w:rsid w:val="00A542DE"/>
    <w:rsid w:val="00A56D65"/>
    <w:rsid w:val="00A61C1A"/>
    <w:rsid w:val="00A655B8"/>
    <w:rsid w:val="00A66604"/>
    <w:rsid w:val="00A6717E"/>
    <w:rsid w:val="00A67586"/>
    <w:rsid w:val="00A70438"/>
    <w:rsid w:val="00A74081"/>
    <w:rsid w:val="00A7558E"/>
    <w:rsid w:val="00A8227D"/>
    <w:rsid w:val="00A863CC"/>
    <w:rsid w:val="00A917D2"/>
    <w:rsid w:val="00A92314"/>
    <w:rsid w:val="00A9420C"/>
    <w:rsid w:val="00A94A03"/>
    <w:rsid w:val="00A95A7D"/>
    <w:rsid w:val="00A96A21"/>
    <w:rsid w:val="00AA026C"/>
    <w:rsid w:val="00AA160A"/>
    <w:rsid w:val="00AA1B00"/>
    <w:rsid w:val="00AB5303"/>
    <w:rsid w:val="00AC15FE"/>
    <w:rsid w:val="00AC2778"/>
    <w:rsid w:val="00AC449A"/>
    <w:rsid w:val="00AC548A"/>
    <w:rsid w:val="00AD1C0E"/>
    <w:rsid w:val="00AE1277"/>
    <w:rsid w:val="00AE63BA"/>
    <w:rsid w:val="00AF2526"/>
    <w:rsid w:val="00AF411F"/>
    <w:rsid w:val="00B03728"/>
    <w:rsid w:val="00B11E7E"/>
    <w:rsid w:val="00B11E8D"/>
    <w:rsid w:val="00B162E0"/>
    <w:rsid w:val="00B32BFF"/>
    <w:rsid w:val="00B32EC8"/>
    <w:rsid w:val="00B33AC4"/>
    <w:rsid w:val="00B34783"/>
    <w:rsid w:val="00B411A0"/>
    <w:rsid w:val="00B468DB"/>
    <w:rsid w:val="00B5288C"/>
    <w:rsid w:val="00B52981"/>
    <w:rsid w:val="00B53E54"/>
    <w:rsid w:val="00B603F4"/>
    <w:rsid w:val="00B6251C"/>
    <w:rsid w:val="00B64266"/>
    <w:rsid w:val="00B72646"/>
    <w:rsid w:val="00B8535A"/>
    <w:rsid w:val="00B974B8"/>
    <w:rsid w:val="00B97811"/>
    <w:rsid w:val="00BA2A7F"/>
    <w:rsid w:val="00BA478E"/>
    <w:rsid w:val="00BA47A5"/>
    <w:rsid w:val="00BA66FA"/>
    <w:rsid w:val="00BA742B"/>
    <w:rsid w:val="00BB13EB"/>
    <w:rsid w:val="00BB1680"/>
    <w:rsid w:val="00BB4AC4"/>
    <w:rsid w:val="00BB5092"/>
    <w:rsid w:val="00BB5301"/>
    <w:rsid w:val="00BB708E"/>
    <w:rsid w:val="00BC019B"/>
    <w:rsid w:val="00BC33F3"/>
    <w:rsid w:val="00BC3477"/>
    <w:rsid w:val="00BD1066"/>
    <w:rsid w:val="00BD2443"/>
    <w:rsid w:val="00BD70B6"/>
    <w:rsid w:val="00BD7D1C"/>
    <w:rsid w:val="00BE36C9"/>
    <w:rsid w:val="00BE5895"/>
    <w:rsid w:val="00BE5E4C"/>
    <w:rsid w:val="00BF3AF5"/>
    <w:rsid w:val="00BF3DC8"/>
    <w:rsid w:val="00C01F68"/>
    <w:rsid w:val="00C020E5"/>
    <w:rsid w:val="00C0596A"/>
    <w:rsid w:val="00C067D7"/>
    <w:rsid w:val="00C0727E"/>
    <w:rsid w:val="00C0775D"/>
    <w:rsid w:val="00C10840"/>
    <w:rsid w:val="00C12D20"/>
    <w:rsid w:val="00C1308F"/>
    <w:rsid w:val="00C16D9C"/>
    <w:rsid w:val="00C24ED5"/>
    <w:rsid w:val="00C315D4"/>
    <w:rsid w:val="00C33C52"/>
    <w:rsid w:val="00C3536C"/>
    <w:rsid w:val="00C3540D"/>
    <w:rsid w:val="00C356D7"/>
    <w:rsid w:val="00C36BD0"/>
    <w:rsid w:val="00C43F4A"/>
    <w:rsid w:val="00C574A4"/>
    <w:rsid w:val="00C63E58"/>
    <w:rsid w:val="00C67FA7"/>
    <w:rsid w:val="00C72EE4"/>
    <w:rsid w:val="00C91606"/>
    <w:rsid w:val="00C94269"/>
    <w:rsid w:val="00C94F33"/>
    <w:rsid w:val="00CA784B"/>
    <w:rsid w:val="00CB09DA"/>
    <w:rsid w:val="00CB2249"/>
    <w:rsid w:val="00CB7AE3"/>
    <w:rsid w:val="00CC6D17"/>
    <w:rsid w:val="00CD7D52"/>
    <w:rsid w:val="00CE1676"/>
    <w:rsid w:val="00CF05EA"/>
    <w:rsid w:val="00CF45E0"/>
    <w:rsid w:val="00CF4AC9"/>
    <w:rsid w:val="00D01239"/>
    <w:rsid w:val="00D0451B"/>
    <w:rsid w:val="00D04650"/>
    <w:rsid w:val="00D06E31"/>
    <w:rsid w:val="00D15A64"/>
    <w:rsid w:val="00D17E8F"/>
    <w:rsid w:val="00D25A9A"/>
    <w:rsid w:val="00D27D72"/>
    <w:rsid w:val="00D33FBF"/>
    <w:rsid w:val="00D429B0"/>
    <w:rsid w:val="00D42CF9"/>
    <w:rsid w:val="00D42F8B"/>
    <w:rsid w:val="00D51DD4"/>
    <w:rsid w:val="00D55BF9"/>
    <w:rsid w:val="00D60006"/>
    <w:rsid w:val="00D643AF"/>
    <w:rsid w:val="00D737C1"/>
    <w:rsid w:val="00D75B76"/>
    <w:rsid w:val="00D833EE"/>
    <w:rsid w:val="00D94850"/>
    <w:rsid w:val="00D96A08"/>
    <w:rsid w:val="00DA7F0E"/>
    <w:rsid w:val="00DB030E"/>
    <w:rsid w:val="00DB0EE7"/>
    <w:rsid w:val="00DB1573"/>
    <w:rsid w:val="00DB3CBF"/>
    <w:rsid w:val="00DB6CF8"/>
    <w:rsid w:val="00DC0A00"/>
    <w:rsid w:val="00DC1AE4"/>
    <w:rsid w:val="00DC47F9"/>
    <w:rsid w:val="00DC4A70"/>
    <w:rsid w:val="00DD26FC"/>
    <w:rsid w:val="00DD5B4A"/>
    <w:rsid w:val="00DE08C2"/>
    <w:rsid w:val="00DE0CA1"/>
    <w:rsid w:val="00DE1F6F"/>
    <w:rsid w:val="00DE3D92"/>
    <w:rsid w:val="00DE4910"/>
    <w:rsid w:val="00DE4BD6"/>
    <w:rsid w:val="00DE4E15"/>
    <w:rsid w:val="00DE53AF"/>
    <w:rsid w:val="00DE6EB8"/>
    <w:rsid w:val="00DF019A"/>
    <w:rsid w:val="00DF0A9B"/>
    <w:rsid w:val="00DF2781"/>
    <w:rsid w:val="00DF5DFA"/>
    <w:rsid w:val="00DF7EAF"/>
    <w:rsid w:val="00E005BE"/>
    <w:rsid w:val="00E012EF"/>
    <w:rsid w:val="00E033DE"/>
    <w:rsid w:val="00E05E3F"/>
    <w:rsid w:val="00E07C16"/>
    <w:rsid w:val="00E23A69"/>
    <w:rsid w:val="00E31552"/>
    <w:rsid w:val="00E36096"/>
    <w:rsid w:val="00E40F18"/>
    <w:rsid w:val="00E42445"/>
    <w:rsid w:val="00E50175"/>
    <w:rsid w:val="00E52F1F"/>
    <w:rsid w:val="00E63135"/>
    <w:rsid w:val="00E63227"/>
    <w:rsid w:val="00E63555"/>
    <w:rsid w:val="00E63777"/>
    <w:rsid w:val="00E64DEA"/>
    <w:rsid w:val="00E66587"/>
    <w:rsid w:val="00E67928"/>
    <w:rsid w:val="00E70DB2"/>
    <w:rsid w:val="00E81F2D"/>
    <w:rsid w:val="00E851BF"/>
    <w:rsid w:val="00E91D74"/>
    <w:rsid w:val="00E92CBA"/>
    <w:rsid w:val="00E97038"/>
    <w:rsid w:val="00EA717A"/>
    <w:rsid w:val="00EB73AE"/>
    <w:rsid w:val="00EC2718"/>
    <w:rsid w:val="00EC2983"/>
    <w:rsid w:val="00EC673D"/>
    <w:rsid w:val="00ED3243"/>
    <w:rsid w:val="00ED4F1F"/>
    <w:rsid w:val="00EE0207"/>
    <w:rsid w:val="00EE2AE0"/>
    <w:rsid w:val="00EE49BF"/>
    <w:rsid w:val="00EE4C19"/>
    <w:rsid w:val="00F002A7"/>
    <w:rsid w:val="00F014B2"/>
    <w:rsid w:val="00F0157B"/>
    <w:rsid w:val="00F0238D"/>
    <w:rsid w:val="00F04364"/>
    <w:rsid w:val="00F06784"/>
    <w:rsid w:val="00F110AA"/>
    <w:rsid w:val="00F22C6E"/>
    <w:rsid w:val="00F26F19"/>
    <w:rsid w:val="00F27981"/>
    <w:rsid w:val="00F30E1C"/>
    <w:rsid w:val="00F32ABB"/>
    <w:rsid w:val="00F32AE5"/>
    <w:rsid w:val="00F4014A"/>
    <w:rsid w:val="00F41A66"/>
    <w:rsid w:val="00F46A59"/>
    <w:rsid w:val="00F5023F"/>
    <w:rsid w:val="00F51DBE"/>
    <w:rsid w:val="00F5484B"/>
    <w:rsid w:val="00F56ED4"/>
    <w:rsid w:val="00F57695"/>
    <w:rsid w:val="00F57770"/>
    <w:rsid w:val="00F602C8"/>
    <w:rsid w:val="00F6096D"/>
    <w:rsid w:val="00F635BB"/>
    <w:rsid w:val="00F64933"/>
    <w:rsid w:val="00F667F2"/>
    <w:rsid w:val="00F67B73"/>
    <w:rsid w:val="00F67DE5"/>
    <w:rsid w:val="00F71AD5"/>
    <w:rsid w:val="00F76E4D"/>
    <w:rsid w:val="00F77717"/>
    <w:rsid w:val="00F80090"/>
    <w:rsid w:val="00F82116"/>
    <w:rsid w:val="00F8699D"/>
    <w:rsid w:val="00F912A4"/>
    <w:rsid w:val="00F91AD2"/>
    <w:rsid w:val="00F94521"/>
    <w:rsid w:val="00F96B34"/>
    <w:rsid w:val="00FA61A9"/>
    <w:rsid w:val="00FA7A93"/>
    <w:rsid w:val="00FB3135"/>
    <w:rsid w:val="00FC06F5"/>
    <w:rsid w:val="00FC0B80"/>
    <w:rsid w:val="00FC2166"/>
    <w:rsid w:val="00FC27E3"/>
    <w:rsid w:val="00FC524F"/>
    <w:rsid w:val="00FD0C40"/>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6250/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gitana.marciene@klaiped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eneta.petrok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2.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4.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0</Pages>
  <Words>46671</Words>
  <Characters>26603</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1289</cp:revision>
  <cp:lastPrinted>2024-03-07T09:05:00Z</cp:lastPrinted>
  <dcterms:created xsi:type="dcterms:W3CDTF">2024-03-02T14:19:00Z</dcterms:created>
  <dcterms:modified xsi:type="dcterms:W3CDTF">2025-07-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